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78A57" w14:textId="363504FF" w:rsidR="00431E00" w:rsidRPr="00DB5E3C" w:rsidRDefault="00E61E09" w:rsidP="00D17FB0">
      <w:pPr>
        <w:pStyle w:val="Title"/>
      </w:pPr>
      <w:r>
        <w:t xml:space="preserve"> </w:t>
      </w:r>
      <w:r w:rsidR="00DF376A" w:rsidRPr="00DB5E3C">
        <w:t>CSE 1321L: Programming and Problem Solving I Lab</w:t>
      </w:r>
    </w:p>
    <w:p w14:paraId="035A2CA1" w14:textId="215513D5" w:rsidR="00E80205" w:rsidRPr="00E80205" w:rsidRDefault="00CE5B2A" w:rsidP="00E80205">
      <w:pPr>
        <w:pStyle w:val="Title"/>
      </w:pPr>
      <w:r>
        <w:t xml:space="preserve">Assignment </w:t>
      </w:r>
      <w:r w:rsidR="00995DB7">
        <w:t>5</w:t>
      </w:r>
    </w:p>
    <w:p w14:paraId="442AB211" w14:textId="255B2098" w:rsidR="00431E00" w:rsidRDefault="0027596F" w:rsidP="00D17FB0">
      <w:pPr>
        <w:pStyle w:val="Title"/>
      </w:pPr>
      <w:r>
        <w:t xml:space="preserve">Module </w:t>
      </w:r>
      <w:r w:rsidR="00462CC3">
        <w:t>5</w:t>
      </w:r>
    </w:p>
    <w:p w14:paraId="1B4FDE6C" w14:textId="5635BC96" w:rsidR="00E80205" w:rsidRDefault="008813FA" w:rsidP="008813FA">
      <w:pPr>
        <w:jc w:val="center"/>
        <w:rPr>
          <w:b/>
          <w:bCs/>
          <w:sz w:val="36"/>
          <w:szCs w:val="36"/>
        </w:rPr>
      </w:pPr>
      <w:r>
        <w:t xml:space="preserve">                  </w:t>
      </w:r>
      <w:r>
        <w:rPr>
          <w:b/>
          <w:bCs/>
          <w:sz w:val="36"/>
          <w:szCs w:val="36"/>
        </w:rPr>
        <w:t>Spring</w:t>
      </w:r>
      <w:r w:rsidR="00E80205" w:rsidRPr="00E80205">
        <w:rPr>
          <w:b/>
          <w:bCs/>
          <w:sz w:val="36"/>
          <w:szCs w:val="36"/>
        </w:rPr>
        <w:t xml:space="preserve"> 202</w:t>
      </w:r>
      <w:r>
        <w:rPr>
          <w:b/>
          <w:bCs/>
          <w:sz w:val="36"/>
          <w:szCs w:val="36"/>
        </w:rPr>
        <w:t>6</w:t>
      </w:r>
    </w:p>
    <w:p w14:paraId="2E76E649" w14:textId="77777777" w:rsidR="00351360" w:rsidRPr="00E80205" w:rsidRDefault="00351360" w:rsidP="00E80205">
      <w:pPr>
        <w:rPr>
          <w:b/>
          <w:bCs/>
          <w:sz w:val="36"/>
          <w:szCs w:val="36"/>
        </w:rPr>
      </w:pPr>
    </w:p>
    <w:p w14:paraId="34FE0DFE" w14:textId="5BD88260" w:rsidR="00431E00" w:rsidRPr="00ED425B" w:rsidRDefault="00DF376A" w:rsidP="00ED425B">
      <w:pPr>
        <w:pStyle w:val="Heading1"/>
      </w:pPr>
      <w:r w:rsidRPr="00ED425B">
        <w:t>What students will learn</w:t>
      </w:r>
    </w:p>
    <w:p w14:paraId="1761099E" w14:textId="228B3097" w:rsidR="0022396B" w:rsidRPr="00636C7A" w:rsidRDefault="0022396B" w:rsidP="00636C7A">
      <w:pPr>
        <w:pStyle w:val="ListParagraph"/>
      </w:pPr>
      <w:r w:rsidRPr="00636C7A">
        <w:t>Problem Solving</w:t>
      </w:r>
      <w:r w:rsidR="00985DAE" w:rsidRPr="00636C7A">
        <w:t>.</w:t>
      </w:r>
    </w:p>
    <w:p w14:paraId="68D1770F" w14:textId="55786910" w:rsidR="0022396B" w:rsidRPr="00636C7A" w:rsidRDefault="0022396B" w:rsidP="00636C7A">
      <w:pPr>
        <w:pStyle w:val="ListParagraph"/>
      </w:pPr>
      <w:r w:rsidRPr="00636C7A">
        <w:t>Basic Program Structure</w:t>
      </w:r>
      <w:r w:rsidR="00985DAE" w:rsidRPr="00636C7A">
        <w:t>.</w:t>
      </w:r>
    </w:p>
    <w:p w14:paraId="3A9CEFD3" w14:textId="0A8618F7" w:rsidR="0022396B" w:rsidRPr="00636C7A" w:rsidRDefault="0022396B" w:rsidP="00636C7A">
      <w:pPr>
        <w:pStyle w:val="ListParagraph"/>
      </w:pPr>
      <w:r w:rsidRPr="00636C7A">
        <w:t>Input and Output with the user</w:t>
      </w:r>
      <w:r w:rsidR="00985DAE" w:rsidRPr="00636C7A">
        <w:t>.</w:t>
      </w:r>
    </w:p>
    <w:p w14:paraId="12751B5D" w14:textId="32283949" w:rsidR="00EB58F7" w:rsidRPr="00636C7A" w:rsidRDefault="00636C7A" w:rsidP="00636C7A">
      <w:pPr>
        <w:pStyle w:val="ListParagraph"/>
      </w:pPr>
      <w:r w:rsidRPr="00636C7A">
        <w:t>Structure program to include conditional logic.</w:t>
      </w:r>
    </w:p>
    <w:p w14:paraId="6C5F9A02" w14:textId="3D7FE8B9" w:rsidR="002944BA" w:rsidRPr="00636C7A" w:rsidRDefault="00B10B76" w:rsidP="00636C7A">
      <w:pPr>
        <w:pStyle w:val="ListParagraph"/>
      </w:pPr>
      <w:r w:rsidRPr="00636C7A">
        <w:t>Write code that includes</w:t>
      </w:r>
      <w:r w:rsidR="00B1033D" w:rsidRPr="00636C7A">
        <w:t xml:space="preserve"> lists and tuples</w:t>
      </w:r>
      <w:r w:rsidRPr="00636C7A">
        <w:t>.</w:t>
      </w:r>
    </w:p>
    <w:p w14:paraId="0F80B14D" w14:textId="2A266D36" w:rsidR="00ED425B" w:rsidRDefault="00ED425B" w:rsidP="00ED425B">
      <w:pPr>
        <w:pStyle w:val="Heading1"/>
        <w:rPr>
          <w:rStyle w:val="Hyperlink"/>
          <w:color w:val="000000"/>
          <w:u w:val="none"/>
        </w:rPr>
      </w:pPr>
      <w:r>
        <w:rPr>
          <w:rStyle w:val="Hyperlink"/>
          <w:color w:val="000000"/>
          <w:u w:val="none"/>
        </w:rPr>
        <w:t>Content</w:t>
      </w:r>
    </w:p>
    <w:p w14:paraId="53D1A275" w14:textId="454B69BB" w:rsidR="00ED425B" w:rsidRDefault="00ED425B" w:rsidP="00ED425B">
      <w:pPr>
        <w:pStyle w:val="ListParagraph"/>
      </w:pPr>
      <w:r>
        <w:t>Overview</w:t>
      </w:r>
    </w:p>
    <w:p w14:paraId="4240218D" w14:textId="47E339CB" w:rsidR="00ED425B" w:rsidRDefault="00ED425B" w:rsidP="00ED425B">
      <w:pPr>
        <w:pStyle w:val="ListParagraph"/>
      </w:pPr>
      <w:r>
        <w:t>Assignment</w:t>
      </w:r>
      <w:r w:rsidR="00995DB7">
        <w:t>5</w:t>
      </w:r>
      <w:r>
        <w:t xml:space="preserve">A: </w:t>
      </w:r>
      <w:r w:rsidR="004F60F9" w:rsidRPr="00330A85">
        <w:rPr>
          <w:u w:color="000000"/>
        </w:rPr>
        <w:t>Word Rearranger</w:t>
      </w:r>
    </w:p>
    <w:p w14:paraId="4B1BECED" w14:textId="5B000B97" w:rsidR="00544179" w:rsidRDefault="00292856" w:rsidP="00ED425B">
      <w:pPr>
        <w:pStyle w:val="ListParagraph"/>
      </w:pPr>
      <w:r>
        <w:t>Assignment</w:t>
      </w:r>
      <w:r w:rsidR="00995DB7">
        <w:t>5</w:t>
      </w:r>
      <w:r w:rsidR="00075943">
        <w:t>B</w:t>
      </w:r>
      <w:r>
        <w:t xml:space="preserve">: </w:t>
      </w:r>
      <w:r w:rsidR="00863A8B" w:rsidRPr="00863A8B">
        <w:t>Cinema Seat Booking</w:t>
      </w:r>
    </w:p>
    <w:p w14:paraId="63A60CFC" w14:textId="5B7F3D31" w:rsidR="00544179" w:rsidRPr="00ED425B" w:rsidRDefault="00ED425B" w:rsidP="00544179">
      <w:pPr>
        <w:pStyle w:val="ListParagraph"/>
        <w:spacing w:after="240"/>
      </w:pPr>
      <w:r>
        <w:t>Assignment</w:t>
      </w:r>
      <w:r w:rsidR="00995DB7">
        <w:t>5</w:t>
      </w:r>
      <w:r w:rsidR="00075943">
        <w:t>C</w:t>
      </w:r>
      <w:r>
        <w:t>:</w:t>
      </w:r>
      <w:r w:rsidR="00B7633F" w:rsidRPr="00B7633F">
        <w:t xml:space="preserve"> </w:t>
      </w:r>
      <w:r w:rsidR="00B7633F">
        <w:t>Matrix Multiplication</w:t>
      </w:r>
    </w:p>
    <w:p w14:paraId="408CEDF9" w14:textId="1663D8CB" w:rsidR="00AF40FD" w:rsidRPr="000D4FFB" w:rsidRDefault="00DF376A" w:rsidP="00E448A1">
      <w:pPr>
        <w:pStyle w:val="Heading1"/>
      </w:pPr>
      <w:r w:rsidRPr="000D4FFB">
        <w:rPr>
          <w:u w:color="000000"/>
        </w:rPr>
        <w:t>Overview</w:t>
      </w:r>
      <w:r w:rsidRPr="000D4FFB">
        <w:t xml:space="preserve">: </w:t>
      </w:r>
    </w:p>
    <w:p w14:paraId="10983056" w14:textId="49F84DC6" w:rsidR="001D06CA" w:rsidRDefault="001D06CA" w:rsidP="001D06CA">
      <w:pPr>
        <w:rPr>
          <w:spacing w:val="-2"/>
        </w:rPr>
      </w:pPr>
      <w:r w:rsidRPr="0065092A">
        <w:t xml:space="preserve">For this assignment, you’re going to practice </w:t>
      </w:r>
      <w:r w:rsidR="0002376E">
        <w:t>making logic</w:t>
      </w:r>
      <w:r w:rsidRPr="0065092A">
        <w:t xml:space="preserve"> in your code</w:t>
      </w:r>
      <w:r w:rsidRPr="00CA3D9E">
        <w:rPr>
          <w:color w:val="auto"/>
        </w:rPr>
        <w:t>. It</w:t>
      </w:r>
      <w:r w:rsidR="0002376E" w:rsidRPr="00CA3D9E">
        <w:rPr>
          <w:color w:val="auto"/>
        </w:rPr>
        <w:t xml:space="preserve"> will include </w:t>
      </w:r>
      <w:r w:rsidR="007A6683" w:rsidRPr="00CA3D9E">
        <w:rPr>
          <w:color w:val="auto"/>
        </w:rPr>
        <w:t>loops an</w:t>
      </w:r>
      <w:r w:rsidR="002D6047" w:rsidRPr="00CA3D9E">
        <w:rPr>
          <w:color w:val="auto"/>
        </w:rPr>
        <w:t xml:space="preserve">d conditional statements with </w:t>
      </w:r>
      <w:r w:rsidR="00CA3D9E" w:rsidRPr="00CA3D9E">
        <w:rPr>
          <w:color w:val="auto"/>
        </w:rPr>
        <w:t>a focus on sequence types</w:t>
      </w:r>
      <w:r w:rsidR="007A6683">
        <w:t>.</w:t>
      </w:r>
      <w:r w:rsidRPr="0065092A">
        <w:t xml:space="preserve"> In practical terms, this means you’re going to expand on the concepts from</w:t>
      </w:r>
      <w:r w:rsidRPr="0065092A">
        <w:rPr>
          <w:spacing w:val="45"/>
        </w:rPr>
        <w:t xml:space="preserve"> </w:t>
      </w:r>
      <w:r>
        <w:t>previous assignments</w:t>
      </w:r>
      <w:r w:rsidRPr="0065092A">
        <w:t>,</w:t>
      </w:r>
      <w:r w:rsidRPr="0065092A">
        <w:rPr>
          <w:spacing w:val="45"/>
        </w:rPr>
        <w:t xml:space="preserve"> </w:t>
      </w:r>
      <w:r w:rsidRPr="0065092A">
        <w:t>but</w:t>
      </w:r>
      <w:r w:rsidRPr="0065092A">
        <w:rPr>
          <w:spacing w:val="49"/>
        </w:rPr>
        <w:t xml:space="preserve"> </w:t>
      </w:r>
      <w:r w:rsidRPr="0065092A">
        <w:t>also</w:t>
      </w:r>
      <w:r w:rsidRPr="0065092A">
        <w:rPr>
          <w:spacing w:val="49"/>
        </w:rPr>
        <w:t xml:space="preserve"> </w:t>
      </w:r>
      <w:r w:rsidRPr="0065092A">
        <w:t>include</w:t>
      </w:r>
      <w:r w:rsidRPr="0065092A">
        <w:rPr>
          <w:spacing w:val="48"/>
        </w:rPr>
        <w:t xml:space="preserve"> </w:t>
      </w:r>
      <w:r w:rsidRPr="0065092A">
        <w:t>things</w:t>
      </w:r>
      <w:r w:rsidRPr="0065092A">
        <w:rPr>
          <w:spacing w:val="49"/>
        </w:rPr>
        <w:t xml:space="preserve"> </w:t>
      </w:r>
      <w:r w:rsidRPr="0065092A">
        <w:t>like</w:t>
      </w:r>
      <w:r w:rsidRPr="0065092A">
        <w:rPr>
          <w:spacing w:val="50"/>
        </w:rPr>
        <w:t xml:space="preserve"> </w:t>
      </w:r>
      <w:r w:rsidR="00AA7007">
        <w:t>while loop, for loop</w:t>
      </w:r>
      <w:r w:rsidRPr="0065092A">
        <w:rPr>
          <w:spacing w:val="-13"/>
        </w:rPr>
        <w:t xml:space="preserve"> </w:t>
      </w:r>
      <w:r w:rsidRPr="0065092A">
        <w:t>statements.</w:t>
      </w:r>
      <w:r w:rsidRPr="0065092A">
        <w:rPr>
          <w:spacing w:val="-20"/>
        </w:rPr>
        <w:t xml:space="preserve"> </w:t>
      </w:r>
      <w:r w:rsidRPr="0065092A">
        <w:t>Again,</w:t>
      </w:r>
      <w:r w:rsidRPr="0065092A">
        <w:rPr>
          <w:spacing w:val="-8"/>
        </w:rPr>
        <w:t xml:space="preserve"> </w:t>
      </w:r>
      <w:r w:rsidRPr="0065092A">
        <w:t>start</w:t>
      </w:r>
      <w:r w:rsidRPr="0065092A">
        <w:rPr>
          <w:spacing w:val="-8"/>
        </w:rPr>
        <w:t xml:space="preserve"> </w:t>
      </w:r>
      <w:r w:rsidRPr="0065092A">
        <w:t>early,</w:t>
      </w:r>
      <w:r w:rsidRPr="0065092A">
        <w:rPr>
          <w:spacing w:val="-6"/>
        </w:rPr>
        <w:t xml:space="preserve"> </w:t>
      </w:r>
      <w:r w:rsidRPr="0065092A">
        <w:t>practice,</w:t>
      </w:r>
      <w:r w:rsidRPr="0065092A">
        <w:rPr>
          <w:spacing w:val="-8"/>
        </w:rPr>
        <w:t xml:space="preserve"> </w:t>
      </w:r>
      <w:r w:rsidRPr="0065092A">
        <w:t>and</w:t>
      </w:r>
      <w:r w:rsidRPr="0065092A">
        <w:rPr>
          <w:spacing w:val="-4"/>
        </w:rPr>
        <w:t xml:space="preserve"> </w:t>
      </w:r>
      <w:r w:rsidRPr="0065092A">
        <w:t>ask</w:t>
      </w:r>
      <w:r w:rsidRPr="0065092A">
        <w:rPr>
          <w:spacing w:val="-5"/>
        </w:rPr>
        <w:t xml:space="preserve"> </w:t>
      </w:r>
      <w:r w:rsidRPr="0065092A">
        <w:t>a</w:t>
      </w:r>
      <w:r w:rsidRPr="0065092A">
        <w:rPr>
          <w:spacing w:val="-9"/>
        </w:rPr>
        <w:t xml:space="preserve"> </w:t>
      </w:r>
      <w:r w:rsidRPr="0065092A">
        <w:t>lot</w:t>
      </w:r>
      <w:r w:rsidRPr="0065092A">
        <w:rPr>
          <w:spacing w:val="-8"/>
        </w:rPr>
        <w:t xml:space="preserve"> </w:t>
      </w:r>
      <w:r w:rsidRPr="0065092A">
        <w:t>of</w:t>
      </w:r>
      <w:r w:rsidRPr="0065092A">
        <w:rPr>
          <w:spacing w:val="-5"/>
        </w:rPr>
        <w:t xml:space="preserve"> </w:t>
      </w:r>
      <w:r w:rsidRPr="0065092A">
        <w:rPr>
          <w:spacing w:val="-2"/>
        </w:rPr>
        <w:t>questions.</w:t>
      </w:r>
    </w:p>
    <w:p w14:paraId="76180ACF" w14:textId="77777777" w:rsidR="001D06CA" w:rsidRDefault="001D06CA" w:rsidP="00510B39">
      <w:pP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5FA6597A" w14:textId="39831DB9" w:rsidR="00510B39" w:rsidRPr="00350039" w:rsidRDefault="00510B39" w:rsidP="00510B39">
      <w:pPr>
        <w:rPr>
          <w:b/>
          <w:bCs/>
          <w:u w:val="thick"/>
        </w:rPr>
      </w:pPr>
      <w:r w:rsidRPr="00350039">
        <w:rPr>
          <w:b/>
          <w:bCs/>
        </w:rPr>
        <w:t xml:space="preserve">Final note: </w:t>
      </w:r>
      <w:r w:rsidR="00350039" w:rsidRPr="00350039">
        <w:rPr>
          <w:b/>
          <w:bCs/>
          <w:i/>
          <w:iCs/>
          <w:u w:val="thick"/>
        </w:rPr>
        <w:t>D</w:t>
      </w:r>
      <w:r w:rsidRPr="00350039">
        <w:rPr>
          <w:b/>
          <w:bCs/>
          <w:i/>
          <w:iCs/>
          <w:u w:val="thick"/>
        </w:rPr>
        <w:t>o not cheat</w:t>
      </w:r>
    </w:p>
    <w:p w14:paraId="61AB3D13" w14:textId="72023DD0" w:rsidR="00003368" w:rsidRDefault="00510B39" w:rsidP="00350039">
      <w:pPr>
        <w:spacing w:after="240"/>
      </w:pPr>
      <w:r>
        <w:t xml:space="preserve">If your temptation is to look online, don’t. Come see us instead and ask questions – we are here to help. Remember, you are going to have to write </w:t>
      </w:r>
      <w:r w:rsidR="00350039">
        <w:t>codes</w:t>
      </w:r>
      <w:r>
        <w:t xml:space="preserve"> in your future job interviews, so </w:t>
      </w:r>
      <w:r w:rsidR="00350039">
        <w:t>learn</w:t>
      </w:r>
      <w:r>
        <w:t xml:space="preserve"> it now </w:t>
      </w:r>
      <w:r w:rsidR="00350039">
        <w:t>to</w:t>
      </w:r>
      <w:r>
        <w:t xml:space="preserve"> secure a high-paying job later.</w:t>
      </w:r>
    </w:p>
    <w:p w14:paraId="5B0A55E3" w14:textId="77777777" w:rsidR="00003368" w:rsidRDefault="00003368">
      <w:pPr>
        <w:spacing w:after="160" w:line="278" w:lineRule="auto"/>
        <w:ind w:left="0" w:right="0" w:firstLine="0"/>
      </w:pPr>
      <w:r>
        <w:br w:type="page"/>
      </w:r>
    </w:p>
    <w:p w14:paraId="4319ADB3" w14:textId="22B2F75F" w:rsidR="00112144" w:rsidRDefault="00112144" w:rsidP="00112144">
      <w:pPr>
        <w:pStyle w:val="Heading1"/>
        <w:rPr>
          <w:u w:color="000000"/>
        </w:rPr>
      </w:pPr>
      <w:r>
        <w:rPr>
          <w:u w:color="000000"/>
        </w:rPr>
        <w:lastRenderedPageBreak/>
        <w:t>Assignment5</w:t>
      </w:r>
      <w:r w:rsidR="00330A85">
        <w:rPr>
          <w:u w:color="000000"/>
        </w:rPr>
        <w:t>A</w:t>
      </w:r>
      <w:r>
        <w:rPr>
          <w:u w:color="000000"/>
        </w:rPr>
        <w:t>:</w:t>
      </w:r>
      <w:r w:rsidRPr="00D17FB0">
        <w:rPr>
          <w:u w:color="000000"/>
        </w:rPr>
        <w:t xml:space="preserve"> </w:t>
      </w:r>
      <w:r w:rsidR="00330A85" w:rsidRPr="00330A85">
        <w:rPr>
          <w:u w:color="000000"/>
        </w:rPr>
        <w:t>Word Rearranger</w:t>
      </w:r>
    </w:p>
    <w:p w14:paraId="39285210" w14:textId="77777777" w:rsidR="00330A85" w:rsidRPr="00330A85" w:rsidRDefault="00330A85" w:rsidP="00330A85">
      <w:r w:rsidRPr="00330A85">
        <w:t>Write a Python program that rearranges the words of a sentence based on their length.</w:t>
      </w:r>
    </w:p>
    <w:p w14:paraId="5AE10C6C" w14:textId="77777777" w:rsidR="00330A85" w:rsidRDefault="00330A85" w:rsidP="00330A85">
      <w:r w:rsidRPr="00330A85">
        <w:t xml:space="preserve">The program should prompt the user to enter a sentence containing lowercase words separated by spaces. You must split the sentence into individual words and store them in a </w:t>
      </w:r>
      <w:r w:rsidRPr="00330A85">
        <w:rPr>
          <w:b/>
          <w:bCs/>
        </w:rPr>
        <w:t>list</w:t>
      </w:r>
      <w:r w:rsidRPr="00330A85">
        <w:t>.</w:t>
      </w:r>
    </w:p>
    <w:p w14:paraId="2D88FA33" w14:textId="77777777" w:rsidR="00330A85" w:rsidRDefault="00330A85" w:rsidP="00330A85">
      <w:pPr>
        <w:rPr>
          <w:b/>
          <w:bCs/>
          <w:u w:val="thick"/>
        </w:rPr>
      </w:pPr>
    </w:p>
    <w:p w14:paraId="399BAAA8" w14:textId="1ED6DF79" w:rsidR="00330A85" w:rsidRPr="00330A85" w:rsidRDefault="00330A85" w:rsidP="00330A85">
      <w:pPr>
        <w:rPr>
          <w:b/>
          <w:bCs/>
          <w:u w:val="thick"/>
        </w:rPr>
      </w:pPr>
      <w:r w:rsidRPr="00A8021E">
        <w:rPr>
          <w:b/>
          <w:bCs/>
          <w:u w:val="thick"/>
        </w:rPr>
        <w:t xml:space="preserve">For this </w:t>
      </w:r>
      <w:r>
        <w:rPr>
          <w:b/>
          <w:bCs/>
          <w:u w:val="thick"/>
        </w:rPr>
        <w:t>program</w:t>
      </w:r>
      <w:r w:rsidRPr="00A8021E">
        <w:rPr>
          <w:b/>
          <w:bCs/>
          <w:u w:val="thick"/>
        </w:rPr>
        <w:t>:</w:t>
      </w:r>
    </w:p>
    <w:p w14:paraId="06A6788F" w14:textId="77777777" w:rsidR="00330A85" w:rsidRPr="00330A85" w:rsidRDefault="00330A85" w:rsidP="00330A85">
      <w:pPr>
        <w:pStyle w:val="ListParagraph"/>
      </w:pPr>
      <w:r w:rsidRPr="00330A85">
        <w:t>Your task is to rearrange the words such that:</w:t>
      </w:r>
    </w:p>
    <w:p w14:paraId="3B6BB9F3" w14:textId="77777777" w:rsidR="00330A85" w:rsidRPr="00330A85" w:rsidRDefault="00330A85" w:rsidP="00330A85">
      <w:pPr>
        <w:pStyle w:val="ListParagraph"/>
        <w:numPr>
          <w:ilvl w:val="1"/>
          <w:numId w:val="4"/>
        </w:numPr>
      </w:pPr>
      <w:r w:rsidRPr="00330A85">
        <w:t xml:space="preserve">All </w:t>
      </w:r>
      <w:r w:rsidRPr="00330A85">
        <w:rPr>
          <w:b/>
          <w:bCs/>
        </w:rPr>
        <w:t>short words</w:t>
      </w:r>
      <w:r w:rsidRPr="00330A85">
        <w:t xml:space="preserve"> (length ≤ 3) appear first</w:t>
      </w:r>
    </w:p>
    <w:p w14:paraId="2EC97B5E" w14:textId="77777777" w:rsidR="00330A85" w:rsidRPr="00330A85" w:rsidRDefault="00330A85" w:rsidP="00330A85">
      <w:pPr>
        <w:pStyle w:val="ListParagraph"/>
        <w:numPr>
          <w:ilvl w:val="1"/>
          <w:numId w:val="4"/>
        </w:numPr>
      </w:pPr>
      <w:r w:rsidRPr="00330A85">
        <w:t xml:space="preserve">All </w:t>
      </w:r>
      <w:r w:rsidRPr="00330A85">
        <w:rPr>
          <w:b/>
          <w:bCs/>
        </w:rPr>
        <w:t>medium words</w:t>
      </w:r>
      <w:r w:rsidRPr="00330A85">
        <w:t xml:space="preserve"> (length 4 to 6) appear next</w:t>
      </w:r>
    </w:p>
    <w:p w14:paraId="028E81B2" w14:textId="77777777" w:rsidR="00330A85" w:rsidRPr="00330A85" w:rsidRDefault="00330A85" w:rsidP="00330A85">
      <w:pPr>
        <w:pStyle w:val="ListParagraph"/>
        <w:numPr>
          <w:ilvl w:val="1"/>
          <w:numId w:val="4"/>
        </w:numPr>
      </w:pPr>
      <w:r w:rsidRPr="00330A85">
        <w:t xml:space="preserve">All </w:t>
      </w:r>
      <w:r w:rsidRPr="00330A85">
        <w:rPr>
          <w:b/>
          <w:bCs/>
        </w:rPr>
        <w:t>long words</w:t>
      </w:r>
      <w:r w:rsidRPr="00330A85">
        <w:t xml:space="preserve"> (length ≥ 7) appear at the end</w:t>
      </w:r>
    </w:p>
    <w:p w14:paraId="30123426" w14:textId="77777777" w:rsidR="00330A85" w:rsidRDefault="00330A85" w:rsidP="00330A85">
      <w:pPr>
        <w:pStyle w:val="ListParagraph"/>
      </w:pPr>
      <w:r w:rsidRPr="00330A85">
        <w:t xml:space="preserve">The </w:t>
      </w:r>
      <w:r w:rsidRPr="00330A85">
        <w:rPr>
          <w:b/>
          <w:bCs/>
        </w:rPr>
        <w:t>relative order of words within each category must remain the same</w:t>
      </w:r>
      <w:r w:rsidRPr="00330A85">
        <w:t xml:space="preserve"> as in the original sentence.</w:t>
      </w:r>
    </w:p>
    <w:p w14:paraId="078055E3" w14:textId="616BA06F" w:rsidR="002426B0" w:rsidRPr="00330A85" w:rsidRDefault="002426B0" w:rsidP="00330A85">
      <w:pPr>
        <w:pStyle w:val="ListParagraph"/>
      </w:pPr>
      <w:r w:rsidRPr="00330A85">
        <w:t>Display the rearranged sentence as a single line of words separated by spaces.</w:t>
      </w:r>
    </w:p>
    <w:p w14:paraId="12A56D45" w14:textId="77777777" w:rsidR="00330A85" w:rsidRPr="00330A85" w:rsidRDefault="00330A85" w:rsidP="002426B0">
      <w:pPr>
        <w:pStyle w:val="ListParagraph"/>
      </w:pPr>
      <w:r w:rsidRPr="00330A85">
        <w:t>Do NOT use nested lists.</w:t>
      </w:r>
    </w:p>
    <w:p w14:paraId="65995ACF" w14:textId="1ADDC2B9" w:rsidR="00330A85" w:rsidRDefault="00330A85" w:rsidP="002426B0">
      <w:pPr>
        <w:pStyle w:val="ListParagraph"/>
      </w:pPr>
      <w:r w:rsidRPr="00330A85">
        <w:t>Do NOT use built-in sorting functions.</w:t>
      </w:r>
    </w:p>
    <w:p w14:paraId="079CEB07" w14:textId="77777777" w:rsidR="00196E92" w:rsidRPr="00330A85" w:rsidRDefault="00196E92" w:rsidP="00196E92">
      <w:pPr>
        <w:ind w:left="0" w:firstLine="0"/>
      </w:pPr>
    </w:p>
    <w:p w14:paraId="6C1FDDDA" w14:textId="5E79452C" w:rsidR="00112144" w:rsidRDefault="00112144" w:rsidP="00196E92">
      <w:r>
        <w:t xml:space="preserve">Example runs are shown below. The user input is shown in </w:t>
      </w:r>
      <w:r w:rsidRPr="00EE5D03">
        <w:rPr>
          <w:b/>
          <w:bCs/>
          <w:color w:val="ED0000"/>
        </w:rPr>
        <w:t>red and</w:t>
      </w:r>
      <w:r w:rsidRPr="00EE5D03">
        <w:rPr>
          <w:color w:val="ED0000"/>
        </w:rPr>
        <w:t xml:space="preserve"> </w:t>
      </w:r>
      <w:r w:rsidRPr="00EE5D03">
        <w:rPr>
          <w:b/>
          <w:color w:val="ED0000"/>
        </w:rPr>
        <w:t>bold.</w:t>
      </w:r>
      <w:r>
        <w:t xml:space="preserve"> </w:t>
      </w:r>
    </w:p>
    <w:p w14:paraId="1D8EF287" w14:textId="77777777" w:rsidR="00112144" w:rsidRDefault="00112144" w:rsidP="00112144">
      <w:pPr>
        <w:pStyle w:val="Heading2"/>
      </w:pPr>
      <w:r>
        <w:rPr>
          <w:u w:color="000000"/>
        </w:rPr>
        <w:t>Sample Output #1:</w:t>
      </w:r>
      <w:r>
        <w:t xml:space="preserve"> </w:t>
      </w:r>
    </w:p>
    <w:p w14:paraId="0D007FC4" w14:textId="77777777" w:rsidR="008E4408" w:rsidRPr="008E4408" w:rsidRDefault="008E4408" w:rsidP="008E4408">
      <w:pPr>
        <w:pStyle w:val="SampleOutput"/>
      </w:pPr>
      <w:r w:rsidRPr="008E4408">
        <w:t xml:space="preserve">Enter a sentence: </w:t>
      </w:r>
      <w:r w:rsidRPr="008E4408">
        <w:rPr>
          <w:b/>
          <w:bCs/>
          <w:color w:val="EE0000"/>
        </w:rPr>
        <w:t>I love python programming very much</w:t>
      </w:r>
    </w:p>
    <w:p w14:paraId="7C9A7048" w14:textId="77777777" w:rsidR="008E4408" w:rsidRDefault="008E4408" w:rsidP="008E4408">
      <w:pPr>
        <w:pStyle w:val="SampleOutput"/>
        <w:rPr>
          <w:b/>
          <w:bCs/>
        </w:rPr>
      </w:pPr>
      <w:r w:rsidRPr="008E4408">
        <w:t xml:space="preserve">Rearranged sentence: I love python very much programming </w:t>
      </w:r>
    </w:p>
    <w:p w14:paraId="64CC8BD2" w14:textId="77777777" w:rsidR="008E4408" w:rsidRDefault="008E4408" w:rsidP="008E4408">
      <w:pPr>
        <w:pStyle w:val="Heading2"/>
        <w:rPr>
          <w:rFonts w:ascii="Consolas" w:hAnsi="Consolas"/>
          <w:b w:val="0"/>
          <w:bCs w:val="0"/>
          <w:u w:val="none"/>
        </w:rPr>
      </w:pPr>
    </w:p>
    <w:p w14:paraId="2CF553B8" w14:textId="4BD27B2F" w:rsidR="00112144" w:rsidRPr="00C9157E" w:rsidRDefault="00112144" w:rsidP="008E4408">
      <w:pPr>
        <w:pStyle w:val="Heading2"/>
      </w:pPr>
      <w:r>
        <w:rPr>
          <w:u w:color="000000"/>
        </w:rPr>
        <w:t>Sample Output 2:</w:t>
      </w:r>
      <w:r>
        <w:t xml:space="preserve"> </w:t>
      </w:r>
    </w:p>
    <w:p w14:paraId="51F7CFB8" w14:textId="77777777" w:rsidR="004F60F9" w:rsidRPr="004F60F9" w:rsidRDefault="004F60F9" w:rsidP="004F60F9">
      <w:pPr>
        <w:pStyle w:val="SampleOutput"/>
      </w:pPr>
      <w:r w:rsidRPr="004F60F9">
        <w:t xml:space="preserve">Enter a sentence: </w:t>
      </w:r>
      <w:r w:rsidRPr="004F60F9">
        <w:rPr>
          <w:b/>
          <w:bCs/>
          <w:color w:val="EE0000"/>
        </w:rPr>
        <w:t>cat elephant dog tiger lion</w:t>
      </w:r>
    </w:p>
    <w:p w14:paraId="7539BD22" w14:textId="2AE8A335" w:rsidR="00112144" w:rsidRDefault="004F60F9" w:rsidP="004F60F9">
      <w:pPr>
        <w:pStyle w:val="SampleOutput"/>
        <w:rPr>
          <w:rFonts w:asciiTheme="majorHAnsi" w:hAnsiTheme="majorHAnsi"/>
          <w:b/>
          <w:bCs/>
          <w:sz w:val="28"/>
          <w:szCs w:val="28"/>
          <w:u w:color="000000"/>
        </w:rPr>
      </w:pPr>
      <w:r w:rsidRPr="004F60F9">
        <w:t xml:space="preserve">Rearranged sentence: cat dog tiger lion elephant </w:t>
      </w:r>
      <w:r w:rsidR="00112144">
        <w:rPr>
          <w:u w:color="000000"/>
        </w:rPr>
        <w:br w:type="page"/>
      </w:r>
    </w:p>
    <w:p w14:paraId="368DD316" w14:textId="096B521C" w:rsidR="00003368" w:rsidRDefault="00003368" w:rsidP="00003368">
      <w:pPr>
        <w:pStyle w:val="Heading1"/>
        <w:rPr>
          <w:u w:color="000000"/>
        </w:rPr>
      </w:pPr>
      <w:r>
        <w:rPr>
          <w:u w:color="000000"/>
        </w:rPr>
        <w:lastRenderedPageBreak/>
        <w:t>Assignment5B:</w:t>
      </w:r>
      <w:r w:rsidRPr="00D17FB0">
        <w:rPr>
          <w:u w:color="000000"/>
        </w:rPr>
        <w:t xml:space="preserve"> </w:t>
      </w:r>
      <w:r w:rsidR="00FB1EFD" w:rsidRPr="00FB1EFD">
        <w:rPr>
          <w:u w:color="000000"/>
        </w:rPr>
        <w:t>Cinema Seat Booking</w:t>
      </w:r>
    </w:p>
    <w:p w14:paraId="76710FDF" w14:textId="77777777" w:rsidR="00A10A72" w:rsidRPr="00A10A72" w:rsidRDefault="00A10A72" w:rsidP="00A10A72">
      <w:r w:rsidRPr="00A10A72">
        <w:t>Write a Python program that simulates booking seats in a movie theater.</w:t>
      </w:r>
    </w:p>
    <w:p w14:paraId="6A7AD2BF" w14:textId="77777777" w:rsidR="00A10A72" w:rsidRPr="00A10A72" w:rsidRDefault="00A10A72" w:rsidP="00A10A72">
      <w:r w:rsidRPr="00A10A72">
        <w:t xml:space="preserve">The theater should be stored as a </w:t>
      </w:r>
      <w:r w:rsidRPr="00A10A72">
        <w:rPr>
          <w:b/>
          <w:bCs/>
        </w:rPr>
        <w:t>list of lists</w:t>
      </w:r>
      <w:r w:rsidRPr="00A10A72">
        <w:t>, where each inner list represents one row of seats. Each seat should contain one of the following values:</w:t>
      </w:r>
    </w:p>
    <w:p w14:paraId="04F3E998" w14:textId="77777777" w:rsidR="00A10A72" w:rsidRPr="00A10A72" w:rsidRDefault="00A10A72" w:rsidP="00B5450D">
      <w:pPr>
        <w:pStyle w:val="ListParagraph"/>
      </w:pPr>
      <w:proofErr w:type="gramStart"/>
      <w:r w:rsidRPr="00B5450D">
        <w:rPr>
          <w:b/>
          <w:bCs/>
        </w:rPr>
        <w:t>A</w:t>
      </w:r>
      <w:r w:rsidRPr="00A10A72">
        <w:t xml:space="preserve"> for</w:t>
      </w:r>
      <w:proofErr w:type="gramEnd"/>
      <w:r w:rsidRPr="00A10A72">
        <w:t xml:space="preserve"> Available</w:t>
      </w:r>
    </w:p>
    <w:p w14:paraId="1C551788" w14:textId="77777777" w:rsidR="00A10A72" w:rsidRPr="00A10A72" w:rsidRDefault="00A10A72" w:rsidP="00B5450D">
      <w:pPr>
        <w:pStyle w:val="ListParagraph"/>
      </w:pPr>
      <w:r w:rsidRPr="00B5450D">
        <w:rPr>
          <w:b/>
          <w:bCs/>
        </w:rPr>
        <w:t>R</w:t>
      </w:r>
      <w:r w:rsidRPr="00A10A72">
        <w:t xml:space="preserve"> for Reserved</w:t>
      </w:r>
    </w:p>
    <w:p w14:paraId="07746F70" w14:textId="77777777" w:rsidR="00A10A72" w:rsidRPr="00A10A72" w:rsidRDefault="00A10A72" w:rsidP="00B5450D">
      <w:pPr>
        <w:pStyle w:val="ListParagraph"/>
      </w:pPr>
      <w:r w:rsidRPr="00B5450D">
        <w:rPr>
          <w:b/>
          <w:bCs/>
        </w:rPr>
        <w:t>B</w:t>
      </w:r>
      <w:r w:rsidRPr="00A10A72">
        <w:t xml:space="preserve"> for Booked</w:t>
      </w:r>
    </w:p>
    <w:p w14:paraId="18E3C38D" w14:textId="77777777" w:rsidR="00A10A72" w:rsidRPr="00A10A72" w:rsidRDefault="00A10A72" w:rsidP="00A10A72">
      <w:r w:rsidRPr="00A10A72">
        <w:t>The user will first enter the number of rows and columns for the theater. Then your program should build the seating chart using random values:</w:t>
      </w:r>
    </w:p>
    <w:p w14:paraId="74D1C3F9" w14:textId="77777777" w:rsidR="00A10A72" w:rsidRPr="00A10A72" w:rsidRDefault="00A10A72" w:rsidP="00B5450D">
      <w:pPr>
        <w:pStyle w:val="ListParagraph"/>
      </w:pPr>
      <w:r w:rsidRPr="00A10A72">
        <w:t>If a random number is greater than or equal to 0.7, the seat should be marked R</w:t>
      </w:r>
    </w:p>
    <w:p w14:paraId="2E5819CD" w14:textId="77777777" w:rsidR="00A10A72" w:rsidRPr="00A10A72" w:rsidRDefault="00A10A72" w:rsidP="00B5450D">
      <w:pPr>
        <w:pStyle w:val="ListParagraph"/>
      </w:pPr>
      <w:r w:rsidRPr="00A10A72">
        <w:t>Otherwise, the seat should be marked A</w:t>
      </w:r>
    </w:p>
    <w:p w14:paraId="04E28825" w14:textId="77777777" w:rsidR="00A10A72" w:rsidRPr="00A10A72" w:rsidRDefault="00A10A72" w:rsidP="00A10A72">
      <w:r w:rsidRPr="00A10A72">
        <w:t>Your program must keep track of the total number of available seats.</w:t>
      </w:r>
    </w:p>
    <w:p w14:paraId="018DAF8A" w14:textId="77777777" w:rsidR="00A10A72" w:rsidRPr="00A10A72" w:rsidRDefault="00A10A72" w:rsidP="00A10A72">
      <w:r w:rsidRPr="00A10A72">
        <w:t xml:space="preserve">Next, the user should repeatedly enter a row number and a column number to choose a seat. You must store the chosen location as a </w:t>
      </w:r>
      <w:r w:rsidRPr="00A10A72">
        <w:rPr>
          <w:b/>
          <w:bCs/>
        </w:rPr>
        <w:t>tuple</w:t>
      </w:r>
      <w:r w:rsidRPr="00A10A72">
        <w:t>.</w:t>
      </w:r>
    </w:p>
    <w:p w14:paraId="3393E82C" w14:textId="77777777" w:rsidR="00A10A72" w:rsidRPr="00A10A72" w:rsidRDefault="00A10A72" w:rsidP="00A10A72">
      <w:r w:rsidRPr="00A10A72">
        <w:t>When the user selects a seat:</w:t>
      </w:r>
    </w:p>
    <w:p w14:paraId="4C3EABD0" w14:textId="3C41FCD9" w:rsidR="00A10A72" w:rsidRPr="00A10A72" w:rsidRDefault="00A10A72" w:rsidP="00B5450D">
      <w:pPr>
        <w:pStyle w:val="ListParagraph"/>
      </w:pPr>
      <w:r w:rsidRPr="00A10A72">
        <w:t>If the seat is A, mark it as B and tell the user the seat was booked successfully</w:t>
      </w:r>
      <w:r w:rsidR="00A45855">
        <w:t xml:space="preserve"> and print seating chart.</w:t>
      </w:r>
    </w:p>
    <w:p w14:paraId="1B522903" w14:textId="77777777" w:rsidR="00A10A72" w:rsidRPr="00A10A72" w:rsidRDefault="00A10A72" w:rsidP="00B5450D">
      <w:pPr>
        <w:pStyle w:val="ListParagraph"/>
      </w:pPr>
      <w:r w:rsidRPr="00A10A72">
        <w:t>If the seat is R, tell the user it is already reserved.</w:t>
      </w:r>
    </w:p>
    <w:p w14:paraId="39FC1D2D" w14:textId="77777777" w:rsidR="00A10A72" w:rsidRPr="00A10A72" w:rsidRDefault="00A10A72" w:rsidP="00B5450D">
      <w:pPr>
        <w:pStyle w:val="ListParagraph"/>
      </w:pPr>
      <w:r w:rsidRPr="00A10A72">
        <w:t>If the seat is B, tell the user it has already been booked.</w:t>
      </w:r>
    </w:p>
    <w:p w14:paraId="34F807D8" w14:textId="4CABABFB" w:rsidR="00003368" w:rsidRDefault="00A10A72" w:rsidP="00A10A72">
      <w:r w:rsidRPr="00A10A72">
        <w:t>Continue until all available seats have been booked. Then print the final seating chart and a message saying that all available seats have been booked.</w:t>
      </w:r>
    </w:p>
    <w:p w14:paraId="2A51AC62" w14:textId="77777777" w:rsidR="00003368" w:rsidRDefault="00003368" w:rsidP="00003368">
      <w:r>
        <w:t xml:space="preserve">Example runs are shown below. The user input is shown in </w:t>
      </w:r>
      <w:r w:rsidRPr="00EE5D03">
        <w:rPr>
          <w:b/>
          <w:bCs/>
          <w:color w:val="ED0000"/>
        </w:rPr>
        <w:t>red and</w:t>
      </w:r>
      <w:r w:rsidRPr="00EE5D03">
        <w:rPr>
          <w:color w:val="ED0000"/>
        </w:rPr>
        <w:t xml:space="preserve"> </w:t>
      </w:r>
      <w:r w:rsidRPr="00EE5D03">
        <w:rPr>
          <w:b/>
          <w:color w:val="ED0000"/>
        </w:rPr>
        <w:t>bold.</w:t>
      </w:r>
    </w:p>
    <w:p w14:paraId="1A4EE6F3" w14:textId="77777777" w:rsidR="00003368" w:rsidRDefault="00003368" w:rsidP="00003368">
      <w:r>
        <w:t xml:space="preserve"> </w:t>
      </w:r>
    </w:p>
    <w:p w14:paraId="5FFEA65B" w14:textId="77777777" w:rsidR="00003368" w:rsidRDefault="00003368" w:rsidP="00003368">
      <w:pPr>
        <w:pStyle w:val="Heading2"/>
      </w:pPr>
      <w:r>
        <w:rPr>
          <w:u w:color="000000"/>
        </w:rPr>
        <w:t>Sample Output #1:</w:t>
      </w:r>
      <w:r>
        <w:t xml:space="preserve"> </w:t>
      </w:r>
    </w:p>
    <w:p w14:paraId="00ABDD4C" w14:textId="77777777" w:rsidR="00546F7C" w:rsidRPr="00546F7C" w:rsidRDefault="00546F7C" w:rsidP="002D7B09">
      <w:pPr>
        <w:pStyle w:val="SampleOutput"/>
      </w:pPr>
      <w:r w:rsidRPr="00546F7C">
        <w:t xml:space="preserve">Enter the number of rows: </w:t>
      </w:r>
      <w:r w:rsidRPr="00196E92">
        <w:rPr>
          <w:b/>
          <w:bCs/>
          <w:color w:val="EE0000"/>
        </w:rPr>
        <w:t>2</w:t>
      </w:r>
    </w:p>
    <w:p w14:paraId="5C555478" w14:textId="77777777" w:rsidR="00546F7C" w:rsidRPr="00546F7C" w:rsidRDefault="00546F7C" w:rsidP="002D7B09">
      <w:pPr>
        <w:pStyle w:val="SampleOutput"/>
      </w:pPr>
      <w:r w:rsidRPr="00546F7C">
        <w:t xml:space="preserve">Enter the number of columns: </w:t>
      </w:r>
      <w:r w:rsidRPr="00196E92">
        <w:rPr>
          <w:b/>
          <w:bCs/>
          <w:color w:val="EE0000"/>
        </w:rPr>
        <w:t>2</w:t>
      </w:r>
    </w:p>
    <w:p w14:paraId="509671B6" w14:textId="77777777" w:rsidR="00546F7C" w:rsidRPr="00546F7C" w:rsidRDefault="00546F7C" w:rsidP="002D7B09">
      <w:pPr>
        <w:pStyle w:val="SampleOutput"/>
      </w:pPr>
      <w:r w:rsidRPr="00546F7C">
        <w:t>Number of available seats: 2</w:t>
      </w:r>
    </w:p>
    <w:p w14:paraId="36952A8F" w14:textId="77777777" w:rsidR="00546F7C" w:rsidRPr="00546F7C" w:rsidRDefault="00546F7C" w:rsidP="002D7B09">
      <w:pPr>
        <w:pStyle w:val="SampleOutput"/>
      </w:pPr>
      <w:r w:rsidRPr="00546F7C">
        <w:t xml:space="preserve">R A </w:t>
      </w:r>
    </w:p>
    <w:p w14:paraId="138E88D1" w14:textId="77777777" w:rsidR="00546F7C" w:rsidRPr="00546F7C" w:rsidRDefault="00546F7C" w:rsidP="002D7B09">
      <w:pPr>
        <w:pStyle w:val="SampleOutput"/>
      </w:pPr>
      <w:r w:rsidRPr="00546F7C">
        <w:t xml:space="preserve">A R </w:t>
      </w:r>
    </w:p>
    <w:p w14:paraId="5E237DBC" w14:textId="77777777" w:rsidR="00546F7C" w:rsidRPr="00546F7C" w:rsidRDefault="00546F7C" w:rsidP="002D7B09">
      <w:pPr>
        <w:pStyle w:val="SampleOutput"/>
      </w:pPr>
    </w:p>
    <w:p w14:paraId="129B7DE6" w14:textId="77777777" w:rsidR="00546F7C" w:rsidRPr="00546F7C" w:rsidRDefault="00546F7C" w:rsidP="002D7B09">
      <w:pPr>
        <w:pStyle w:val="SampleOutput"/>
      </w:pPr>
      <w:r w:rsidRPr="00546F7C">
        <w:t xml:space="preserve">Enter the row number (0 to 1): </w:t>
      </w:r>
      <w:r w:rsidRPr="00196E92">
        <w:rPr>
          <w:b/>
          <w:bCs/>
          <w:color w:val="EE0000"/>
        </w:rPr>
        <w:t>0</w:t>
      </w:r>
    </w:p>
    <w:p w14:paraId="7239A9E8" w14:textId="77777777" w:rsidR="00546F7C" w:rsidRPr="00546F7C" w:rsidRDefault="00546F7C" w:rsidP="002D7B09">
      <w:pPr>
        <w:pStyle w:val="SampleOutput"/>
      </w:pPr>
      <w:r w:rsidRPr="00546F7C">
        <w:t xml:space="preserve">Enter the column number (0 to 1): </w:t>
      </w:r>
      <w:r w:rsidRPr="00196E92">
        <w:rPr>
          <w:b/>
          <w:bCs/>
          <w:color w:val="EE0000"/>
        </w:rPr>
        <w:t>0</w:t>
      </w:r>
    </w:p>
    <w:p w14:paraId="293822D1" w14:textId="77777777" w:rsidR="00546F7C" w:rsidRPr="00546F7C" w:rsidRDefault="00546F7C" w:rsidP="002D7B09">
      <w:pPr>
        <w:pStyle w:val="SampleOutput"/>
      </w:pPr>
      <w:r w:rsidRPr="00546F7C">
        <w:t>This seat is already reserved.</w:t>
      </w:r>
    </w:p>
    <w:p w14:paraId="699C7760" w14:textId="77777777" w:rsidR="00546F7C" w:rsidRPr="00546F7C" w:rsidRDefault="00546F7C" w:rsidP="002D7B09">
      <w:pPr>
        <w:pStyle w:val="SampleOutput"/>
      </w:pPr>
      <w:r w:rsidRPr="00546F7C">
        <w:t xml:space="preserve">R A </w:t>
      </w:r>
    </w:p>
    <w:p w14:paraId="329C9AB5" w14:textId="77777777" w:rsidR="00546F7C" w:rsidRPr="00546F7C" w:rsidRDefault="00546F7C" w:rsidP="002D7B09">
      <w:pPr>
        <w:pStyle w:val="SampleOutput"/>
      </w:pPr>
      <w:r w:rsidRPr="00546F7C">
        <w:t xml:space="preserve">A R </w:t>
      </w:r>
    </w:p>
    <w:p w14:paraId="3CE7DCC2" w14:textId="77777777" w:rsidR="00546F7C" w:rsidRPr="00546F7C" w:rsidRDefault="00546F7C" w:rsidP="002D7B09">
      <w:pPr>
        <w:pStyle w:val="SampleOutput"/>
      </w:pPr>
    </w:p>
    <w:p w14:paraId="260CD180" w14:textId="77777777" w:rsidR="00546F7C" w:rsidRPr="00546F7C" w:rsidRDefault="00546F7C" w:rsidP="002D7B09">
      <w:pPr>
        <w:pStyle w:val="SampleOutput"/>
      </w:pPr>
      <w:r w:rsidRPr="00546F7C">
        <w:t xml:space="preserve">Enter the row number (0 to 1): </w:t>
      </w:r>
      <w:r w:rsidRPr="00196E92">
        <w:rPr>
          <w:b/>
          <w:bCs/>
          <w:color w:val="EE0000"/>
        </w:rPr>
        <w:t>0</w:t>
      </w:r>
    </w:p>
    <w:p w14:paraId="54CDD8DE" w14:textId="77777777" w:rsidR="00546F7C" w:rsidRPr="00546F7C" w:rsidRDefault="00546F7C" w:rsidP="002D7B09">
      <w:pPr>
        <w:pStyle w:val="SampleOutput"/>
      </w:pPr>
      <w:r w:rsidRPr="00546F7C">
        <w:t xml:space="preserve">Enter the column number (0 to 1): </w:t>
      </w:r>
      <w:r w:rsidRPr="00196E92">
        <w:rPr>
          <w:color w:val="EE0000"/>
        </w:rPr>
        <w:t>1</w:t>
      </w:r>
    </w:p>
    <w:p w14:paraId="78058D6B" w14:textId="77777777" w:rsidR="00546F7C" w:rsidRPr="00546F7C" w:rsidRDefault="00546F7C" w:rsidP="002D7B09">
      <w:pPr>
        <w:pStyle w:val="SampleOutput"/>
      </w:pPr>
      <w:r w:rsidRPr="00546F7C">
        <w:t>Seat booked successfully!</w:t>
      </w:r>
    </w:p>
    <w:p w14:paraId="080F3ABC" w14:textId="77777777" w:rsidR="00546F7C" w:rsidRPr="00546F7C" w:rsidRDefault="00546F7C" w:rsidP="002D7B09">
      <w:pPr>
        <w:pStyle w:val="SampleOutput"/>
      </w:pPr>
      <w:r w:rsidRPr="00546F7C">
        <w:t xml:space="preserve">R B </w:t>
      </w:r>
    </w:p>
    <w:p w14:paraId="4B4CF153" w14:textId="77777777" w:rsidR="00546F7C" w:rsidRPr="00546F7C" w:rsidRDefault="00546F7C" w:rsidP="002D7B09">
      <w:pPr>
        <w:pStyle w:val="SampleOutput"/>
      </w:pPr>
      <w:r w:rsidRPr="00546F7C">
        <w:t xml:space="preserve">A R </w:t>
      </w:r>
    </w:p>
    <w:p w14:paraId="61D2CB60" w14:textId="77777777" w:rsidR="00546F7C" w:rsidRPr="00546F7C" w:rsidRDefault="00546F7C" w:rsidP="002D7B09">
      <w:pPr>
        <w:pStyle w:val="SampleOutput"/>
      </w:pPr>
    </w:p>
    <w:p w14:paraId="6ED113FD" w14:textId="77777777" w:rsidR="00546F7C" w:rsidRPr="00546F7C" w:rsidRDefault="00546F7C" w:rsidP="002D7B09">
      <w:pPr>
        <w:pStyle w:val="SampleOutput"/>
      </w:pPr>
      <w:r w:rsidRPr="00546F7C">
        <w:t xml:space="preserve">Enter the row number (0 to 1): </w:t>
      </w:r>
      <w:r w:rsidRPr="00196E92">
        <w:rPr>
          <w:b/>
          <w:bCs/>
          <w:color w:val="EE0000"/>
        </w:rPr>
        <w:t>0</w:t>
      </w:r>
    </w:p>
    <w:p w14:paraId="65F8C340" w14:textId="77777777" w:rsidR="00546F7C" w:rsidRPr="00546F7C" w:rsidRDefault="00546F7C" w:rsidP="002D7B09">
      <w:pPr>
        <w:pStyle w:val="SampleOutput"/>
      </w:pPr>
      <w:r w:rsidRPr="00546F7C">
        <w:t xml:space="preserve">Enter the column number (0 to 1): </w:t>
      </w:r>
      <w:r w:rsidRPr="00196E92">
        <w:rPr>
          <w:b/>
          <w:bCs/>
          <w:color w:val="EE0000"/>
        </w:rPr>
        <w:t>1</w:t>
      </w:r>
    </w:p>
    <w:p w14:paraId="13674F49" w14:textId="77777777" w:rsidR="00546F7C" w:rsidRPr="00546F7C" w:rsidRDefault="00546F7C" w:rsidP="006D273F">
      <w:pPr>
        <w:pStyle w:val="SampleOutput"/>
      </w:pPr>
      <w:r w:rsidRPr="00546F7C">
        <w:t xml:space="preserve">This seat has already </w:t>
      </w:r>
      <w:r w:rsidRPr="006D273F">
        <w:t>been</w:t>
      </w:r>
      <w:r w:rsidRPr="00546F7C">
        <w:t xml:space="preserve"> booked.</w:t>
      </w:r>
    </w:p>
    <w:p w14:paraId="7D595F9C" w14:textId="77777777" w:rsidR="00546F7C" w:rsidRPr="00546F7C" w:rsidRDefault="00546F7C" w:rsidP="002D7B09">
      <w:pPr>
        <w:pStyle w:val="SampleOutput"/>
      </w:pPr>
      <w:r w:rsidRPr="00546F7C">
        <w:t xml:space="preserve">R B </w:t>
      </w:r>
    </w:p>
    <w:p w14:paraId="68B5D76F" w14:textId="77777777" w:rsidR="00546F7C" w:rsidRPr="00546F7C" w:rsidRDefault="00546F7C" w:rsidP="002D7B09">
      <w:pPr>
        <w:pStyle w:val="SampleOutput"/>
      </w:pPr>
      <w:r w:rsidRPr="00546F7C">
        <w:t xml:space="preserve">A R </w:t>
      </w:r>
    </w:p>
    <w:p w14:paraId="2316AF98" w14:textId="77777777" w:rsidR="00546F7C" w:rsidRPr="00546F7C" w:rsidRDefault="00546F7C" w:rsidP="002D7B09">
      <w:pPr>
        <w:pStyle w:val="SampleOutput"/>
      </w:pPr>
    </w:p>
    <w:p w14:paraId="385B0DC5" w14:textId="77777777" w:rsidR="00546F7C" w:rsidRPr="00546F7C" w:rsidRDefault="00546F7C" w:rsidP="002D7B09">
      <w:pPr>
        <w:pStyle w:val="SampleOutput"/>
      </w:pPr>
      <w:r w:rsidRPr="00546F7C">
        <w:t xml:space="preserve">Enter the row number (0 to 1): </w:t>
      </w:r>
      <w:r w:rsidRPr="00196E92">
        <w:rPr>
          <w:b/>
          <w:bCs/>
          <w:color w:val="EE0000"/>
        </w:rPr>
        <w:t>1</w:t>
      </w:r>
    </w:p>
    <w:p w14:paraId="182C1736" w14:textId="77777777" w:rsidR="00546F7C" w:rsidRPr="00546F7C" w:rsidRDefault="00546F7C" w:rsidP="002D7B09">
      <w:pPr>
        <w:pStyle w:val="SampleOutput"/>
      </w:pPr>
      <w:r w:rsidRPr="00546F7C">
        <w:t xml:space="preserve">Enter the column number (0 to 1): </w:t>
      </w:r>
      <w:r w:rsidRPr="00196E92">
        <w:rPr>
          <w:b/>
          <w:bCs/>
          <w:color w:val="EE0000"/>
        </w:rPr>
        <w:t>0</w:t>
      </w:r>
    </w:p>
    <w:p w14:paraId="6E832185" w14:textId="77777777" w:rsidR="00546F7C" w:rsidRPr="00546F7C" w:rsidRDefault="00546F7C" w:rsidP="002D7B09">
      <w:pPr>
        <w:pStyle w:val="SampleOutput"/>
      </w:pPr>
      <w:r w:rsidRPr="00546F7C">
        <w:t>Seat booked successfully!</w:t>
      </w:r>
    </w:p>
    <w:p w14:paraId="37A9E048" w14:textId="77777777" w:rsidR="00546F7C" w:rsidRPr="00546F7C" w:rsidRDefault="00546F7C" w:rsidP="002D7B09">
      <w:pPr>
        <w:pStyle w:val="SampleOutput"/>
      </w:pPr>
      <w:r w:rsidRPr="00546F7C">
        <w:lastRenderedPageBreak/>
        <w:t xml:space="preserve">R B </w:t>
      </w:r>
    </w:p>
    <w:p w14:paraId="0B0DF277" w14:textId="77777777" w:rsidR="00546F7C" w:rsidRPr="00546F7C" w:rsidRDefault="00546F7C" w:rsidP="002D7B09">
      <w:pPr>
        <w:pStyle w:val="SampleOutput"/>
      </w:pPr>
      <w:r w:rsidRPr="00546F7C">
        <w:t xml:space="preserve">B R </w:t>
      </w:r>
    </w:p>
    <w:p w14:paraId="311B7D92" w14:textId="77777777" w:rsidR="00546F7C" w:rsidRPr="00546F7C" w:rsidRDefault="00546F7C" w:rsidP="002D7B09">
      <w:pPr>
        <w:pStyle w:val="SampleOutput"/>
      </w:pPr>
      <w:r w:rsidRPr="00546F7C">
        <w:t>All available seats have been booked!</w:t>
      </w:r>
    </w:p>
    <w:p w14:paraId="06AD28AD" w14:textId="77777777" w:rsidR="00546F7C" w:rsidRPr="00546F7C" w:rsidRDefault="00546F7C" w:rsidP="002D7B09">
      <w:pPr>
        <w:pStyle w:val="SampleOutput"/>
      </w:pPr>
      <w:r w:rsidRPr="00546F7C">
        <w:t xml:space="preserve">R B </w:t>
      </w:r>
    </w:p>
    <w:p w14:paraId="35E0FBBF" w14:textId="3BFE3822" w:rsidR="00003368" w:rsidRDefault="00546F7C" w:rsidP="002D7B09">
      <w:pPr>
        <w:pStyle w:val="SampleOutput"/>
        <w:rPr>
          <w:u w:color="000000"/>
        </w:rPr>
      </w:pPr>
      <w:r w:rsidRPr="00546F7C">
        <w:t>B R</w:t>
      </w:r>
    </w:p>
    <w:p w14:paraId="1326950C" w14:textId="77777777" w:rsidR="00003368" w:rsidRPr="00C9157E" w:rsidRDefault="00003368" w:rsidP="00003368">
      <w:pPr>
        <w:pStyle w:val="Heading2"/>
      </w:pPr>
      <w:r>
        <w:rPr>
          <w:u w:color="000000"/>
        </w:rPr>
        <w:t>Sample Output 2:</w:t>
      </w:r>
      <w:r>
        <w:t xml:space="preserve"> </w:t>
      </w:r>
    </w:p>
    <w:p w14:paraId="7093E046" w14:textId="77777777" w:rsidR="006D273F" w:rsidRPr="006D273F" w:rsidRDefault="006D273F" w:rsidP="006D273F">
      <w:pPr>
        <w:pStyle w:val="SampleOutput"/>
      </w:pPr>
      <w:r w:rsidRPr="006D273F">
        <w:t xml:space="preserve">Enter the number of rows: </w:t>
      </w:r>
      <w:r w:rsidRPr="00196E92">
        <w:rPr>
          <w:b/>
          <w:bCs/>
          <w:color w:val="EE0000"/>
        </w:rPr>
        <w:t>3</w:t>
      </w:r>
    </w:p>
    <w:p w14:paraId="740FCAF9" w14:textId="77777777" w:rsidR="006D273F" w:rsidRPr="006D273F" w:rsidRDefault="006D273F" w:rsidP="006D273F">
      <w:pPr>
        <w:pStyle w:val="SampleOutput"/>
      </w:pPr>
      <w:r w:rsidRPr="006D273F">
        <w:t xml:space="preserve">Enter the number of columns: </w:t>
      </w:r>
      <w:r w:rsidRPr="00196E92">
        <w:rPr>
          <w:b/>
          <w:bCs/>
          <w:color w:val="EE0000"/>
        </w:rPr>
        <w:t>3</w:t>
      </w:r>
    </w:p>
    <w:p w14:paraId="1CEAA1E1" w14:textId="77777777" w:rsidR="006D273F" w:rsidRPr="006D273F" w:rsidRDefault="006D273F" w:rsidP="006D273F">
      <w:pPr>
        <w:pStyle w:val="SampleOutput"/>
      </w:pPr>
      <w:r w:rsidRPr="006D273F">
        <w:t>Number of available seats: 2</w:t>
      </w:r>
    </w:p>
    <w:p w14:paraId="7050EC1C" w14:textId="77777777" w:rsidR="006D273F" w:rsidRPr="006D273F" w:rsidRDefault="006D273F" w:rsidP="006D273F">
      <w:pPr>
        <w:pStyle w:val="SampleOutput"/>
      </w:pPr>
      <w:r w:rsidRPr="006D273F">
        <w:t xml:space="preserve">R A R </w:t>
      </w:r>
    </w:p>
    <w:p w14:paraId="6B7ED0ED" w14:textId="77777777" w:rsidR="006D273F" w:rsidRPr="006D273F" w:rsidRDefault="006D273F" w:rsidP="006D273F">
      <w:pPr>
        <w:pStyle w:val="SampleOutput"/>
      </w:pPr>
      <w:r w:rsidRPr="006D273F">
        <w:t xml:space="preserve">R </w:t>
      </w:r>
      <w:proofErr w:type="spellStart"/>
      <w:r w:rsidRPr="006D273F">
        <w:t>R</w:t>
      </w:r>
      <w:proofErr w:type="spellEnd"/>
      <w:r w:rsidRPr="006D273F">
        <w:t xml:space="preserve"> R </w:t>
      </w:r>
    </w:p>
    <w:p w14:paraId="7B21FD85" w14:textId="77777777" w:rsidR="006D273F" w:rsidRPr="006D273F" w:rsidRDefault="006D273F" w:rsidP="006D273F">
      <w:pPr>
        <w:pStyle w:val="SampleOutput"/>
      </w:pPr>
      <w:r w:rsidRPr="006D273F">
        <w:t xml:space="preserve">R </w:t>
      </w:r>
      <w:proofErr w:type="spellStart"/>
      <w:r w:rsidRPr="006D273F">
        <w:t>R</w:t>
      </w:r>
      <w:proofErr w:type="spellEnd"/>
      <w:r w:rsidRPr="006D273F">
        <w:t xml:space="preserve"> A </w:t>
      </w:r>
    </w:p>
    <w:p w14:paraId="6207C708" w14:textId="77777777" w:rsidR="006D273F" w:rsidRPr="006D273F" w:rsidRDefault="006D273F" w:rsidP="006D273F">
      <w:pPr>
        <w:pStyle w:val="SampleOutput"/>
      </w:pPr>
    </w:p>
    <w:p w14:paraId="5F6B7783" w14:textId="77777777" w:rsidR="006D273F" w:rsidRPr="006D273F" w:rsidRDefault="006D273F" w:rsidP="006D273F">
      <w:pPr>
        <w:pStyle w:val="SampleOutput"/>
      </w:pPr>
      <w:r w:rsidRPr="006D273F">
        <w:t xml:space="preserve">Enter </w:t>
      </w:r>
      <w:proofErr w:type="gramStart"/>
      <w:r w:rsidRPr="006D273F">
        <w:t>the row</w:t>
      </w:r>
      <w:proofErr w:type="gramEnd"/>
      <w:r w:rsidRPr="006D273F">
        <w:t xml:space="preserve"> number (0 to 2): </w:t>
      </w:r>
      <w:r w:rsidRPr="00196E92">
        <w:rPr>
          <w:b/>
          <w:bCs/>
          <w:color w:val="EE0000"/>
        </w:rPr>
        <w:t>0</w:t>
      </w:r>
    </w:p>
    <w:p w14:paraId="38D4D53A" w14:textId="77777777" w:rsidR="006D273F" w:rsidRPr="006D273F" w:rsidRDefault="006D273F" w:rsidP="006D273F">
      <w:pPr>
        <w:pStyle w:val="SampleOutput"/>
      </w:pPr>
      <w:r w:rsidRPr="006D273F">
        <w:t xml:space="preserve">Enter the column number (0 to 2): </w:t>
      </w:r>
      <w:r w:rsidRPr="00196E92">
        <w:rPr>
          <w:b/>
          <w:bCs/>
          <w:color w:val="EE0000"/>
        </w:rPr>
        <w:t>0</w:t>
      </w:r>
    </w:p>
    <w:p w14:paraId="5804D67B" w14:textId="77777777" w:rsidR="006D273F" w:rsidRPr="006D273F" w:rsidRDefault="006D273F" w:rsidP="006D273F">
      <w:pPr>
        <w:pStyle w:val="SampleOutput"/>
      </w:pPr>
      <w:r w:rsidRPr="006D273F">
        <w:t>This seat is already reserved.</w:t>
      </w:r>
    </w:p>
    <w:p w14:paraId="4CA5004E" w14:textId="77777777" w:rsidR="006D273F" w:rsidRPr="006D273F" w:rsidRDefault="006D273F" w:rsidP="006D273F">
      <w:pPr>
        <w:pStyle w:val="SampleOutput"/>
      </w:pPr>
      <w:r w:rsidRPr="006D273F">
        <w:t xml:space="preserve">R A R </w:t>
      </w:r>
    </w:p>
    <w:p w14:paraId="71097F15" w14:textId="77777777" w:rsidR="006D273F" w:rsidRPr="006D273F" w:rsidRDefault="006D273F" w:rsidP="006D273F">
      <w:pPr>
        <w:pStyle w:val="SampleOutput"/>
      </w:pPr>
      <w:r w:rsidRPr="006D273F">
        <w:t xml:space="preserve">R </w:t>
      </w:r>
      <w:proofErr w:type="spellStart"/>
      <w:r w:rsidRPr="006D273F">
        <w:t>R</w:t>
      </w:r>
      <w:proofErr w:type="spellEnd"/>
      <w:r w:rsidRPr="006D273F">
        <w:t xml:space="preserve"> R </w:t>
      </w:r>
    </w:p>
    <w:p w14:paraId="145D452A" w14:textId="77777777" w:rsidR="006D273F" w:rsidRPr="006D273F" w:rsidRDefault="006D273F" w:rsidP="006D273F">
      <w:pPr>
        <w:pStyle w:val="SampleOutput"/>
      </w:pPr>
      <w:r w:rsidRPr="006D273F">
        <w:t xml:space="preserve">R </w:t>
      </w:r>
      <w:proofErr w:type="spellStart"/>
      <w:r w:rsidRPr="006D273F">
        <w:t>R</w:t>
      </w:r>
      <w:proofErr w:type="spellEnd"/>
      <w:r w:rsidRPr="006D273F">
        <w:t xml:space="preserve"> A </w:t>
      </w:r>
    </w:p>
    <w:p w14:paraId="59330B89" w14:textId="77777777" w:rsidR="006D273F" w:rsidRPr="006D273F" w:rsidRDefault="006D273F" w:rsidP="006D273F">
      <w:pPr>
        <w:pStyle w:val="SampleOutput"/>
      </w:pPr>
    </w:p>
    <w:p w14:paraId="164E7837" w14:textId="77777777" w:rsidR="006D273F" w:rsidRPr="006D273F" w:rsidRDefault="006D273F" w:rsidP="006D273F">
      <w:pPr>
        <w:pStyle w:val="SampleOutput"/>
      </w:pPr>
      <w:r w:rsidRPr="006D273F">
        <w:t xml:space="preserve">Enter </w:t>
      </w:r>
      <w:proofErr w:type="gramStart"/>
      <w:r w:rsidRPr="006D273F">
        <w:t>the row</w:t>
      </w:r>
      <w:proofErr w:type="gramEnd"/>
      <w:r w:rsidRPr="006D273F">
        <w:t xml:space="preserve"> number (0 to 2): </w:t>
      </w:r>
      <w:r w:rsidRPr="00196E92">
        <w:rPr>
          <w:b/>
          <w:bCs/>
          <w:color w:val="EE0000"/>
        </w:rPr>
        <w:t>0</w:t>
      </w:r>
    </w:p>
    <w:p w14:paraId="5B66899B" w14:textId="77777777" w:rsidR="006D273F" w:rsidRPr="006D273F" w:rsidRDefault="006D273F" w:rsidP="006D273F">
      <w:pPr>
        <w:pStyle w:val="SampleOutput"/>
      </w:pPr>
      <w:r w:rsidRPr="006D273F">
        <w:t xml:space="preserve">Enter the column number (0 to 2): </w:t>
      </w:r>
      <w:r w:rsidRPr="00196E92">
        <w:rPr>
          <w:b/>
          <w:bCs/>
          <w:color w:val="EE0000"/>
        </w:rPr>
        <w:t>1</w:t>
      </w:r>
    </w:p>
    <w:p w14:paraId="07B9DEEC" w14:textId="77777777" w:rsidR="006D273F" w:rsidRPr="006D273F" w:rsidRDefault="006D273F" w:rsidP="006D273F">
      <w:pPr>
        <w:pStyle w:val="SampleOutput"/>
      </w:pPr>
      <w:r w:rsidRPr="006D273F">
        <w:t>Seat booked successfully!</w:t>
      </w:r>
    </w:p>
    <w:p w14:paraId="00A9AE86" w14:textId="77777777" w:rsidR="006D273F" w:rsidRPr="006D273F" w:rsidRDefault="006D273F" w:rsidP="006D273F">
      <w:pPr>
        <w:pStyle w:val="SampleOutput"/>
      </w:pPr>
      <w:r w:rsidRPr="006D273F">
        <w:t xml:space="preserve">R B R </w:t>
      </w:r>
    </w:p>
    <w:p w14:paraId="0898F34B" w14:textId="77777777" w:rsidR="006D273F" w:rsidRPr="006D273F" w:rsidRDefault="006D273F" w:rsidP="006D273F">
      <w:pPr>
        <w:pStyle w:val="SampleOutput"/>
      </w:pPr>
      <w:r w:rsidRPr="006D273F">
        <w:t xml:space="preserve">R </w:t>
      </w:r>
      <w:proofErr w:type="spellStart"/>
      <w:r w:rsidRPr="006D273F">
        <w:t>R</w:t>
      </w:r>
      <w:proofErr w:type="spellEnd"/>
      <w:r w:rsidRPr="006D273F">
        <w:t xml:space="preserve"> R </w:t>
      </w:r>
    </w:p>
    <w:p w14:paraId="6EBA48F4" w14:textId="77777777" w:rsidR="006D273F" w:rsidRPr="006D273F" w:rsidRDefault="006D273F" w:rsidP="006D273F">
      <w:pPr>
        <w:pStyle w:val="SampleOutput"/>
      </w:pPr>
      <w:r w:rsidRPr="006D273F">
        <w:t xml:space="preserve">R </w:t>
      </w:r>
      <w:proofErr w:type="spellStart"/>
      <w:r w:rsidRPr="006D273F">
        <w:t>R</w:t>
      </w:r>
      <w:proofErr w:type="spellEnd"/>
      <w:r w:rsidRPr="006D273F">
        <w:t xml:space="preserve"> A </w:t>
      </w:r>
    </w:p>
    <w:p w14:paraId="7B8DB3A2" w14:textId="77777777" w:rsidR="006D273F" w:rsidRPr="006D273F" w:rsidRDefault="006D273F" w:rsidP="006D273F">
      <w:pPr>
        <w:pStyle w:val="SampleOutput"/>
      </w:pPr>
    </w:p>
    <w:p w14:paraId="0631412C" w14:textId="77777777" w:rsidR="006D273F" w:rsidRPr="006D273F" w:rsidRDefault="006D273F" w:rsidP="006D273F">
      <w:pPr>
        <w:pStyle w:val="SampleOutput"/>
      </w:pPr>
      <w:r w:rsidRPr="006D273F">
        <w:t xml:space="preserve">Enter the row number (0 to 2): </w:t>
      </w:r>
      <w:r w:rsidRPr="00196E92">
        <w:rPr>
          <w:b/>
          <w:bCs/>
          <w:color w:val="EE0000"/>
        </w:rPr>
        <w:t>2</w:t>
      </w:r>
    </w:p>
    <w:p w14:paraId="2A9DD714" w14:textId="77777777" w:rsidR="006D273F" w:rsidRPr="006D273F" w:rsidRDefault="006D273F" w:rsidP="006D273F">
      <w:pPr>
        <w:pStyle w:val="SampleOutput"/>
      </w:pPr>
      <w:r w:rsidRPr="006D273F">
        <w:t xml:space="preserve">Enter </w:t>
      </w:r>
      <w:proofErr w:type="gramStart"/>
      <w:r w:rsidRPr="006D273F">
        <w:t>the column</w:t>
      </w:r>
      <w:proofErr w:type="gramEnd"/>
      <w:r w:rsidRPr="006D273F">
        <w:t xml:space="preserve"> number (0 to 2): </w:t>
      </w:r>
      <w:r w:rsidRPr="00196E92">
        <w:rPr>
          <w:b/>
          <w:bCs/>
          <w:color w:val="EE0000"/>
        </w:rPr>
        <w:t>2</w:t>
      </w:r>
    </w:p>
    <w:p w14:paraId="0450E68C" w14:textId="77777777" w:rsidR="006D273F" w:rsidRPr="006D273F" w:rsidRDefault="006D273F" w:rsidP="006D273F">
      <w:pPr>
        <w:pStyle w:val="SampleOutput"/>
      </w:pPr>
      <w:r w:rsidRPr="006D273F">
        <w:t>Seat booked successfully!</w:t>
      </w:r>
    </w:p>
    <w:p w14:paraId="2EA938E4" w14:textId="77777777" w:rsidR="006D273F" w:rsidRPr="006D273F" w:rsidRDefault="006D273F" w:rsidP="006D273F">
      <w:pPr>
        <w:pStyle w:val="SampleOutput"/>
      </w:pPr>
      <w:r w:rsidRPr="006D273F">
        <w:t xml:space="preserve">R B R </w:t>
      </w:r>
    </w:p>
    <w:p w14:paraId="2CF846DD" w14:textId="77777777" w:rsidR="006D273F" w:rsidRPr="006D273F" w:rsidRDefault="006D273F" w:rsidP="006D273F">
      <w:pPr>
        <w:pStyle w:val="SampleOutput"/>
      </w:pPr>
      <w:r w:rsidRPr="006D273F">
        <w:t xml:space="preserve">R </w:t>
      </w:r>
      <w:proofErr w:type="spellStart"/>
      <w:r w:rsidRPr="006D273F">
        <w:t>R</w:t>
      </w:r>
      <w:proofErr w:type="spellEnd"/>
      <w:r w:rsidRPr="006D273F">
        <w:t xml:space="preserve"> R </w:t>
      </w:r>
    </w:p>
    <w:p w14:paraId="4BC3636D" w14:textId="77777777" w:rsidR="006D273F" w:rsidRPr="006D273F" w:rsidRDefault="006D273F" w:rsidP="006D273F">
      <w:pPr>
        <w:pStyle w:val="SampleOutput"/>
      </w:pPr>
      <w:r w:rsidRPr="006D273F">
        <w:t xml:space="preserve">R </w:t>
      </w:r>
      <w:proofErr w:type="spellStart"/>
      <w:r w:rsidRPr="006D273F">
        <w:t>R</w:t>
      </w:r>
      <w:proofErr w:type="spellEnd"/>
      <w:r w:rsidRPr="006D273F">
        <w:t xml:space="preserve"> B </w:t>
      </w:r>
    </w:p>
    <w:p w14:paraId="21CA2FF4" w14:textId="77777777" w:rsidR="006D273F" w:rsidRPr="006D273F" w:rsidRDefault="006D273F" w:rsidP="006D273F">
      <w:pPr>
        <w:pStyle w:val="SampleOutput"/>
      </w:pPr>
      <w:r w:rsidRPr="006D273F">
        <w:t>All available seats have been booked!</w:t>
      </w:r>
    </w:p>
    <w:p w14:paraId="649E77EF" w14:textId="77777777" w:rsidR="006D273F" w:rsidRPr="006D273F" w:rsidRDefault="006D273F" w:rsidP="006D273F">
      <w:pPr>
        <w:pStyle w:val="SampleOutput"/>
      </w:pPr>
      <w:r w:rsidRPr="006D273F">
        <w:t xml:space="preserve">R B R </w:t>
      </w:r>
    </w:p>
    <w:p w14:paraId="2E6BF2ED" w14:textId="77777777" w:rsidR="006D273F" w:rsidRPr="006D273F" w:rsidRDefault="006D273F" w:rsidP="006D273F">
      <w:pPr>
        <w:pStyle w:val="SampleOutput"/>
      </w:pPr>
      <w:r w:rsidRPr="006D273F">
        <w:t xml:space="preserve">R </w:t>
      </w:r>
      <w:proofErr w:type="spellStart"/>
      <w:r w:rsidRPr="006D273F">
        <w:t>R</w:t>
      </w:r>
      <w:proofErr w:type="spellEnd"/>
      <w:r w:rsidRPr="006D273F">
        <w:t xml:space="preserve"> R </w:t>
      </w:r>
    </w:p>
    <w:p w14:paraId="76B62687" w14:textId="7E534589" w:rsidR="00003368" w:rsidRPr="006D273F" w:rsidRDefault="006D273F" w:rsidP="006D273F">
      <w:pPr>
        <w:pStyle w:val="SampleOutput"/>
      </w:pPr>
      <w:r w:rsidRPr="006D273F">
        <w:t xml:space="preserve">R </w:t>
      </w:r>
      <w:proofErr w:type="spellStart"/>
      <w:r w:rsidRPr="006D273F">
        <w:t>R</w:t>
      </w:r>
      <w:proofErr w:type="spellEnd"/>
      <w:r w:rsidRPr="006D273F">
        <w:t xml:space="preserve"> B</w:t>
      </w:r>
    </w:p>
    <w:p w14:paraId="44F103DA" w14:textId="77777777" w:rsidR="00003368" w:rsidRDefault="00003368" w:rsidP="00003368">
      <w:pPr>
        <w:pStyle w:val="Heading2"/>
        <w:rPr>
          <w:u w:color="000000"/>
        </w:rPr>
      </w:pPr>
    </w:p>
    <w:p w14:paraId="6D2D90F1" w14:textId="77777777" w:rsidR="00003368" w:rsidRDefault="00003368" w:rsidP="00003368">
      <w:pPr>
        <w:pStyle w:val="Heading2"/>
        <w:rPr>
          <w:u w:color="000000"/>
        </w:rPr>
      </w:pPr>
    </w:p>
    <w:p w14:paraId="7253527B" w14:textId="77777777" w:rsidR="00350039" w:rsidRDefault="00350039">
      <w:pPr>
        <w:spacing w:after="160" w:line="278" w:lineRule="auto"/>
        <w:ind w:left="0" w:right="0" w:firstLine="0"/>
        <w:rPr>
          <w:rStyle w:val="Heading1Char"/>
        </w:rPr>
      </w:pPr>
      <w:r>
        <w:rPr>
          <w:rStyle w:val="Heading1Char"/>
          <w:b w:val="0"/>
          <w:bCs w:val="0"/>
        </w:rPr>
        <w:br w:type="page"/>
      </w:r>
    </w:p>
    <w:p w14:paraId="544CDA20" w14:textId="77777777" w:rsidR="00301812" w:rsidRPr="00301812" w:rsidRDefault="00301812" w:rsidP="00301812">
      <w:pPr>
        <w:rPr>
          <w:rFonts w:ascii="Consolas" w:hAnsi="Consolas"/>
        </w:rPr>
      </w:pPr>
    </w:p>
    <w:p w14:paraId="66B1C152" w14:textId="4CC667DA" w:rsidR="00DB5E3C" w:rsidRDefault="0053356D" w:rsidP="00E448A1">
      <w:pPr>
        <w:pStyle w:val="Heading1"/>
        <w:rPr>
          <w:u w:color="000000"/>
        </w:rPr>
      </w:pPr>
      <w:r>
        <w:rPr>
          <w:u w:color="000000"/>
        </w:rPr>
        <w:t>Assignment</w:t>
      </w:r>
      <w:r w:rsidR="00995DB7">
        <w:rPr>
          <w:u w:color="000000"/>
        </w:rPr>
        <w:t>5</w:t>
      </w:r>
      <w:r w:rsidR="00863A8B">
        <w:rPr>
          <w:u w:color="000000"/>
        </w:rPr>
        <w:t>C</w:t>
      </w:r>
      <w:r w:rsidR="00D17FB0">
        <w:rPr>
          <w:u w:color="000000"/>
        </w:rPr>
        <w:t>:</w:t>
      </w:r>
      <w:r w:rsidR="00D17FB0" w:rsidRPr="00D17FB0">
        <w:rPr>
          <w:u w:color="000000"/>
        </w:rPr>
        <w:t xml:space="preserve"> </w:t>
      </w:r>
      <w:bookmarkStart w:id="0" w:name="_Hlk189919116"/>
      <w:r w:rsidR="00F662D6">
        <w:rPr>
          <w:u w:color="000000"/>
        </w:rPr>
        <w:t>Matrix Multiplication</w:t>
      </w:r>
    </w:p>
    <w:bookmarkEnd w:id="0"/>
    <w:p w14:paraId="4A398C26" w14:textId="32265650" w:rsidR="00DC25F5" w:rsidRPr="00DC25F5" w:rsidRDefault="00DC25F5" w:rsidP="00DC25F5">
      <w:r w:rsidRPr="00DC25F5">
        <w:t>Write a Python program that takes input for two matrices, validates whether matrix multiplication is possible, and if valid, displays both input matrices and their resulting product matrix.</w:t>
      </w:r>
    </w:p>
    <w:p w14:paraId="2E6EF93B" w14:textId="4298D13A" w:rsidR="00742A66" w:rsidRDefault="00DC25F5" w:rsidP="00742A66">
      <w:r w:rsidRPr="00DC25F5">
        <w:t>All matrix values must be entered by the user as comma-separated values on a single line. The program must internally divide these values into rows and columns based on the dimensions entered by the user.</w:t>
      </w:r>
    </w:p>
    <w:p w14:paraId="7723FB08" w14:textId="77777777" w:rsidR="00FD24B6" w:rsidRPr="00FD24B6" w:rsidRDefault="00FD24B6" w:rsidP="00742A66"/>
    <w:p w14:paraId="4424FDF9" w14:textId="3EDB0442" w:rsidR="00A8021E" w:rsidRPr="00A8021E" w:rsidRDefault="00A8021E" w:rsidP="00A8021E">
      <w:pPr>
        <w:rPr>
          <w:b/>
          <w:bCs/>
          <w:u w:val="thick"/>
        </w:rPr>
      </w:pPr>
      <w:r w:rsidRPr="00A8021E">
        <w:rPr>
          <w:b/>
          <w:bCs/>
          <w:u w:val="thick"/>
        </w:rPr>
        <w:t xml:space="preserve">For this </w:t>
      </w:r>
      <w:r w:rsidR="00801F42">
        <w:rPr>
          <w:b/>
          <w:bCs/>
          <w:u w:val="thick"/>
        </w:rPr>
        <w:t>task</w:t>
      </w:r>
      <w:r w:rsidRPr="00A8021E">
        <w:rPr>
          <w:b/>
          <w:bCs/>
          <w:u w:val="thick"/>
        </w:rPr>
        <w:t>:</w:t>
      </w:r>
    </w:p>
    <w:p w14:paraId="07533967" w14:textId="77777777" w:rsidR="00AE185D" w:rsidRPr="00921D50" w:rsidRDefault="00742A66" w:rsidP="00DF578A">
      <w:pPr>
        <w:pStyle w:val="ListParagraph"/>
      </w:pPr>
      <w:r w:rsidRPr="00921D50">
        <w:t>Your solution must use nested loops for:</w:t>
      </w:r>
    </w:p>
    <w:p w14:paraId="29BBF33C" w14:textId="77777777" w:rsidR="00AE185D" w:rsidRPr="00921D50" w:rsidRDefault="00742A66" w:rsidP="00DF578A">
      <w:pPr>
        <w:pStyle w:val="ListParagraph"/>
        <w:numPr>
          <w:ilvl w:val="2"/>
          <w:numId w:val="4"/>
        </w:numPr>
      </w:pPr>
      <w:r w:rsidRPr="00921D50">
        <w:t>Dividing input values into rows and columns</w:t>
      </w:r>
    </w:p>
    <w:p w14:paraId="6B629986" w14:textId="77777777" w:rsidR="00AE185D" w:rsidRPr="00921D50" w:rsidRDefault="00742A66" w:rsidP="00DF578A">
      <w:pPr>
        <w:pStyle w:val="ListParagraph"/>
        <w:numPr>
          <w:ilvl w:val="2"/>
          <w:numId w:val="4"/>
        </w:numPr>
      </w:pPr>
      <w:r w:rsidRPr="00921D50">
        <w:t>Displaying matrices</w:t>
      </w:r>
    </w:p>
    <w:p w14:paraId="68ABB8ED" w14:textId="77777777" w:rsidR="00AE185D" w:rsidRPr="00921D50" w:rsidRDefault="00742A66" w:rsidP="00DF578A">
      <w:pPr>
        <w:pStyle w:val="ListParagraph"/>
        <w:numPr>
          <w:ilvl w:val="2"/>
          <w:numId w:val="4"/>
        </w:numPr>
      </w:pPr>
      <w:r w:rsidRPr="00921D50">
        <w:t>Computing matrix multiplication</w:t>
      </w:r>
    </w:p>
    <w:p w14:paraId="69A7A7A4" w14:textId="0D17E4A8" w:rsidR="00742A66" w:rsidRPr="00921D50" w:rsidRDefault="00742A66" w:rsidP="00DF578A">
      <w:pPr>
        <w:pStyle w:val="ListParagraph"/>
      </w:pPr>
      <w:r w:rsidRPr="00921D50">
        <w:t>Assume the user will input positive integers for matrix dimensions and values.</w:t>
      </w:r>
    </w:p>
    <w:p w14:paraId="2849CE1B" w14:textId="77777777" w:rsidR="00AE185D" w:rsidRPr="00921D50" w:rsidRDefault="00742A66" w:rsidP="00DF578A">
      <w:pPr>
        <w:pStyle w:val="ListParagraph"/>
      </w:pPr>
      <w:r w:rsidRPr="00921D50">
        <w:t>The program must prompt the user to enter:</w:t>
      </w:r>
    </w:p>
    <w:p w14:paraId="2493920E" w14:textId="77777777" w:rsidR="00AE185D" w:rsidRPr="00921D50" w:rsidRDefault="00742A66" w:rsidP="00D418B3">
      <w:pPr>
        <w:pStyle w:val="ListParagraph"/>
        <w:numPr>
          <w:ilvl w:val="2"/>
          <w:numId w:val="4"/>
        </w:numPr>
      </w:pPr>
      <w:r w:rsidRPr="00921D50">
        <w:t>Number of rows and columns for Matrix A</w:t>
      </w:r>
    </w:p>
    <w:p w14:paraId="5FD73D35" w14:textId="3ECEF4D6" w:rsidR="00742A66" w:rsidRPr="00921D50" w:rsidRDefault="00742A66" w:rsidP="00D418B3">
      <w:pPr>
        <w:pStyle w:val="ListParagraph"/>
        <w:numPr>
          <w:ilvl w:val="2"/>
          <w:numId w:val="4"/>
        </w:numPr>
      </w:pPr>
      <w:r w:rsidRPr="00921D50">
        <w:t>Number of rows and columns for Matrix B</w:t>
      </w:r>
    </w:p>
    <w:p w14:paraId="4D3101E1" w14:textId="480CB75A" w:rsidR="00D60ACD" w:rsidRPr="00921D50" w:rsidRDefault="00742A66" w:rsidP="00921D50">
      <w:pPr>
        <w:pStyle w:val="ListParagraph"/>
      </w:pPr>
      <w:r w:rsidRPr="00742A66">
        <w:t xml:space="preserve">Before taking matrix values, the program must </w:t>
      </w:r>
      <w:r w:rsidRPr="00742A66">
        <w:rPr>
          <w:b/>
          <w:bCs/>
        </w:rPr>
        <w:t>validate</w:t>
      </w:r>
      <w:r w:rsidRPr="00742A66">
        <w:t xml:space="preserve"> whether matrix multiplication is possible:</w:t>
      </w:r>
      <w:r w:rsidRPr="00742A66">
        <w:br/>
      </w:r>
      <w:r w:rsidRPr="00921D50">
        <w:rPr>
          <w:b/>
          <w:bCs/>
        </w:rPr>
        <w:t>Multiplication is possible only if the number of columns in Matrix A is equal to the number of rows in Matrix B</w:t>
      </w:r>
      <w:r w:rsidR="00D60ACD" w:rsidRPr="00921D50">
        <w:rPr>
          <w:b/>
          <w:bCs/>
        </w:rPr>
        <w:t>.</w:t>
      </w:r>
    </w:p>
    <w:p w14:paraId="0B1270C3" w14:textId="300D596A" w:rsidR="00DF578A" w:rsidRDefault="00742A66" w:rsidP="00DF578A">
      <w:pPr>
        <w:pStyle w:val="ListParagraph"/>
      </w:pPr>
      <w:r w:rsidRPr="00742A66">
        <w:t>If multiplication is not possible:</w:t>
      </w:r>
    </w:p>
    <w:p w14:paraId="6386B8E6" w14:textId="77777777" w:rsidR="00DF578A" w:rsidRDefault="00742A66" w:rsidP="00D418B3">
      <w:pPr>
        <w:pStyle w:val="ListParagraph"/>
        <w:numPr>
          <w:ilvl w:val="2"/>
          <w:numId w:val="4"/>
        </w:numPr>
      </w:pPr>
      <w:r w:rsidRPr="00742A66">
        <w:t>Display an appropriate error message</w:t>
      </w:r>
    </w:p>
    <w:p w14:paraId="5F53F30B" w14:textId="11B4E375" w:rsidR="00742A66" w:rsidRPr="00742A66" w:rsidRDefault="00742A66" w:rsidP="00D418B3">
      <w:pPr>
        <w:pStyle w:val="ListParagraph"/>
        <w:numPr>
          <w:ilvl w:val="2"/>
          <w:numId w:val="4"/>
        </w:numPr>
      </w:pPr>
      <w:r w:rsidRPr="00742A66">
        <w:t>Terminate the program</w:t>
      </w:r>
    </w:p>
    <w:p w14:paraId="51109285" w14:textId="77777777" w:rsidR="00DF578A" w:rsidRDefault="00742A66" w:rsidP="00DF578A">
      <w:pPr>
        <w:pStyle w:val="ListParagraph"/>
      </w:pPr>
      <w:r w:rsidRPr="00742A66">
        <w:t>If multiplication is possible:</w:t>
      </w:r>
    </w:p>
    <w:p w14:paraId="5134BEF5" w14:textId="1C165FB8" w:rsidR="00DF578A" w:rsidRPr="00A5264B" w:rsidRDefault="00742A66" w:rsidP="008D2F0D">
      <w:pPr>
        <w:pStyle w:val="ListParagraph"/>
        <w:numPr>
          <w:ilvl w:val="2"/>
          <w:numId w:val="4"/>
        </w:numPr>
      </w:pPr>
      <w:r w:rsidRPr="00A5264B">
        <w:t>Prompt the user to enter all values of Matrix A on a single line, separated by commas</w:t>
      </w:r>
    </w:p>
    <w:p w14:paraId="329FD034" w14:textId="25A8A0FD" w:rsidR="00742A66" w:rsidRDefault="00742A66" w:rsidP="008D2F0D">
      <w:pPr>
        <w:pStyle w:val="ListParagraph"/>
        <w:numPr>
          <w:ilvl w:val="2"/>
          <w:numId w:val="4"/>
        </w:numPr>
      </w:pPr>
      <w:r w:rsidRPr="00A5264B">
        <w:t>Prompt the user to enter all values of Matrix B on a single line, separated by commas</w:t>
      </w:r>
    </w:p>
    <w:p w14:paraId="686A2296" w14:textId="3A62C487" w:rsidR="00A5264B" w:rsidRPr="00A5264B" w:rsidRDefault="00A5264B" w:rsidP="008D2F0D">
      <w:pPr>
        <w:pStyle w:val="ListParagraph"/>
        <w:numPr>
          <w:ilvl w:val="2"/>
          <w:numId w:val="4"/>
        </w:numPr>
      </w:pPr>
      <w:r w:rsidRPr="00A5264B">
        <w:rPr>
          <w:b/>
          <w:bCs/>
        </w:rPr>
        <w:t>Assume users will enter valid input matrices here</w:t>
      </w:r>
      <w:r w:rsidRPr="00A5264B">
        <w:t>.</w:t>
      </w:r>
    </w:p>
    <w:p w14:paraId="2205DAF2" w14:textId="77777777" w:rsidR="00DF578A" w:rsidRDefault="00742A66" w:rsidP="00DF578A">
      <w:pPr>
        <w:pStyle w:val="ListParagraph"/>
      </w:pPr>
      <w:r w:rsidRPr="00742A66">
        <w:t>The program must:</w:t>
      </w:r>
    </w:p>
    <w:p w14:paraId="5B955A90" w14:textId="77777777" w:rsidR="00DF578A" w:rsidRPr="00A5264B" w:rsidRDefault="00742A66" w:rsidP="008D2F0D">
      <w:pPr>
        <w:pStyle w:val="ListParagraph"/>
        <w:numPr>
          <w:ilvl w:val="2"/>
          <w:numId w:val="4"/>
        </w:numPr>
      </w:pPr>
      <w:r w:rsidRPr="00A5264B">
        <w:t>Divide the comma-separated values into the correct rows and columns</w:t>
      </w:r>
    </w:p>
    <w:p w14:paraId="4503DC4F" w14:textId="77777777" w:rsidR="00DF578A" w:rsidRPr="00A5264B" w:rsidRDefault="00742A66" w:rsidP="008D2F0D">
      <w:pPr>
        <w:pStyle w:val="ListParagraph"/>
        <w:numPr>
          <w:ilvl w:val="2"/>
          <w:numId w:val="4"/>
        </w:numPr>
      </w:pPr>
      <w:r w:rsidRPr="00A5264B">
        <w:t>Display Matrix A in row-column format</w:t>
      </w:r>
    </w:p>
    <w:p w14:paraId="3F55973D" w14:textId="77777777" w:rsidR="00DF578A" w:rsidRPr="00A5264B" w:rsidRDefault="00742A66" w:rsidP="008D2F0D">
      <w:pPr>
        <w:pStyle w:val="ListParagraph"/>
        <w:numPr>
          <w:ilvl w:val="2"/>
          <w:numId w:val="4"/>
        </w:numPr>
      </w:pPr>
      <w:r w:rsidRPr="00A5264B">
        <w:t>Display Matrix B in row-column format</w:t>
      </w:r>
    </w:p>
    <w:p w14:paraId="152073F5" w14:textId="77777777" w:rsidR="00DF578A" w:rsidRPr="00A5264B" w:rsidRDefault="00742A66" w:rsidP="008D2F0D">
      <w:pPr>
        <w:pStyle w:val="ListParagraph"/>
        <w:numPr>
          <w:ilvl w:val="2"/>
          <w:numId w:val="4"/>
        </w:numPr>
      </w:pPr>
      <w:r w:rsidRPr="00A5264B">
        <w:t>Compute and display the resulting matrix</w:t>
      </w:r>
    </w:p>
    <w:p w14:paraId="6B1F5D3A" w14:textId="231EB9B0" w:rsidR="00742A66" w:rsidRPr="00FD24B6" w:rsidRDefault="00742A66" w:rsidP="00DF578A">
      <w:pPr>
        <w:pStyle w:val="ListParagraph"/>
        <w:rPr>
          <w:color w:val="EE0000"/>
        </w:rPr>
      </w:pPr>
      <w:r w:rsidRPr="00FD24B6">
        <w:rPr>
          <w:color w:val="EE0000"/>
        </w:rPr>
        <w:t xml:space="preserve">Do </w:t>
      </w:r>
      <w:r w:rsidRPr="00FD24B6">
        <w:rPr>
          <w:b/>
          <w:bCs/>
          <w:color w:val="EE0000"/>
        </w:rPr>
        <w:t>not</w:t>
      </w:r>
      <w:r w:rsidRPr="00FD24B6">
        <w:rPr>
          <w:color w:val="EE0000"/>
        </w:rPr>
        <w:t xml:space="preserve"> use built-in matrix</w:t>
      </w:r>
      <w:r w:rsidR="00995DB7">
        <w:rPr>
          <w:color w:val="EE0000"/>
        </w:rPr>
        <w:t xml:space="preserve"> </w:t>
      </w:r>
      <w:r w:rsidRPr="00FD24B6">
        <w:rPr>
          <w:color w:val="EE0000"/>
        </w:rPr>
        <w:t>or numerical libraries.</w:t>
      </w:r>
    </w:p>
    <w:p w14:paraId="5C2F6DF4" w14:textId="77777777" w:rsidR="00E164D3" w:rsidRDefault="00E164D3" w:rsidP="00742A66"/>
    <w:p w14:paraId="3459AB31" w14:textId="577E7A44" w:rsidR="00944EA1" w:rsidRPr="00944EA1" w:rsidRDefault="00E164D3" w:rsidP="00944EA1">
      <w:pPr>
        <w:rPr>
          <w:b/>
          <w:bCs/>
          <w:u w:val="thick"/>
        </w:rPr>
      </w:pPr>
      <w:r>
        <w:rPr>
          <w:b/>
          <w:bCs/>
          <w:u w:val="thick"/>
        </w:rPr>
        <w:t>Hint</w:t>
      </w:r>
      <w:r w:rsidR="00944EA1" w:rsidRPr="00944EA1">
        <w:rPr>
          <w:b/>
          <w:bCs/>
          <w:u w:val="thick"/>
        </w:rPr>
        <w:t>:</w:t>
      </w:r>
    </w:p>
    <w:p w14:paraId="4D7AA4D1" w14:textId="77777777" w:rsidR="00B87AEE" w:rsidRDefault="00F07111" w:rsidP="00B87AEE">
      <w:pPr>
        <w:pStyle w:val="ListParagraph"/>
      </w:pPr>
      <w:r w:rsidRPr="00F07111">
        <w:t>Matrix multiplication follows these rules:</w:t>
      </w:r>
    </w:p>
    <w:p w14:paraId="5D91A20E" w14:textId="77777777" w:rsidR="00B87AEE" w:rsidRDefault="00F07111" w:rsidP="00B87AEE">
      <w:pPr>
        <w:pStyle w:val="ListParagraph"/>
        <w:numPr>
          <w:ilvl w:val="2"/>
          <w:numId w:val="4"/>
        </w:numPr>
      </w:pPr>
      <w:r w:rsidRPr="00F07111">
        <w:t xml:space="preserve">If Matrix A has dimensions </w:t>
      </w:r>
      <w:r w:rsidRPr="00F07111">
        <w:rPr>
          <w:b/>
          <w:bCs/>
        </w:rPr>
        <w:t>R₁ × C₁</w:t>
      </w:r>
    </w:p>
    <w:p w14:paraId="0F5E9B78" w14:textId="486ECBEA" w:rsidR="00F07111" w:rsidRPr="00F07111" w:rsidRDefault="00F07111" w:rsidP="00B87AEE">
      <w:pPr>
        <w:pStyle w:val="ListParagraph"/>
        <w:numPr>
          <w:ilvl w:val="2"/>
          <w:numId w:val="4"/>
        </w:numPr>
      </w:pPr>
      <w:r w:rsidRPr="00F07111">
        <w:t xml:space="preserve">If Matrix B has dimensions </w:t>
      </w:r>
      <w:r w:rsidRPr="00F07111">
        <w:rPr>
          <w:b/>
          <w:bCs/>
        </w:rPr>
        <w:t>R₂ × C₂</w:t>
      </w:r>
    </w:p>
    <w:p w14:paraId="3B7F02DE" w14:textId="26A7D666" w:rsidR="00F07111" w:rsidRPr="00F07111" w:rsidRDefault="00F07111" w:rsidP="00B87AEE">
      <w:pPr>
        <w:pStyle w:val="ListParagraph"/>
      </w:pPr>
      <w:r w:rsidRPr="00F07111">
        <w:t>Multiplication is valid only when:</w:t>
      </w:r>
    </w:p>
    <w:p w14:paraId="129DC1F0" w14:textId="77777777" w:rsidR="00F07111" w:rsidRPr="00F07111" w:rsidRDefault="00F07111" w:rsidP="00B87AEE">
      <w:pPr>
        <w:pStyle w:val="ListParagraph"/>
        <w:numPr>
          <w:ilvl w:val="2"/>
          <w:numId w:val="4"/>
        </w:numPr>
      </w:pPr>
      <w:r w:rsidRPr="00F07111">
        <w:t>C₁ == R₂</w:t>
      </w:r>
    </w:p>
    <w:p w14:paraId="4925CC02" w14:textId="0B8981C7" w:rsidR="00F07111" w:rsidRPr="00F07111" w:rsidRDefault="00F07111" w:rsidP="00B87AEE">
      <w:pPr>
        <w:pStyle w:val="ListParagraph"/>
      </w:pPr>
      <w:r w:rsidRPr="00F07111">
        <w:t>The resulting matrix will have dimensions:</w:t>
      </w:r>
    </w:p>
    <w:p w14:paraId="4A104EEE" w14:textId="77777777" w:rsidR="00F07111" w:rsidRPr="00F07111" w:rsidRDefault="00F07111" w:rsidP="00B87AEE">
      <w:pPr>
        <w:pStyle w:val="ListParagraph"/>
        <w:numPr>
          <w:ilvl w:val="2"/>
          <w:numId w:val="4"/>
        </w:numPr>
      </w:pPr>
      <w:r w:rsidRPr="00F07111">
        <w:t>R₁ × C₂</w:t>
      </w:r>
    </w:p>
    <w:p w14:paraId="49917FC0" w14:textId="77777777" w:rsidR="00B87AEE" w:rsidRDefault="00F07111" w:rsidP="00B87AEE">
      <w:pPr>
        <w:pStyle w:val="ListParagraph"/>
      </w:pPr>
      <w:r w:rsidRPr="00F07111">
        <w:t>Each value in the resulting matrix is computed by:</w:t>
      </w:r>
    </w:p>
    <w:p w14:paraId="5413AAA9" w14:textId="77777777" w:rsidR="00B87AEE" w:rsidRDefault="00F07111" w:rsidP="00B87AEE">
      <w:pPr>
        <w:pStyle w:val="ListParagraph"/>
      </w:pPr>
      <w:r w:rsidRPr="00F07111">
        <w:t>Multiplying corresponding elements from a row of Matrix A and a column of Matrix B</w:t>
      </w:r>
    </w:p>
    <w:p w14:paraId="6EB0D102" w14:textId="16E46C19" w:rsidR="00F07111" w:rsidRDefault="00F07111" w:rsidP="00B87AEE">
      <w:pPr>
        <w:pStyle w:val="ListParagraph"/>
      </w:pPr>
      <w:r w:rsidRPr="00F07111">
        <w:t>Summing those products using a nested loop</w:t>
      </w:r>
    </w:p>
    <w:p w14:paraId="1A15C6A3" w14:textId="4802C3AB" w:rsidR="00422A54" w:rsidRPr="00F07111" w:rsidRDefault="00422A54" w:rsidP="00B87AEE">
      <w:pPr>
        <w:pStyle w:val="ListParagraph"/>
      </w:pPr>
      <w:r>
        <w:t>More details about matrix multipli</w:t>
      </w:r>
      <w:r w:rsidR="00DE620F">
        <w:t xml:space="preserve">cations can be found on </w:t>
      </w:r>
      <w:hyperlink r:id="rId8" w:history="1">
        <w:r w:rsidR="00DE620F" w:rsidRPr="00DE620F">
          <w:rPr>
            <w:rStyle w:val="Hyperlink"/>
          </w:rPr>
          <w:t>this link.</w:t>
        </w:r>
      </w:hyperlink>
    </w:p>
    <w:p w14:paraId="6D7C82D8" w14:textId="77777777" w:rsidR="00B82068" w:rsidRDefault="00B82068" w:rsidP="00D17FB0"/>
    <w:p w14:paraId="70725C23" w14:textId="62E14AC4" w:rsidR="00431E00" w:rsidRDefault="0060631F" w:rsidP="00D17FB0">
      <w:r>
        <w:t>E</w:t>
      </w:r>
      <w:r w:rsidR="00CD6409">
        <w:t>xample run</w:t>
      </w:r>
      <w:r>
        <w:t>s</w:t>
      </w:r>
      <w:r w:rsidR="00CD6409">
        <w:t xml:space="preserve"> </w:t>
      </w:r>
      <w:r>
        <w:t>are</w:t>
      </w:r>
      <w:r w:rsidR="00CD6409">
        <w:t xml:space="preserve"> shown below. The user input is </w:t>
      </w:r>
      <w:r w:rsidR="00FC6D0B">
        <w:t xml:space="preserve">shown </w:t>
      </w:r>
      <w:r w:rsidR="00CD6409">
        <w:t>in</w:t>
      </w:r>
      <w:r w:rsidR="00FC6D0B">
        <w:t xml:space="preserve"> </w:t>
      </w:r>
      <w:r w:rsidR="00FC6D0B" w:rsidRPr="00EE5D03">
        <w:rPr>
          <w:b/>
          <w:bCs/>
          <w:color w:val="ED0000"/>
        </w:rPr>
        <w:t>red and</w:t>
      </w:r>
      <w:r w:rsidR="00CD6409" w:rsidRPr="00EE5D03">
        <w:rPr>
          <w:color w:val="ED0000"/>
        </w:rPr>
        <w:t xml:space="preserve"> </w:t>
      </w:r>
      <w:r w:rsidR="00CD6409" w:rsidRPr="00EE5D03">
        <w:rPr>
          <w:b/>
          <w:color w:val="ED0000"/>
        </w:rPr>
        <w:t>bold</w:t>
      </w:r>
      <w:r w:rsidR="00B82068" w:rsidRPr="00EE5D03">
        <w:rPr>
          <w:b/>
          <w:color w:val="ED0000"/>
        </w:rPr>
        <w:t>.</w:t>
      </w:r>
    </w:p>
    <w:p w14:paraId="15BBCF71" w14:textId="77777777" w:rsidR="00431E00" w:rsidRDefault="00DF376A" w:rsidP="00D17FB0">
      <w:r>
        <w:lastRenderedPageBreak/>
        <w:t xml:space="preserve"> </w:t>
      </w:r>
    </w:p>
    <w:p w14:paraId="47D9B2E6" w14:textId="6BA82D4F" w:rsidR="007E2F8C" w:rsidRDefault="007E2F8C" w:rsidP="00FC6D0B">
      <w:pPr>
        <w:pStyle w:val="Heading2"/>
      </w:pPr>
      <w:r>
        <w:rPr>
          <w:u w:color="000000"/>
        </w:rPr>
        <w:t xml:space="preserve">Sample </w:t>
      </w:r>
      <w:r w:rsidR="00FC6D0B">
        <w:rPr>
          <w:u w:color="000000"/>
        </w:rPr>
        <w:t>Output</w:t>
      </w:r>
      <w:r>
        <w:rPr>
          <w:u w:color="000000"/>
        </w:rPr>
        <w:t xml:space="preserve"> </w:t>
      </w:r>
      <w:r w:rsidR="00FC6D0B">
        <w:rPr>
          <w:u w:color="000000"/>
        </w:rPr>
        <w:t>#</w:t>
      </w:r>
      <w:r>
        <w:rPr>
          <w:u w:color="000000"/>
        </w:rPr>
        <w:t>1:</w:t>
      </w:r>
      <w:r>
        <w:t xml:space="preserve"> </w:t>
      </w:r>
    </w:p>
    <w:p w14:paraId="305C3F64" w14:textId="77777777" w:rsidR="00B82068" w:rsidRPr="00B82068" w:rsidRDefault="00B82068" w:rsidP="00B82068">
      <w:pPr>
        <w:pStyle w:val="SampleOutput"/>
      </w:pPr>
      <w:r w:rsidRPr="00B82068">
        <w:t xml:space="preserve">Enter rows for Matrix A: </w:t>
      </w:r>
      <w:r w:rsidRPr="006702FF">
        <w:rPr>
          <w:b/>
          <w:bCs/>
          <w:color w:val="EE0000"/>
        </w:rPr>
        <w:t>2</w:t>
      </w:r>
    </w:p>
    <w:p w14:paraId="5DF8B1AC" w14:textId="77777777" w:rsidR="00B82068" w:rsidRPr="00B82068" w:rsidRDefault="00B82068" w:rsidP="00B82068">
      <w:pPr>
        <w:pStyle w:val="SampleOutput"/>
      </w:pPr>
      <w:r w:rsidRPr="00B82068">
        <w:t xml:space="preserve">Enter columns for Matrix A: </w:t>
      </w:r>
      <w:r w:rsidRPr="006702FF">
        <w:rPr>
          <w:b/>
          <w:bCs/>
          <w:color w:val="EE0000"/>
        </w:rPr>
        <w:t>2</w:t>
      </w:r>
    </w:p>
    <w:p w14:paraId="28C5053A" w14:textId="77777777" w:rsidR="00B82068" w:rsidRPr="00B82068" w:rsidRDefault="00B82068" w:rsidP="00B82068">
      <w:pPr>
        <w:pStyle w:val="SampleOutput"/>
      </w:pPr>
    </w:p>
    <w:p w14:paraId="29665192" w14:textId="77777777" w:rsidR="00B82068" w:rsidRPr="00B82068" w:rsidRDefault="00B82068" w:rsidP="00B82068">
      <w:pPr>
        <w:pStyle w:val="SampleOutput"/>
      </w:pPr>
      <w:r w:rsidRPr="00B82068">
        <w:t xml:space="preserve">Enter rows for Matrix B: </w:t>
      </w:r>
      <w:r w:rsidRPr="006702FF">
        <w:rPr>
          <w:b/>
          <w:bCs/>
          <w:color w:val="EE0000"/>
        </w:rPr>
        <w:t>2</w:t>
      </w:r>
    </w:p>
    <w:p w14:paraId="55541D2A" w14:textId="77777777" w:rsidR="00B82068" w:rsidRPr="00B82068" w:rsidRDefault="00B82068" w:rsidP="00B82068">
      <w:pPr>
        <w:pStyle w:val="SampleOutput"/>
      </w:pPr>
      <w:r w:rsidRPr="00B82068">
        <w:t xml:space="preserve">Enter columns for Matrix B: </w:t>
      </w:r>
      <w:r w:rsidRPr="006702FF">
        <w:rPr>
          <w:b/>
          <w:bCs/>
          <w:color w:val="EE0000"/>
        </w:rPr>
        <w:t>2</w:t>
      </w:r>
    </w:p>
    <w:p w14:paraId="16EFA6E8" w14:textId="77777777" w:rsidR="00B82068" w:rsidRPr="00B82068" w:rsidRDefault="00B82068" w:rsidP="00B82068">
      <w:pPr>
        <w:pStyle w:val="SampleOutput"/>
      </w:pPr>
    </w:p>
    <w:p w14:paraId="02E2D32C" w14:textId="77777777" w:rsidR="00B82068" w:rsidRPr="00B82068" w:rsidRDefault="00B82068" w:rsidP="00B82068">
      <w:pPr>
        <w:pStyle w:val="SampleOutput"/>
      </w:pPr>
      <w:r w:rsidRPr="00B82068">
        <w:t>Enter Matrix A values (comma-separated):</w:t>
      </w:r>
    </w:p>
    <w:p w14:paraId="52CBFE00" w14:textId="77777777" w:rsidR="00B82068" w:rsidRPr="006702FF" w:rsidRDefault="00B82068" w:rsidP="00B82068">
      <w:pPr>
        <w:pStyle w:val="SampleOutput"/>
        <w:rPr>
          <w:b/>
          <w:bCs/>
          <w:color w:val="EE0000"/>
        </w:rPr>
      </w:pPr>
      <w:r w:rsidRPr="006702FF">
        <w:rPr>
          <w:b/>
          <w:bCs/>
          <w:color w:val="EE0000"/>
        </w:rPr>
        <w:t>1,2,3,4</w:t>
      </w:r>
    </w:p>
    <w:p w14:paraId="76DC169F" w14:textId="77777777" w:rsidR="00B82068" w:rsidRPr="00B82068" w:rsidRDefault="00B82068" w:rsidP="00B82068">
      <w:pPr>
        <w:pStyle w:val="SampleOutput"/>
      </w:pPr>
    </w:p>
    <w:p w14:paraId="745CD3AF" w14:textId="77777777" w:rsidR="00B82068" w:rsidRPr="00B82068" w:rsidRDefault="00B82068" w:rsidP="00B82068">
      <w:pPr>
        <w:pStyle w:val="SampleOutput"/>
      </w:pPr>
      <w:r w:rsidRPr="00B82068">
        <w:t>Enter Matrix B values (comma-separated):</w:t>
      </w:r>
    </w:p>
    <w:p w14:paraId="2831DF94" w14:textId="77777777" w:rsidR="00B82068" w:rsidRPr="006702FF" w:rsidRDefault="00B82068" w:rsidP="00B82068">
      <w:pPr>
        <w:pStyle w:val="SampleOutput"/>
        <w:rPr>
          <w:b/>
          <w:bCs/>
          <w:color w:val="EE0000"/>
        </w:rPr>
      </w:pPr>
      <w:r w:rsidRPr="006702FF">
        <w:rPr>
          <w:b/>
          <w:bCs/>
          <w:color w:val="EE0000"/>
        </w:rPr>
        <w:t>5,6,7,8</w:t>
      </w:r>
    </w:p>
    <w:p w14:paraId="1C5B061D" w14:textId="77777777" w:rsidR="00B82068" w:rsidRPr="00B82068" w:rsidRDefault="00B82068" w:rsidP="00B82068">
      <w:pPr>
        <w:pStyle w:val="SampleOutput"/>
      </w:pPr>
    </w:p>
    <w:p w14:paraId="6B0635BD" w14:textId="77777777" w:rsidR="00B82068" w:rsidRPr="00B82068" w:rsidRDefault="00B82068" w:rsidP="00B82068">
      <w:pPr>
        <w:pStyle w:val="SampleOutput"/>
      </w:pPr>
      <w:r w:rsidRPr="00B82068">
        <w:t>Matrix A:</w:t>
      </w:r>
    </w:p>
    <w:p w14:paraId="68487E22" w14:textId="77777777" w:rsidR="00B82068" w:rsidRPr="00B82068" w:rsidRDefault="00B82068" w:rsidP="00B82068">
      <w:pPr>
        <w:pStyle w:val="SampleOutput"/>
      </w:pPr>
      <w:r w:rsidRPr="00B82068">
        <w:t xml:space="preserve">1 2 </w:t>
      </w:r>
    </w:p>
    <w:p w14:paraId="401BBC89" w14:textId="77777777" w:rsidR="00B82068" w:rsidRPr="00B82068" w:rsidRDefault="00B82068" w:rsidP="00B82068">
      <w:pPr>
        <w:pStyle w:val="SampleOutput"/>
      </w:pPr>
      <w:r w:rsidRPr="00B82068">
        <w:t xml:space="preserve">3 4 </w:t>
      </w:r>
    </w:p>
    <w:p w14:paraId="031CB9FA" w14:textId="77777777" w:rsidR="00B82068" w:rsidRPr="00B82068" w:rsidRDefault="00B82068" w:rsidP="00B82068">
      <w:pPr>
        <w:pStyle w:val="SampleOutput"/>
      </w:pPr>
    </w:p>
    <w:p w14:paraId="00175602" w14:textId="77777777" w:rsidR="00B82068" w:rsidRPr="00B82068" w:rsidRDefault="00B82068" w:rsidP="00B82068">
      <w:pPr>
        <w:pStyle w:val="SampleOutput"/>
      </w:pPr>
      <w:r w:rsidRPr="00B82068">
        <w:t>Matrix B:</w:t>
      </w:r>
    </w:p>
    <w:p w14:paraId="1A4B4853" w14:textId="77777777" w:rsidR="00B82068" w:rsidRPr="00B82068" w:rsidRDefault="00B82068" w:rsidP="00B82068">
      <w:pPr>
        <w:pStyle w:val="SampleOutput"/>
      </w:pPr>
      <w:r w:rsidRPr="00B82068">
        <w:t xml:space="preserve">5 6 </w:t>
      </w:r>
    </w:p>
    <w:p w14:paraId="5522481A" w14:textId="77777777" w:rsidR="00B82068" w:rsidRPr="00B82068" w:rsidRDefault="00B82068" w:rsidP="00B82068">
      <w:pPr>
        <w:pStyle w:val="SampleOutput"/>
      </w:pPr>
      <w:r w:rsidRPr="00B82068">
        <w:t xml:space="preserve">7 8 </w:t>
      </w:r>
    </w:p>
    <w:p w14:paraId="1F34DFE8" w14:textId="77777777" w:rsidR="00B82068" w:rsidRPr="00B82068" w:rsidRDefault="00B82068" w:rsidP="00B82068">
      <w:pPr>
        <w:pStyle w:val="SampleOutput"/>
      </w:pPr>
    </w:p>
    <w:p w14:paraId="4A7E89F8" w14:textId="77777777" w:rsidR="00B82068" w:rsidRPr="00B82068" w:rsidRDefault="00B82068" w:rsidP="00B82068">
      <w:pPr>
        <w:pStyle w:val="SampleOutput"/>
      </w:pPr>
      <w:r w:rsidRPr="00B82068">
        <w:t>Resulting Matrix:</w:t>
      </w:r>
    </w:p>
    <w:p w14:paraId="737FBBE4" w14:textId="77777777" w:rsidR="00B82068" w:rsidRPr="00B82068" w:rsidRDefault="00B82068" w:rsidP="00B82068">
      <w:pPr>
        <w:pStyle w:val="SampleOutput"/>
      </w:pPr>
      <w:r w:rsidRPr="00B82068">
        <w:t xml:space="preserve">19 22 </w:t>
      </w:r>
    </w:p>
    <w:p w14:paraId="6367B656" w14:textId="06582101" w:rsidR="00757A41" w:rsidRDefault="00B82068" w:rsidP="00B82068">
      <w:pPr>
        <w:pStyle w:val="SampleOutput"/>
        <w:rPr>
          <w:b/>
          <w:bCs/>
        </w:rPr>
      </w:pPr>
      <w:r w:rsidRPr="00B82068">
        <w:t>43 50</w:t>
      </w:r>
    </w:p>
    <w:p w14:paraId="633DDBBC" w14:textId="77777777" w:rsidR="00757A41" w:rsidRDefault="00757A41" w:rsidP="00A34292">
      <w:pPr>
        <w:pStyle w:val="Heading2"/>
        <w:ind w:left="0" w:firstLine="0"/>
        <w:rPr>
          <w:u w:color="000000"/>
        </w:rPr>
      </w:pPr>
    </w:p>
    <w:p w14:paraId="03DA2B6E" w14:textId="6636E6B7" w:rsidR="00C9157E" w:rsidRPr="00C9157E" w:rsidRDefault="00C9157E" w:rsidP="00703883">
      <w:pPr>
        <w:pStyle w:val="Heading2"/>
      </w:pPr>
      <w:r>
        <w:rPr>
          <w:u w:color="000000"/>
        </w:rPr>
        <w:t xml:space="preserve">Sample </w:t>
      </w:r>
      <w:r w:rsidR="00FC6D0B">
        <w:rPr>
          <w:u w:color="000000"/>
        </w:rPr>
        <w:t>Output</w:t>
      </w:r>
      <w:r>
        <w:rPr>
          <w:u w:color="000000"/>
        </w:rPr>
        <w:t xml:space="preserve"> 2:</w:t>
      </w:r>
      <w:r>
        <w:t xml:space="preserve"> </w:t>
      </w:r>
    </w:p>
    <w:p w14:paraId="5FC818F9" w14:textId="77777777" w:rsidR="00F0382C" w:rsidRPr="00F0382C" w:rsidRDefault="00F0382C" w:rsidP="00F0382C">
      <w:pPr>
        <w:pStyle w:val="SampleOutput"/>
        <w:rPr>
          <w:u w:color="000000"/>
        </w:rPr>
      </w:pPr>
      <w:r w:rsidRPr="00F0382C">
        <w:rPr>
          <w:u w:color="000000"/>
        </w:rPr>
        <w:t xml:space="preserve">Enter rows for Matrix A: </w:t>
      </w:r>
      <w:r w:rsidRPr="006702FF">
        <w:rPr>
          <w:b/>
          <w:bCs/>
          <w:color w:val="EE0000"/>
          <w:u w:color="000000"/>
        </w:rPr>
        <w:t>5</w:t>
      </w:r>
    </w:p>
    <w:p w14:paraId="1A72EE36" w14:textId="77777777" w:rsidR="00F0382C" w:rsidRPr="00F0382C" w:rsidRDefault="00F0382C" w:rsidP="00F0382C">
      <w:pPr>
        <w:pStyle w:val="SampleOutput"/>
        <w:rPr>
          <w:u w:color="000000"/>
        </w:rPr>
      </w:pPr>
      <w:r w:rsidRPr="00F0382C">
        <w:rPr>
          <w:u w:color="000000"/>
        </w:rPr>
        <w:t xml:space="preserve">Enter columns for Matrix A: </w:t>
      </w:r>
      <w:r w:rsidRPr="006702FF">
        <w:rPr>
          <w:b/>
          <w:bCs/>
          <w:color w:val="EE0000"/>
          <w:u w:color="000000"/>
        </w:rPr>
        <w:t>3</w:t>
      </w:r>
    </w:p>
    <w:p w14:paraId="46295AB8" w14:textId="77777777" w:rsidR="00F0382C" w:rsidRPr="00F0382C" w:rsidRDefault="00F0382C" w:rsidP="00F0382C">
      <w:pPr>
        <w:pStyle w:val="SampleOutput"/>
        <w:rPr>
          <w:u w:color="000000"/>
        </w:rPr>
      </w:pPr>
    </w:p>
    <w:p w14:paraId="3B8A1B29" w14:textId="77777777" w:rsidR="00F0382C" w:rsidRPr="00F0382C" w:rsidRDefault="00F0382C" w:rsidP="00F0382C">
      <w:pPr>
        <w:pStyle w:val="SampleOutput"/>
        <w:rPr>
          <w:u w:color="000000"/>
        </w:rPr>
      </w:pPr>
      <w:r w:rsidRPr="00F0382C">
        <w:rPr>
          <w:u w:color="000000"/>
        </w:rPr>
        <w:t xml:space="preserve">Enter rows for Matrix B: </w:t>
      </w:r>
      <w:r w:rsidRPr="006702FF">
        <w:rPr>
          <w:b/>
          <w:bCs/>
          <w:color w:val="EE0000"/>
          <w:u w:color="000000"/>
        </w:rPr>
        <w:t>5</w:t>
      </w:r>
    </w:p>
    <w:p w14:paraId="3C40D753" w14:textId="77777777" w:rsidR="00F0382C" w:rsidRPr="00F0382C" w:rsidRDefault="00F0382C" w:rsidP="00F0382C">
      <w:pPr>
        <w:pStyle w:val="SampleOutput"/>
        <w:rPr>
          <w:u w:color="000000"/>
        </w:rPr>
      </w:pPr>
      <w:r w:rsidRPr="00F0382C">
        <w:rPr>
          <w:u w:color="000000"/>
        </w:rPr>
        <w:t xml:space="preserve">Enter columns for Matrix B: </w:t>
      </w:r>
      <w:r w:rsidRPr="006702FF">
        <w:rPr>
          <w:b/>
          <w:bCs/>
          <w:color w:val="EE0000"/>
          <w:u w:color="000000"/>
        </w:rPr>
        <w:t>3</w:t>
      </w:r>
    </w:p>
    <w:p w14:paraId="1E91666B" w14:textId="77777777" w:rsidR="00F0382C" w:rsidRPr="00F0382C" w:rsidRDefault="00F0382C" w:rsidP="00F0382C">
      <w:pPr>
        <w:pStyle w:val="SampleOutput"/>
        <w:rPr>
          <w:u w:color="000000"/>
        </w:rPr>
      </w:pPr>
    </w:p>
    <w:p w14:paraId="4B12D37D" w14:textId="77777777" w:rsidR="00F0382C" w:rsidRPr="00F0382C" w:rsidRDefault="00F0382C" w:rsidP="00F0382C">
      <w:pPr>
        <w:pStyle w:val="SampleOutput"/>
        <w:rPr>
          <w:u w:color="000000"/>
        </w:rPr>
      </w:pPr>
      <w:r w:rsidRPr="00F0382C">
        <w:rPr>
          <w:u w:color="000000"/>
        </w:rPr>
        <w:t>Matrix multiplication is not possible.</w:t>
      </w:r>
    </w:p>
    <w:p w14:paraId="4514279C" w14:textId="77777777" w:rsidR="00B17F4B" w:rsidRDefault="00F0382C" w:rsidP="00F0382C">
      <w:pPr>
        <w:pStyle w:val="SampleOutput"/>
        <w:rPr>
          <w:u w:color="000000"/>
        </w:rPr>
      </w:pPr>
      <w:r w:rsidRPr="00F0382C">
        <w:rPr>
          <w:u w:color="000000"/>
        </w:rPr>
        <w:t>Number of columns in Matrix A must equal number of rows in Matrix B.</w:t>
      </w:r>
    </w:p>
    <w:p w14:paraId="0DE50B61" w14:textId="77777777" w:rsidR="00B17F4B" w:rsidRDefault="00B17F4B" w:rsidP="00F0382C">
      <w:pPr>
        <w:pStyle w:val="SampleOutput"/>
        <w:rPr>
          <w:u w:color="000000"/>
        </w:rPr>
      </w:pPr>
    </w:p>
    <w:p w14:paraId="4354166D" w14:textId="77777777" w:rsidR="006702FF" w:rsidRDefault="006702FF" w:rsidP="00B17F4B">
      <w:pPr>
        <w:pStyle w:val="Heading2"/>
        <w:rPr>
          <w:u w:color="000000"/>
        </w:rPr>
      </w:pPr>
    </w:p>
    <w:p w14:paraId="22C74C73" w14:textId="77777777" w:rsidR="006702FF" w:rsidRDefault="006702FF" w:rsidP="00B17F4B">
      <w:pPr>
        <w:pStyle w:val="Heading2"/>
        <w:rPr>
          <w:u w:color="000000"/>
        </w:rPr>
      </w:pPr>
    </w:p>
    <w:p w14:paraId="26F237BF" w14:textId="0BED1EE7" w:rsidR="00B17F4B" w:rsidRPr="00C9157E" w:rsidRDefault="00B17F4B" w:rsidP="00B17F4B">
      <w:pPr>
        <w:pStyle w:val="Heading2"/>
      </w:pPr>
      <w:r>
        <w:rPr>
          <w:u w:color="000000"/>
        </w:rPr>
        <w:t>Sample Output 3:</w:t>
      </w:r>
      <w:r>
        <w:t xml:space="preserve"> </w:t>
      </w:r>
    </w:p>
    <w:p w14:paraId="2A767E9B" w14:textId="77777777" w:rsidR="00990C42" w:rsidRPr="00990C42" w:rsidRDefault="00990C42" w:rsidP="00990C42">
      <w:pPr>
        <w:pStyle w:val="SampleOutput"/>
        <w:rPr>
          <w:u w:color="000000"/>
        </w:rPr>
      </w:pPr>
      <w:r w:rsidRPr="00990C42">
        <w:rPr>
          <w:u w:color="000000"/>
        </w:rPr>
        <w:t xml:space="preserve">Enter rows for Matrix A: </w:t>
      </w:r>
      <w:r w:rsidRPr="006702FF">
        <w:rPr>
          <w:b/>
          <w:bCs/>
          <w:color w:val="EE0000"/>
          <w:u w:color="000000"/>
        </w:rPr>
        <w:t>2</w:t>
      </w:r>
    </w:p>
    <w:p w14:paraId="1EE3BF8D" w14:textId="77777777" w:rsidR="00990C42" w:rsidRPr="00990C42" w:rsidRDefault="00990C42" w:rsidP="00990C42">
      <w:pPr>
        <w:pStyle w:val="SampleOutput"/>
        <w:rPr>
          <w:u w:color="000000"/>
        </w:rPr>
      </w:pPr>
      <w:r w:rsidRPr="00990C42">
        <w:rPr>
          <w:u w:color="000000"/>
        </w:rPr>
        <w:t xml:space="preserve">Enter columns for Matrix A: </w:t>
      </w:r>
      <w:r w:rsidRPr="006702FF">
        <w:rPr>
          <w:b/>
          <w:bCs/>
          <w:color w:val="EE0000"/>
          <w:u w:color="000000"/>
        </w:rPr>
        <w:t>3</w:t>
      </w:r>
    </w:p>
    <w:p w14:paraId="22384364" w14:textId="77777777" w:rsidR="00990C42" w:rsidRPr="00990C42" w:rsidRDefault="00990C42" w:rsidP="00990C42">
      <w:pPr>
        <w:pStyle w:val="SampleOutput"/>
        <w:rPr>
          <w:u w:color="000000"/>
        </w:rPr>
      </w:pPr>
    </w:p>
    <w:p w14:paraId="637E0B86" w14:textId="77777777" w:rsidR="00990C42" w:rsidRPr="00990C42" w:rsidRDefault="00990C42" w:rsidP="00990C42">
      <w:pPr>
        <w:pStyle w:val="SampleOutput"/>
        <w:rPr>
          <w:u w:color="000000"/>
        </w:rPr>
      </w:pPr>
      <w:r w:rsidRPr="00990C42">
        <w:rPr>
          <w:u w:color="000000"/>
        </w:rPr>
        <w:t xml:space="preserve">Enter rows for Matrix B: </w:t>
      </w:r>
      <w:r w:rsidRPr="006702FF">
        <w:rPr>
          <w:b/>
          <w:bCs/>
          <w:color w:val="EE0000"/>
          <w:u w:color="000000"/>
        </w:rPr>
        <w:t>3</w:t>
      </w:r>
    </w:p>
    <w:p w14:paraId="758CF65B" w14:textId="77777777" w:rsidR="00990C42" w:rsidRPr="00990C42" w:rsidRDefault="00990C42" w:rsidP="00990C42">
      <w:pPr>
        <w:pStyle w:val="SampleOutput"/>
        <w:rPr>
          <w:u w:color="000000"/>
        </w:rPr>
      </w:pPr>
      <w:r w:rsidRPr="00990C42">
        <w:rPr>
          <w:u w:color="000000"/>
        </w:rPr>
        <w:t xml:space="preserve">Enter columns for Matrix B: </w:t>
      </w:r>
      <w:r w:rsidRPr="006702FF">
        <w:rPr>
          <w:b/>
          <w:bCs/>
          <w:color w:val="EE0000"/>
          <w:u w:color="000000"/>
        </w:rPr>
        <w:t>2</w:t>
      </w:r>
    </w:p>
    <w:p w14:paraId="3BD409BA" w14:textId="77777777" w:rsidR="00990C42" w:rsidRPr="00990C42" w:rsidRDefault="00990C42" w:rsidP="00990C42">
      <w:pPr>
        <w:pStyle w:val="SampleOutput"/>
        <w:rPr>
          <w:u w:color="000000"/>
        </w:rPr>
      </w:pPr>
    </w:p>
    <w:p w14:paraId="50860A66" w14:textId="77777777" w:rsidR="00990C42" w:rsidRPr="00990C42" w:rsidRDefault="00990C42" w:rsidP="00990C42">
      <w:pPr>
        <w:pStyle w:val="SampleOutput"/>
        <w:rPr>
          <w:u w:color="000000"/>
        </w:rPr>
      </w:pPr>
      <w:r w:rsidRPr="00990C42">
        <w:rPr>
          <w:u w:color="000000"/>
        </w:rPr>
        <w:t>Enter Matrix A values (comma-separated):</w:t>
      </w:r>
    </w:p>
    <w:p w14:paraId="4149BF20" w14:textId="77777777" w:rsidR="00990C42" w:rsidRPr="006702FF" w:rsidRDefault="00990C42" w:rsidP="00990C42">
      <w:pPr>
        <w:pStyle w:val="SampleOutput"/>
        <w:rPr>
          <w:b/>
          <w:bCs/>
          <w:color w:val="EE0000"/>
          <w:u w:color="000000"/>
        </w:rPr>
      </w:pPr>
      <w:r w:rsidRPr="006702FF">
        <w:rPr>
          <w:b/>
          <w:bCs/>
          <w:color w:val="EE0000"/>
          <w:u w:color="000000"/>
        </w:rPr>
        <w:t>1,2,3,4,5,6</w:t>
      </w:r>
    </w:p>
    <w:p w14:paraId="453600D2" w14:textId="77777777" w:rsidR="00990C42" w:rsidRPr="00990C42" w:rsidRDefault="00990C42" w:rsidP="00990C42">
      <w:pPr>
        <w:pStyle w:val="SampleOutput"/>
        <w:rPr>
          <w:u w:color="000000"/>
        </w:rPr>
      </w:pPr>
    </w:p>
    <w:p w14:paraId="43CA5C18" w14:textId="77777777" w:rsidR="00990C42" w:rsidRPr="00990C42" w:rsidRDefault="00990C42" w:rsidP="00990C42">
      <w:pPr>
        <w:pStyle w:val="SampleOutput"/>
        <w:rPr>
          <w:u w:color="000000"/>
        </w:rPr>
      </w:pPr>
      <w:r w:rsidRPr="00990C42">
        <w:rPr>
          <w:u w:color="000000"/>
        </w:rPr>
        <w:t>Enter Matrix B values (comma-separated):</w:t>
      </w:r>
    </w:p>
    <w:p w14:paraId="453BDC76" w14:textId="77777777" w:rsidR="00990C42" w:rsidRPr="006702FF" w:rsidRDefault="00990C42" w:rsidP="00990C42">
      <w:pPr>
        <w:pStyle w:val="SampleOutput"/>
        <w:rPr>
          <w:b/>
          <w:bCs/>
          <w:color w:val="EE0000"/>
          <w:u w:color="000000"/>
        </w:rPr>
      </w:pPr>
      <w:r w:rsidRPr="006702FF">
        <w:rPr>
          <w:b/>
          <w:bCs/>
          <w:color w:val="EE0000"/>
          <w:u w:color="000000"/>
        </w:rPr>
        <w:t>7,8,9,10,11,12</w:t>
      </w:r>
    </w:p>
    <w:p w14:paraId="2485693F" w14:textId="77777777" w:rsidR="00990C42" w:rsidRPr="00990C42" w:rsidRDefault="00990C42" w:rsidP="00990C42">
      <w:pPr>
        <w:pStyle w:val="SampleOutput"/>
        <w:rPr>
          <w:u w:color="000000"/>
        </w:rPr>
      </w:pPr>
    </w:p>
    <w:p w14:paraId="5539C5B2" w14:textId="77777777" w:rsidR="006702FF" w:rsidRDefault="006702FF" w:rsidP="00990C42">
      <w:pPr>
        <w:pStyle w:val="SampleOutput"/>
        <w:rPr>
          <w:u w:color="000000"/>
        </w:rPr>
      </w:pPr>
    </w:p>
    <w:p w14:paraId="61D085AC" w14:textId="77777777" w:rsidR="006702FF" w:rsidRDefault="006702FF" w:rsidP="00990C42">
      <w:pPr>
        <w:pStyle w:val="SampleOutput"/>
        <w:rPr>
          <w:u w:color="000000"/>
        </w:rPr>
      </w:pPr>
    </w:p>
    <w:p w14:paraId="303D72A2" w14:textId="77777777" w:rsidR="006702FF" w:rsidRDefault="006702FF" w:rsidP="00990C42">
      <w:pPr>
        <w:pStyle w:val="SampleOutput"/>
        <w:rPr>
          <w:u w:color="000000"/>
        </w:rPr>
      </w:pPr>
    </w:p>
    <w:p w14:paraId="2D234937" w14:textId="17A501A9" w:rsidR="00990C42" w:rsidRPr="00990C42" w:rsidRDefault="00990C42" w:rsidP="00990C42">
      <w:pPr>
        <w:pStyle w:val="SampleOutput"/>
        <w:rPr>
          <w:u w:color="000000"/>
        </w:rPr>
      </w:pPr>
      <w:r w:rsidRPr="00990C42">
        <w:rPr>
          <w:u w:color="000000"/>
        </w:rPr>
        <w:t>Matrix A:</w:t>
      </w:r>
    </w:p>
    <w:p w14:paraId="3DBC86B7" w14:textId="77777777" w:rsidR="00990C42" w:rsidRPr="00990C42" w:rsidRDefault="00990C42" w:rsidP="00990C42">
      <w:pPr>
        <w:pStyle w:val="SampleOutput"/>
        <w:rPr>
          <w:u w:color="000000"/>
        </w:rPr>
      </w:pPr>
      <w:r w:rsidRPr="00990C42">
        <w:rPr>
          <w:u w:color="000000"/>
        </w:rPr>
        <w:t xml:space="preserve">1 2 3 </w:t>
      </w:r>
    </w:p>
    <w:p w14:paraId="0488FC1E" w14:textId="77777777" w:rsidR="00990C42" w:rsidRPr="00990C42" w:rsidRDefault="00990C42" w:rsidP="00990C42">
      <w:pPr>
        <w:pStyle w:val="SampleOutput"/>
        <w:rPr>
          <w:u w:color="000000"/>
        </w:rPr>
      </w:pPr>
      <w:r w:rsidRPr="00990C42">
        <w:rPr>
          <w:u w:color="000000"/>
        </w:rPr>
        <w:t xml:space="preserve">4 5 6 </w:t>
      </w:r>
    </w:p>
    <w:p w14:paraId="163CB204" w14:textId="77777777" w:rsidR="00990C42" w:rsidRPr="00990C42" w:rsidRDefault="00990C42" w:rsidP="00990C42">
      <w:pPr>
        <w:pStyle w:val="SampleOutput"/>
        <w:rPr>
          <w:u w:color="000000"/>
        </w:rPr>
      </w:pPr>
    </w:p>
    <w:p w14:paraId="3185EFE3" w14:textId="77777777" w:rsidR="00990C42" w:rsidRPr="00990C42" w:rsidRDefault="00990C42" w:rsidP="00990C42">
      <w:pPr>
        <w:pStyle w:val="SampleOutput"/>
        <w:rPr>
          <w:u w:color="000000"/>
        </w:rPr>
      </w:pPr>
      <w:r w:rsidRPr="00990C42">
        <w:rPr>
          <w:u w:color="000000"/>
        </w:rPr>
        <w:t>Matrix B:</w:t>
      </w:r>
    </w:p>
    <w:p w14:paraId="7A50A649" w14:textId="77777777" w:rsidR="00990C42" w:rsidRPr="00990C42" w:rsidRDefault="00990C42" w:rsidP="00990C42">
      <w:pPr>
        <w:pStyle w:val="SampleOutput"/>
        <w:rPr>
          <w:u w:color="000000"/>
        </w:rPr>
      </w:pPr>
      <w:r w:rsidRPr="00990C42">
        <w:rPr>
          <w:u w:color="000000"/>
        </w:rPr>
        <w:t xml:space="preserve">7 8 </w:t>
      </w:r>
    </w:p>
    <w:p w14:paraId="03084206" w14:textId="77777777" w:rsidR="00990C42" w:rsidRPr="00990C42" w:rsidRDefault="00990C42" w:rsidP="00990C42">
      <w:pPr>
        <w:pStyle w:val="SampleOutput"/>
        <w:rPr>
          <w:u w:color="000000"/>
        </w:rPr>
      </w:pPr>
      <w:r w:rsidRPr="00990C42">
        <w:rPr>
          <w:u w:color="000000"/>
        </w:rPr>
        <w:t xml:space="preserve">9 10 </w:t>
      </w:r>
    </w:p>
    <w:p w14:paraId="6ED98B43" w14:textId="77777777" w:rsidR="00990C42" w:rsidRPr="00990C42" w:rsidRDefault="00990C42" w:rsidP="00990C42">
      <w:pPr>
        <w:pStyle w:val="SampleOutput"/>
        <w:rPr>
          <w:u w:color="000000"/>
        </w:rPr>
      </w:pPr>
      <w:r w:rsidRPr="00990C42">
        <w:rPr>
          <w:u w:color="000000"/>
        </w:rPr>
        <w:t xml:space="preserve">11 12 </w:t>
      </w:r>
    </w:p>
    <w:p w14:paraId="2AC07431" w14:textId="77777777" w:rsidR="00990C42" w:rsidRPr="00990C42" w:rsidRDefault="00990C42" w:rsidP="00990C42">
      <w:pPr>
        <w:pStyle w:val="SampleOutput"/>
        <w:rPr>
          <w:u w:color="000000"/>
        </w:rPr>
      </w:pPr>
    </w:p>
    <w:p w14:paraId="3436471B" w14:textId="77777777" w:rsidR="00990C42" w:rsidRPr="00990C42" w:rsidRDefault="00990C42" w:rsidP="00990C42">
      <w:pPr>
        <w:pStyle w:val="SampleOutput"/>
        <w:rPr>
          <w:u w:color="000000"/>
        </w:rPr>
      </w:pPr>
      <w:r w:rsidRPr="00990C42">
        <w:rPr>
          <w:u w:color="000000"/>
        </w:rPr>
        <w:t>Resulting Matrix:</w:t>
      </w:r>
    </w:p>
    <w:p w14:paraId="21529F57" w14:textId="77777777" w:rsidR="00990C42" w:rsidRPr="00990C42" w:rsidRDefault="00990C42" w:rsidP="00990C42">
      <w:pPr>
        <w:pStyle w:val="SampleOutput"/>
        <w:rPr>
          <w:u w:color="000000"/>
        </w:rPr>
      </w:pPr>
      <w:r w:rsidRPr="00990C42">
        <w:rPr>
          <w:u w:color="000000"/>
        </w:rPr>
        <w:t xml:space="preserve">58 64 </w:t>
      </w:r>
    </w:p>
    <w:p w14:paraId="78A2BF71" w14:textId="79B79FD9" w:rsidR="004156A7" w:rsidRDefault="00990C42" w:rsidP="00990C42">
      <w:pPr>
        <w:pStyle w:val="SampleOutput"/>
        <w:rPr>
          <w:rFonts w:asciiTheme="majorHAnsi" w:hAnsiTheme="majorHAnsi"/>
          <w:b/>
          <w:bCs/>
          <w:sz w:val="28"/>
          <w:szCs w:val="28"/>
          <w:u w:color="000000"/>
        </w:rPr>
      </w:pPr>
      <w:r w:rsidRPr="00990C42">
        <w:rPr>
          <w:u w:color="000000"/>
        </w:rPr>
        <w:t xml:space="preserve">139 154 </w:t>
      </w:r>
      <w:r w:rsidR="004156A7">
        <w:rPr>
          <w:u w:color="000000"/>
        </w:rPr>
        <w:br w:type="page"/>
      </w:r>
    </w:p>
    <w:p w14:paraId="208A77D0" w14:textId="77777777" w:rsidR="00F97C6B" w:rsidRPr="00F97C6B" w:rsidRDefault="00F97C6B" w:rsidP="000D29D0">
      <w:pPr>
        <w:pStyle w:val="SampleOutput"/>
      </w:pPr>
    </w:p>
    <w:p w14:paraId="6B7F468D" w14:textId="17C59496" w:rsidR="00431E00" w:rsidRDefault="0057446F" w:rsidP="00E448A1">
      <w:pPr>
        <w:pStyle w:val="Heading1"/>
      </w:pPr>
      <w:r>
        <w:rPr>
          <w:u w:color="000000"/>
        </w:rPr>
        <w:t>Submi</w:t>
      </w:r>
      <w:r w:rsidR="009E14FD">
        <w:rPr>
          <w:u w:color="000000"/>
        </w:rPr>
        <w:t xml:space="preserve">ssion </w:t>
      </w:r>
      <w:r>
        <w:rPr>
          <w:u w:color="000000"/>
        </w:rPr>
        <w:t>Instructions:</w:t>
      </w:r>
      <w:r>
        <w:t xml:space="preserve"> </w:t>
      </w:r>
    </w:p>
    <w:p w14:paraId="1AFBC7E2" w14:textId="62248854" w:rsidR="00750F9F" w:rsidRPr="00750F9F" w:rsidRDefault="00750F9F" w:rsidP="00750F9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Programs must follow the output format provided. This includes each blank line, colons (:), and other symbols.</w:t>
      </w:r>
    </w:p>
    <w:p w14:paraId="0CC27BCC" w14:textId="497B51BE" w:rsidR="00431E00" w:rsidRPr="00A41577" w:rsidRDefault="00DF376A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hAnsiTheme="minorHAnsi"/>
        </w:rPr>
        <w:t>Programs must be working correctly.</w:t>
      </w:r>
      <w:r w:rsidRPr="00A41577">
        <w:rPr>
          <w:rFonts w:asciiTheme="minorHAnsi" w:eastAsia="Segoe UI Symbol" w:hAnsiTheme="minorHAnsi" w:cs="Segoe UI Symbol"/>
        </w:rPr>
        <w:t xml:space="preserve"> </w:t>
      </w:r>
    </w:p>
    <w:p w14:paraId="2F4352D6" w14:textId="26051114" w:rsidR="003D6099" w:rsidRPr="00A41577" w:rsidRDefault="003D6099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eastAsia="Segoe UI Symbol" w:hAnsiTheme="minorHAnsi" w:cs="Segoe UI Symbol"/>
        </w:rPr>
        <w:t>Programs must be written in Python</w:t>
      </w:r>
      <w:r w:rsidR="00EB3317" w:rsidRPr="00A41577">
        <w:rPr>
          <w:rFonts w:asciiTheme="minorHAnsi" w:eastAsia="Segoe UI Symbol" w:hAnsiTheme="minorHAnsi" w:cs="Segoe UI Symbol"/>
        </w:rPr>
        <w:t>.</w:t>
      </w:r>
    </w:p>
    <w:p w14:paraId="0EF739A7" w14:textId="0E491DB3" w:rsidR="00EB3317" w:rsidRPr="00A41577" w:rsidRDefault="00EB3317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eastAsia="Segoe UI Symbol" w:hAnsiTheme="minorHAnsi" w:cs="Segoe UI Symbol"/>
        </w:rPr>
        <w:t xml:space="preserve">Programs must be submitted with the correct </w:t>
      </w:r>
      <w:r w:rsidRPr="001639AA">
        <w:rPr>
          <w:rFonts w:ascii="Consolas" w:eastAsia="Segoe UI Symbol" w:hAnsi="Consolas" w:cs="Segoe UI Symbol"/>
          <w:b/>
          <w:bCs/>
        </w:rPr>
        <w:t>.</w:t>
      </w:r>
      <w:proofErr w:type="spellStart"/>
      <w:r w:rsidRPr="001639AA">
        <w:rPr>
          <w:rFonts w:ascii="Consolas" w:eastAsia="Segoe UI Symbol" w:hAnsi="Consolas" w:cs="Segoe UI Symbol"/>
          <w:b/>
          <w:bCs/>
        </w:rPr>
        <w:t>py</w:t>
      </w:r>
      <w:proofErr w:type="spellEnd"/>
      <w:r w:rsidRPr="00A41577">
        <w:rPr>
          <w:rFonts w:asciiTheme="minorHAnsi" w:eastAsia="Segoe UI Symbol" w:hAnsiTheme="minorHAnsi" w:cs="Segoe UI Symbol"/>
        </w:rPr>
        <w:t xml:space="preserve"> format.</w:t>
      </w:r>
    </w:p>
    <w:p w14:paraId="4E8DDDF6" w14:textId="77777777" w:rsidR="009E14FD" w:rsidRPr="00A41577" w:rsidRDefault="00DF376A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hAnsiTheme="minorHAnsi"/>
        </w:rPr>
        <w:t>Programs must be saved in files with the correct file name</w:t>
      </w:r>
      <w:r w:rsidR="009E14FD" w:rsidRPr="00A41577">
        <w:rPr>
          <w:rFonts w:asciiTheme="minorHAnsi" w:hAnsiTheme="minorHAnsi"/>
        </w:rPr>
        <w:t>:</w:t>
      </w:r>
    </w:p>
    <w:p w14:paraId="6445A50C" w14:textId="26BB0032" w:rsidR="009E14FD" w:rsidRPr="00A41577" w:rsidRDefault="00750F9F" w:rsidP="001639AA">
      <w:pPr>
        <w:pStyle w:val="ListParagraph"/>
        <w:numPr>
          <w:ilvl w:val="1"/>
          <w:numId w:val="5"/>
        </w:numPr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t>Assignment</w:t>
      </w:r>
      <w:r w:rsidR="00FB04C9">
        <w:rPr>
          <w:rFonts w:asciiTheme="minorHAnsi" w:hAnsiTheme="minorHAnsi"/>
        </w:rPr>
        <w:t>5</w:t>
      </w:r>
      <w:r>
        <w:rPr>
          <w:rFonts w:asciiTheme="minorHAnsi" w:hAnsiTheme="minorHAnsi"/>
        </w:rPr>
        <w:t>A</w:t>
      </w:r>
      <w:r w:rsidR="009E14FD" w:rsidRPr="00A41577">
        <w:rPr>
          <w:rFonts w:asciiTheme="minorHAnsi" w:hAnsiTheme="minorHAnsi"/>
        </w:rPr>
        <w:t>.py</w:t>
      </w:r>
    </w:p>
    <w:p w14:paraId="484319C1" w14:textId="6C2928FE" w:rsidR="009E14FD" w:rsidRPr="00A41577" w:rsidRDefault="00750F9F" w:rsidP="001639AA">
      <w:pPr>
        <w:pStyle w:val="ListParagraph"/>
        <w:numPr>
          <w:ilvl w:val="1"/>
          <w:numId w:val="5"/>
        </w:numPr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t>Assignment</w:t>
      </w:r>
      <w:r w:rsidR="00FB04C9">
        <w:rPr>
          <w:rFonts w:asciiTheme="minorHAnsi" w:hAnsiTheme="minorHAnsi"/>
        </w:rPr>
        <w:t>5</w:t>
      </w:r>
      <w:r>
        <w:rPr>
          <w:rFonts w:asciiTheme="minorHAnsi" w:hAnsiTheme="minorHAnsi"/>
        </w:rPr>
        <w:t>B</w:t>
      </w:r>
      <w:r w:rsidR="009E14FD" w:rsidRPr="00A41577">
        <w:rPr>
          <w:rFonts w:asciiTheme="minorHAnsi" w:hAnsiTheme="minorHAnsi"/>
        </w:rPr>
        <w:t>.py</w:t>
      </w:r>
    </w:p>
    <w:p w14:paraId="70568B31" w14:textId="364C246F" w:rsidR="00BC6FCC" w:rsidRPr="00A41577" w:rsidRDefault="00750F9F" w:rsidP="001639AA">
      <w:pPr>
        <w:pStyle w:val="ListParagraph"/>
        <w:numPr>
          <w:ilvl w:val="1"/>
          <w:numId w:val="5"/>
        </w:numPr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t>Assignment</w:t>
      </w:r>
      <w:r w:rsidR="00FB04C9">
        <w:rPr>
          <w:rFonts w:asciiTheme="minorHAnsi" w:hAnsiTheme="minorHAnsi"/>
        </w:rPr>
        <w:t>5</w:t>
      </w:r>
      <w:r>
        <w:rPr>
          <w:rFonts w:asciiTheme="minorHAnsi" w:hAnsiTheme="minorHAnsi"/>
        </w:rPr>
        <w:t>C</w:t>
      </w:r>
      <w:r w:rsidR="009E14FD" w:rsidRPr="00A41577">
        <w:rPr>
          <w:rFonts w:asciiTheme="minorHAnsi" w:hAnsiTheme="minorHAnsi"/>
        </w:rPr>
        <w:t xml:space="preserve">.py </w:t>
      </w:r>
    </w:p>
    <w:p w14:paraId="25DD26F3" w14:textId="4B8C0DC9" w:rsidR="00431E00" w:rsidRPr="00A41577" w:rsidRDefault="00DF376A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hAnsiTheme="minorHAnsi"/>
        </w:rPr>
        <w:t xml:space="preserve">Programs (source code files) must be uploaded to Gradescope by </w:t>
      </w:r>
      <w:r w:rsidR="00DB5E3C" w:rsidRPr="00A41577">
        <w:rPr>
          <w:rFonts w:asciiTheme="minorHAnsi" w:hAnsiTheme="minorHAnsi"/>
        </w:rPr>
        <w:t>the due</w:t>
      </w:r>
      <w:r w:rsidRPr="00A41577">
        <w:rPr>
          <w:rFonts w:asciiTheme="minorHAnsi" w:hAnsiTheme="minorHAnsi"/>
        </w:rPr>
        <w:t xml:space="preserve"> date.</w:t>
      </w:r>
      <w:r w:rsidRPr="00A41577">
        <w:rPr>
          <w:rFonts w:asciiTheme="minorHAnsi" w:eastAsia="Segoe UI Symbol" w:hAnsiTheme="minorHAnsi" w:cs="Segoe UI Symbol"/>
        </w:rPr>
        <w:t xml:space="preserve"> </w:t>
      </w:r>
    </w:p>
    <w:sectPr w:rsidR="00431E00" w:rsidRPr="00A41577" w:rsidSect="00AF40FD">
      <w:footerReference w:type="even" r:id="rId9"/>
      <w:footerReference w:type="default" r:id="rId10"/>
      <w:footerReference w:type="first" r:id="rId11"/>
      <w:pgSz w:w="12240" w:h="15840"/>
      <w:pgMar w:top="803" w:right="900" w:bottom="989" w:left="1080" w:header="720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37DC8" w14:textId="77777777" w:rsidR="00B95EA7" w:rsidRDefault="00B95EA7" w:rsidP="00D17FB0">
      <w:r>
        <w:separator/>
      </w:r>
    </w:p>
    <w:p w14:paraId="1DCD0194" w14:textId="77777777" w:rsidR="00B95EA7" w:rsidRDefault="00B95EA7" w:rsidP="00D17FB0"/>
  </w:endnote>
  <w:endnote w:type="continuationSeparator" w:id="0">
    <w:p w14:paraId="2508601C" w14:textId="77777777" w:rsidR="00B95EA7" w:rsidRDefault="00B95EA7" w:rsidP="00D17FB0">
      <w:r>
        <w:continuationSeparator/>
      </w:r>
    </w:p>
    <w:p w14:paraId="4D5BE8A3" w14:textId="77777777" w:rsidR="00B95EA7" w:rsidRDefault="00B95EA7" w:rsidP="00D17FB0"/>
  </w:endnote>
  <w:endnote w:type="continuationNotice" w:id="1">
    <w:p w14:paraId="331B7527" w14:textId="77777777" w:rsidR="00B95EA7" w:rsidRDefault="00B95E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6E5E" w14:textId="77777777" w:rsidR="00431E00" w:rsidRDefault="00DF376A" w:rsidP="00D17FB0">
    <w:r>
      <w:rPr>
        <w:sz w:val="20"/>
      </w:rPr>
      <w:t xml:space="preserve"> </w:t>
    </w:r>
    <w:r>
      <w:rPr>
        <w:sz w:val="20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 w:rsidR="00431E00">
        <w:rPr>
          <w:sz w:val="18"/>
        </w:rPr>
        <w:t>3</w:t>
      </w:r>
    </w:fldSimple>
    <w:r>
      <w:rPr>
        <w:sz w:val="18"/>
      </w:rPr>
      <w:t xml:space="preserve"> </w:t>
    </w:r>
  </w:p>
  <w:p w14:paraId="5672C281" w14:textId="77777777" w:rsidR="002525EA" w:rsidRDefault="002525EA" w:rsidP="00D17F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5760" w14:textId="77777777" w:rsidR="00431E00" w:rsidRDefault="00DF376A" w:rsidP="00D17FB0">
    <w:r>
      <w:rPr>
        <w:sz w:val="20"/>
      </w:rPr>
      <w:t xml:space="preserve"> </w:t>
    </w:r>
    <w:r>
      <w:rPr>
        <w:sz w:val="20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 w:rsidR="00431E00">
        <w:rPr>
          <w:sz w:val="18"/>
        </w:rPr>
        <w:t>3</w:t>
      </w:r>
    </w:fldSimple>
    <w:r>
      <w:rPr>
        <w:sz w:val="18"/>
      </w:rPr>
      <w:t xml:space="preserve"> </w:t>
    </w:r>
  </w:p>
  <w:p w14:paraId="508D6B77" w14:textId="77777777" w:rsidR="002525EA" w:rsidRDefault="002525EA" w:rsidP="00D17F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8C2CB" w14:textId="77777777" w:rsidR="00431E00" w:rsidRDefault="00DF376A" w:rsidP="00D17FB0">
    <w:r>
      <w:rPr>
        <w:sz w:val="20"/>
      </w:rPr>
      <w:t xml:space="preserve"> </w:t>
    </w:r>
    <w:r>
      <w:rPr>
        <w:sz w:val="20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 w:rsidR="00431E00">
        <w:rPr>
          <w:sz w:val="18"/>
        </w:rPr>
        <w:t>3</w:t>
      </w:r>
    </w:fldSimple>
    <w:r>
      <w:rPr>
        <w:sz w:val="18"/>
      </w:rPr>
      <w:t xml:space="preserve"> </w:t>
    </w:r>
  </w:p>
  <w:p w14:paraId="79C6D673" w14:textId="77777777" w:rsidR="002525EA" w:rsidRDefault="002525EA" w:rsidP="00D17F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457AD" w14:textId="77777777" w:rsidR="00B95EA7" w:rsidRDefault="00B95EA7" w:rsidP="00D17FB0">
      <w:r>
        <w:separator/>
      </w:r>
    </w:p>
    <w:p w14:paraId="15647B17" w14:textId="77777777" w:rsidR="00B95EA7" w:rsidRDefault="00B95EA7" w:rsidP="00D17FB0"/>
  </w:footnote>
  <w:footnote w:type="continuationSeparator" w:id="0">
    <w:p w14:paraId="17526900" w14:textId="77777777" w:rsidR="00B95EA7" w:rsidRDefault="00B95EA7" w:rsidP="00D17FB0">
      <w:r>
        <w:continuationSeparator/>
      </w:r>
    </w:p>
    <w:p w14:paraId="4F92D8C6" w14:textId="77777777" w:rsidR="00B95EA7" w:rsidRDefault="00B95EA7" w:rsidP="00D17FB0"/>
  </w:footnote>
  <w:footnote w:type="continuationNotice" w:id="1">
    <w:p w14:paraId="58123E39" w14:textId="77777777" w:rsidR="00B95EA7" w:rsidRDefault="00B95EA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26C9"/>
    <w:multiLevelType w:val="multilevel"/>
    <w:tmpl w:val="66CA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F2610"/>
    <w:multiLevelType w:val="hybridMultilevel"/>
    <w:tmpl w:val="C054C9AA"/>
    <w:lvl w:ilvl="0" w:tplc="0409000F">
      <w:start w:val="1"/>
      <w:numFmt w:val="decimal"/>
      <w:lvlText w:val="%1."/>
      <w:lvlJc w:val="left"/>
      <w:pPr>
        <w:ind w:left="921" w:hanging="360"/>
      </w:p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EA915C6"/>
    <w:multiLevelType w:val="multilevel"/>
    <w:tmpl w:val="0A7E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13F65"/>
    <w:multiLevelType w:val="multilevel"/>
    <w:tmpl w:val="7D7E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43D52"/>
    <w:multiLevelType w:val="multilevel"/>
    <w:tmpl w:val="85D4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E17FC"/>
    <w:multiLevelType w:val="hybridMultilevel"/>
    <w:tmpl w:val="BA0E3482"/>
    <w:lvl w:ilvl="0" w:tplc="D57466F6">
      <w:start w:val="1"/>
      <w:numFmt w:val="bullet"/>
      <w:lvlText w:val="•"/>
      <w:lvlJc w:val="left"/>
      <w:pPr>
        <w:ind w:left="9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80F42">
      <w:start w:val="1"/>
      <w:numFmt w:val="bullet"/>
      <w:lvlText w:val="o"/>
      <w:lvlJc w:val="left"/>
      <w:pPr>
        <w:ind w:left="16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A6A56">
      <w:start w:val="1"/>
      <w:numFmt w:val="bullet"/>
      <w:lvlText w:val="▪"/>
      <w:lvlJc w:val="left"/>
      <w:pPr>
        <w:ind w:left="23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E1126">
      <w:start w:val="1"/>
      <w:numFmt w:val="bullet"/>
      <w:lvlText w:val="•"/>
      <w:lvlJc w:val="left"/>
      <w:pPr>
        <w:ind w:left="309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2DE44">
      <w:start w:val="1"/>
      <w:numFmt w:val="bullet"/>
      <w:lvlText w:val="o"/>
      <w:lvlJc w:val="left"/>
      <w:pPr>
        <w:ind w:left="381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A426">
      <w:start w:val="1"/>
      <w:numFmt w:val="bullet"/>
      <w:lvlText w:val="▪"/>
      <w:lvlJc w:val="left"/>
      <w:pPr>
        <w:ind w:left="453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83258">
      <w:start w:val="1"/>
      <w:numFmt w:val="bullet"/>
      <w:lvlText w:val="•"/>
      <w:lvlJc w:val="left"/>
      <w:pPr>
        <w:ind w:left="52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C18D8">
      <w:start w:val="1"/>
      <w:numFmt w:val="bullet"/>
      <w:lvlText w:val="o"/>
      <w:lvlJc w:val="left"/>
      <w:pPr>
        <w:ind w:left="59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4504A">
      <w:start w:val="1"/>
      <w:numFmt w:val="bullet"/>
      <w:lvlText w:val="▪"/>
      <w:lvlJc w:val="left"/>
      <w:pPr>
        <w:ind w:left="669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10427C"/>
    <w:multiLevelType w:val="multilevel"/>
    <w:tmpl w:val="83C2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73B96"/>
    <w:multiLevelType w:val="multilevel"/>
    <w:tmpl w:val="59D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23D57"/>
    <w:multiLevelType w:val="hybridMultilevel"/>
    <w:tmpl w:val="DFEE3302"/>
    <w:lvl w:ilvl="0" w:tplc="2930908C">
      <w:start w:val="1"/>
      <w:numFmt w:val="bullet"/>
      <w:lvlText w:val="-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010F0">
      <w:start w:val="1"/>
      <w:numFmt w:val="bullet"/>
      <w:lvlText w:val="o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458BC">
      <w:start w:val="1"/>
      <w:numFmt w:val="bullet"/>
      <w:lvlText w:val="▪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EDA70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F066FC">
      <w:start w:val="1"/>
      <w:numFmt w:val="bullet"/>
      <w:lvlText w:val="o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B2368A">
      <w:start w:val="1"/>
      <w:numFmt w:val="bullet"/>
      <w:lvlText w:val="▪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CE2D04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20CC54">
      <w:start w:val="1"/>
      <w:numFmt w:val="bullet"/>
      <w:lvlText w:val="o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A63DA">
      <w:start w:val="1"/>
      <w:numFmt w:val="bullet"/>
      <w:lvlText w:val="▪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D92035"/>
    <w:multiLevelType w:val="multilevel"/>
    <w:tmpl w:val="9DE0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252F8"/>
    <w:multiLevelType w:val="multilevel"/>
    <w:tmpl w:val="7D66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53522"/>
    <w:multiLevelType w:val="multilevel"/>
    <w:tmpl w:val="0DAA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10660"/>
    <w:multiLevelType w:val="multilevel"/>
    <w:tmpl w:val="86EE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B2749A"/>
    <w:multiLevelType w:val="multilevel"/>
    <w:tmpl w:val="25F4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312E1"/>
    <w:multiLevelType w:val="multilevel"/>
    <w:tmpl w:val="118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56381"/>
    <w:multiLevelType w:val="multilevel"/>
    <w:tmpl w:val="268C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E6EB1"/>
    <w:multiLevelType w:val="multilevel"/>
    <w:tmpl w:val="A9D6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D6672"/>
    <w:multiLevelType w:val="multilevel"/>
    <w:tmpl w:val="F416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B5AA8"/>
    <w:multiLevelType w:val="hybridMultilevel"/>
    <w:tmpl w:val="AB0EA5DA"/>
    <w:lvl w:ilvl="0" w:tplc="EC22584A">
      <w:start w:val="1"/>
      <w:numFmt w:val="bullet"/>
      <w:lvlText w:val="-"/>
      <w:lvlJc w:val="left"/>
      <w:pPr>
        <w:ind w:left="561" w:hanging="360"/>
      </w:pPr>
      <w:rPr>
        <w:rFonts w:ascii="Aptos" w:eastAsia="Arial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9" w15:restartNumberingAfterBreak="0">
    <w:nsid w:val="4D9F031B"/>
    <w:multiLevelType w:val="hybridMultilevel"/>
    <w:tmpl w:val="D7DCBFC2"/>
    <w:lvl w:ilvl="0" w:tplc="FFFFFFFF">
      <w:start w:val="1"/>
      <w:numFmt w:val="bullet"/>
      <w:lvlText w:val="o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A6A56">
      <w:start w:val="1"/>
      <w:numFmt w:val="bullet"/>
      <w:lvlText w:val="▪"/>
      <w:lvlJc w:val="left"/>
      <w:pPr>
        <w:ind w:left="1714" w:hanging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8B4676"/>
    <w:multiLevelType w:val="hybridMultilevel"/>
    <w:tmpl w:val="D8C0FCB6"/>
    <w:lvl w:ilvl="0" w:tplc="BAACEEB6">
      <w:start w:val="1"/>
      <w:numFmt w:val="bullet"/>
      <w:pStyle w:val="ListParagraph"/>
      <w:lvlText w:val="o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7B22E4"/>
    <w:multiLevelType w:val="hybridMultilevel"/>
    <w:tmpl w:val="A0AC6DDC"/>
    <w:lvl w:ilvl="0" w:tplc="055E34BC">
      <w:start w:val="2"/>
      <w:numFmt w:val="upperLetter"/>
      <w:lvlText w:val="%1"/>
      <w:lvlJc w:val="left"/>
      <w:pPr>
        <w:ind w:left="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76835A">
      <w:start w:val="1"/>
      <w:numFmt w:val="lowerLetter"/>
      <w:lvlText w:val="%2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C8CF2">
      <w:start w:val="1"/>
      <w:numFmt w:val="lowerRoman"/>
      <w:lvlText w:val="%3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92F616">
      <w:start w:val="1"/>
      <w:numFmt w:val="decimal"/>
      <w:lvlText w:val="%4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665660">
      <w:start w:val="1"/>
      <w:numFmt w:val="lowerLetter"/>
      <w:lvlText w:val="%5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B49D2E">
      <w:start w:val="1"/>
      <w:numFmt w:val="lowerRoman"/>
      <w:lvlText w:val="%6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E69062">
      <w:start w:val="1"/>
      <w:numFmt w:val="decimal"/>
      <w:lvlText w:val="%7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9E4294">
      <w:start w:val="1"/>
      <w:numFmt w:val="lowerLetter"/>
      <w:lvlText w:val="%8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2AE68E">
      <w:start w:val="1"/>
      <w:numFmt w:val="lowerRoman"/>
      <w:lvlText w:val="%9"/>
      <w:lvlJc w:val="left"/>
      <w:pPr>
        <w:ind w:left="7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A973C0"/>
    <w:multiLevelType w:val="multilevel"/>
    <w:tmpl w:val="D4A4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14603"/>
    <w:multiLevelType w:val="multilevel"/>
    <w:tmpl w:val="46D0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A6E19"/>
    <w:multiLevelType w:val="multilevel"/>
    <w:tmpl w:val="25F4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191357"/>
    <w:multiLevelType w:val="multilevel"/>
    <w:tmpl w:val="2BA4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2689F"/>
    <w:multiLevelType w:val="multilevel"/>
    <w:tmpl w:val="BEAE9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1E2DC1"/>
    <w:multiLevelType w:val="multilevel"/>
    <w:tmpl w:val="0726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E251A7"/>
    <w:multiLevelType w:val="multilevel"/>
    <w:tmpl w:val="889E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F3038D"/>
    <w:multiLevelType w:val="hybridMultilevel"/>
    <w:tmpl w:val="A998C62A"/>
    <w:lvl w:ilvl="0" w:tplc="E0C8126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48EFFA0"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6C046BEC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DE9A7916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9F6A5062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4BF0AD2E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5CAA4324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23BE7E8E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71A2EB22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DE46657"/>
    <w:multiLevelType w:val="multilevel"/>
    <w:tmpl w:val="D52E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531840"/>
    <w:multiLevelType w:val="multilevel"/>
    <w:tmpl w:val="1578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B234C8"/>
    <w:multiLevelType w:val="multilevel"/>
    <w:tmpl w:val="347A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447663">
    <w:abstractNumId w:val="8"/>
  </w:num>
  <w:num w:numId="2" w16cid:durableId="201476286">
    <w:abstractNumId w:val="21"/>
  </w:num>
  <w:num w:numId="3" w16cid:durableId="1198397740">
    <w:abstractNumId w:val="5"/>
  </w:num>
  <w:num w:numId="4" w16cid:durableId="1791901513">
    <w:abstractNumId w:val="20"/>
  </w:num>
  <w:num w:numId="5" w16cid:durableId="1257440228">
    <w:abstractNumId w:val="19"/>
  </w:num>
  <w:num w:numId="6" w16cid:durableId="272398883">
    <w:abstractNumId w:val="18"/>
  </w:num>
  <w:num w:numId="7" w16cid:durableId="1404642625">
    <w:abstractNumId w:val="30"/>
  </w:num>
  <w:num w:numId="8" w16cid:durableId="1975988913">
    <w:abstractNumId w:val="3"/>
  </w:num>
  <w:num w:numId="9" w16cid:durableId="771164950">
    <w:abstractNumId w:val="29"/>
  </w:num>
  <w:num w:numId="10" w16cid:durableId="1304046719">
    <w:abstractNumId w:val="31"/>
  </w:num>
  <w:num w:numId="11" w16cid:durableId="1854493363">
    <w:abstractNumId w:val="10"/>
  </w:num>
  <w:num w:numId="12" w16cid:durableId="401946114">
    <w:abstractNumId w:val="27"/>
  </w:num>
  <w:num w:numId="13" w16cid:durableId="1429734863">
    <w:abstractNumId w:val="24"/>
  </w:num>
  <w:num w:numId="14" w16cid:durableId="745111491">
    <w:abstractNumId w:val="0"/>
  </w:num>
  <w:num w:numId="15" w16cid:durableId="1812136216">
    <w:abstractNumId w:val="14"/>
  </w:num>
  <w:num w:numId="16" w16cid:durableId="545529101">
    <w:abstractNumId w:val="17"/>
  </w:num>
  <w:num w:numId="17" w16cid:durableId="1375959320">
    <w:abstractNumId w:val="23"/>
  </w:num>
  <w:num w:numId="18" w16cid:durableId="2121608357">
    <w:abstractNumId w:val="13"/>
  </w:num>
  <w:num w:numId="19" w16cid:durableId="1504738930">
    <w:abstractNumId w:val="11"/>
  </w:num>
  <w:num w:numId="20" w16cid:durableId="1365978788">
    <w:abstractNumId w:val="7"/>
  </w:num>
  <w:num w:numId="21" w16cid:durableId="970598161">
    <w:abstractNumId w:val="26"/>
  </w:num>
  <w:num w:numId="22" w16cid:durableId="797341393">
    <w:abstractNumId w:val="1"/>
  </w:num>
  <w:num w:numId="23" w16cid:durableId="608850937">
    <w:abstractNumId w:val="25"/>
  </w:num>
  <w:num w:numId="24" w16cid:durableId="310208441">
    <w:abstractNumId w:val="12"/>
  </w:num>
  <w:num w:numId="25" w16cid:durableId="1824816224">
    <w:abstractNumId w:val="32"/>
  </w:num>
  <w:num w:numId="26" w16cid:durableId="2095860797">
    <w:abstractNumId w:val="16"/>
  </w:num>
  <w:num w:numId="27" w16cid:durableId="546062732">
    <w:abstractNumId w:val="22"/>
  </w:num>
  <w:num w:numId="28" w16cid:durableId="1986618974">
    <w:abstractNumId w:val="6"/>
  </w:num>
  <w:num w:numId="29" w16cid:durableId="1234660861">
    <w:abstractNumId w:val="28"/>
  </w:num>
  <w:num w:numId="30" w16cid:durableId="949118265">
    <w:abstractNumId w:val="15"/>
  </w:num>
  <w:num w:numId="31" w16cid:durableId="1705595199">
    <w:abstractNumId w:val="2"/>
  </w:num>
  <w:num w:numId="32" w16cid:durableId="1234700749">
    <w:abstractNumId w:val="9"/>
  </w:num>
  <w:num w:numId="33" w16cid:durableId="1214854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00"/>
    <w:rsid w:val="00001EAA"/>
    <w:rsid w:val="00003368"/>
    <w:rsid w:val="00017B98"/>
    <w:rsid w:val="000201F6"/>
    <w:rsid w:val="000223AE"/>
    <w:rsid w:val="0002331F"/>
    <w:rsid w:val="0002376E"/>
    <w:rsid w:val="00025B0B"/>
    <w:rsid w:val="00031630"/>
    <w:rsid w:val="00040AF8"/>
    <w:rsid w:val="000469E4"/>
    <w:rsid w:val="00047181"/>
    <w:rsid w:val="00051BE8"/>
    <w:rsid w:val="00051D55"/>
    <w:rsid w:val="0005475C"/>
    <w:rsid w:val="00056805"/>
    <w:rsid w:val="0006411E"/>
    <w:rsid w:val="00064BB3"/>
    <w:rsid w:val="000658AA"/>
    <w:rsid w:val="00075682"/>
    <w:rsid w:val="00075943"/>
    <w:rsid w:val="00075FA9"/>
    <w:rsid w:val="000800FD"/>
    <w:rsid w:val="00080676"/>
    <w:rsid w:val="000816C1"/>
    <w:rsid w:val="00090BE2"/>
    <w:rsid w:val="000923E0"/>
    <w:rsid w:val="000A0FD0"/>
    <w:rsid w:val="000A64A3"/>
    <w:rsid w:val="000B4B1E"/>
    <w:rsid w:val="000B7CC0"/>
    <w:rsid w:val="000C1294"/>
    <w:rsid w:val="000C7F8C"/>
    <w:rsid w:val="000D2859"/>
    <w:rsid w:val="000D29D0"/>
    <w:rsid w:val="000D4FFB"/>
    <w:rsid w:val="000E5899"/>
    <w:rsid w:val="000F3FA8"/>
    <w:rsid w:val="000F500C"/>
    <w:rsid w:val="00100DF1"/>
    <w:rsid w:val="00105108"/>
    <w:rsid w:val="00112144"/>
    <w:rsid w:val="0011567F"/>
    <w:rsid w:val="00116CD6"/>
    <w:rsid w:val="00117C17"/>
    <w:rsid w:val="0012594C"/>
    <w:rsid w:val="00133B87"/>
    <w:rsid w:val="00135EC1"/>
    <w:rsid w:val="00151C4A"/>
    <w:rsid w:val="001639AA"/>
    <w:rsid w:val="00171671"/>
    <w:rsid w:val="00171D02"/>
    <w:rsid w:val="001734E5"/>
    <w:rsid w:val="00173DF8"/>
    <w:rsid w:val="001757F2"/>
    <w:rsid w:val="00182A0D"/>
    <w:rsid w:val="00185475"/>
    <w:rsid w:val="00195286"/>
    <w:rsid w:val="001966D9"/>
    <w:rsid w:val="00196E92"/>
    <w:rsid w:val="001A2341"/>
    <w:rsid w:val="001A23A9"/>
    <w:rsid w:val="001A3261"/>
    <w:rsid w:val="001B1090"/>
    <w:rsid w:val="001B50C9"/>
    <w:rsid w:val="001C1520"/>
    <w:rsid w:val="001C1AB5"/>
    <w:rsid w:val="001C672C"/>
    <w:rsid w:val="001D06CA"/>
    <w:rsid w:val="001D7C75"/>
    <w:rsid w:val="001E2DAB"/>
    <w:rsid w:val="001E72BE"/>
    <w:rsid w:val="001F65D9"/>
    <w:rsid w:val="001F6EDE"/>
    <w:rsid w:val="001F7D82"/>
    <w:rsid w:val="002017D2"/>
    <w:rsid w:val="00203AEF"/>
    <w:rsid w:val="002157AF"/>
    <w:rsid w:val="0021693F"/>
    <w:rsid w:val="00217048"/>
    <w:rsid w:val="00222D27"/>
    <w:rsid w:val="0022396B"/>
    <w:rsid w:val="00225A4E"/>
    <w:rsid w:val="00226477"/>
    <w:rsid w:val="00226F00"/>
    <w:rsid w:val="00241956"/>
    <w:rsid w:val="00241D7B"/>
    <w:rsid w:val="002426B0"/>
    <w:rsid w:val="002430D0"/>
    <w:rsid w:val="00246CA8"/>
    <w:rsid w:val="002525EA"/>
    <w:rsid w:val="002529E8"/>
    <w:rsid w:val="002537F2"/>
    <w:rsid w:val="00255023"/>
    <w:rsid w:val="00255661"/>
    <w:rsid w:val="002667A7"/>
    <w:rsid w:val="0027596F"/>
    <w:rsid w:val="00277DB8"/>
    <w:rsid w:val="0028079D"/>
    <w:rsid w:val="00281820"/>
    <w:rsid w:val="00286C3D"/>
    <w:rsid w:val="00292856"/>
    <w:rsid w:val="002944BA"/>
    <w:rsid w:val="00294DAD"/>
    <w:rsid w:val="00296733"/>
    <w:rsid w:val="002B2EF6"/>
    <w:rsid w:val="002B44B4"/>
    <w:rsid w:val="002B506C"/>
    <w:rsid w:val="002C0493"/>
    <w:rsid w:val="002C53D8"/>
    <w:rsid w:val="002C58F2"/>
    <w:rsid w:val="002D6047"/>
    <w:rsid w:val="002D7B09"/>
    <w:rsid w:val="002D7C95"/>
    <w:rsid w:val="002E1297"/>
    <w:rsid w:val="002F4E32"/>
    <w:rsid w:val="002F5317"/>
    <w:rsid w:val="002F56B0"/>
    <w:rsid w:val="00301812"/>
    <w:rsid w:val="00312300"/>
    <w:rsid w:val="003245B6"/>
    <w:rsid w:val="0032765F"/>
    <w:rsid w:val="00330A85"/>
    <w:rsid w:val="00331C45"/>
    <w:rsid w:val="003321C8"/>
    <w:rsid w:val="0033720F"/>
    <w:rsid w:val="003466C6"/>
    <w:rsid w:val="00350039"/>
    <w:rsid w:val="00351360"/>
    <w:rsid w:val="00352322"/>
    <w:rsid w:val="003626F1"/>
    <w:rsid w:val="003644F6"/>
    <w:rsid w:val="003649FA"/>
    <w:rsid w:val="003713E2"/>
    <w:rsid w:val="00383B1A"/>
    <w:rsid w:val="003866FC"/>
    <w:rsid w:val="00396091"/>
    <w:rsid w:val="0039669C"/>
    <w:rsid w:val="003A2BDC"/>
    <w:rsid w:val="003A6AD2"/>
    <w:rsid w:val="003B1C25"/>
    <w:rsid w:val="003B795D"/>
    <w:rsid w:val="003C1C7A"/>
    <w:rsid w:val="003C5ABC"/>
    <w:rsid w:val="003D204F"/>
    <w:rsid w:val="003D576E"/>
    <w:rsid w:val="003D6099"/>
    <w:rsid w:val="003E2B68"/>
    <w:rsid w:val="003E79FE"/>
    <w:rsid w:val="003F4485"/>
    <w:rsid w:val="003F7C4A"/>
    <w:rsid w:val="004011A9"/>
    <w:rsid w:val="00401A4B"/>
    <w:rsid w:val="00401FF2"/>
    <w:rsid w:val="0040679C"/>
    <w:rsid w:val="00415309"/>
    <w:rsid w:val="004156A7"/>
    <w:rsid w:val="00422A54"/>
    <w:rsid w:val="00426B5A"/>
    <w:rsid w:val="00431E00"/>
    <w:rsid w:val="00435ADD"/>
    <w:rsid w:val="004409B8"/>
    <w:rsid w:val="00444B77"/>
    <w:rsid w:val="004452D3"/>
    <w:rsid w:val="00453860"/>
    <w:rsid w:val="004560A6"/>
    <w:rsid w:val="00460235"/>
    <w:rsid w:val="00462CC3"/>
    <w:rsid w:val="00463787"/>
    <w:rsid w:val="00464D2B"/>
    <w:rsid w:val="00464FF4"/>
    <w:rsid w:val="00467A22"/>
    <w:rsid w:val="00470A64"/>
    <w:rsid w:val="00471E43"/>
    <w:rsid w:val="00483D10"/>
    <w:rsid w:val="00486270"/>
    <w:rsid w:val="00491A75"/>
    <w:rsid w:val="0049433F"/>
    <w:rsid w:val="00495327"/>
    <w:rsid w:val="00497C4F"/>
    <w:rsid w:val="004A5ECC"/>
    <w:rsid w:val="004B6A0E"/>
    <w:rsid w:val="004B7973"/>
    <w:rsid w:val="004C0B66"/>
    <w:rsid w:val="004C0C05"/>
    <w:rsid w:val="004C3D9D"/>
    <w:rsid w:val="004C4552"/>
    <w:rsid w:val="004C5CA1"/>
    <w:rsid w:val="004C5CD4"/>
    <w:rsid w:val="004C7330"/>
    <w:rsid w:val="004D6575"/>
    <w:rsid w:val="004D6C7E"/>
    <w:rsid w:val="004D7936"/>
    <w:rsid w:val="004E0DA4"/>
    <w:rsid w:val="004E2B51"/>
    <w:rsid w:val="004E4B5D"/>
    <w:rsid w:val="004F51F5"/>
    <w:rsid w:val="004F5500"/>
    <w:rsid w:val="004F60F9"/>
    <w:rsid w:val="004F7D06"/>
    <w:rsid w:val="00502DC0"/>
    <w:rsid w:val="00505C70"/>
    <w:rsid w:val="00510B39"/>
    <w:rsid w:val="00520192"/>
    <w:rsid w:val="00521C0D"/>
    <w:rsid w:val="005222C1"/>
    <w:rsid w:val="00526A7E"/>
    <w:rsid w:val="0053356D"/>
    <w:rsid w:val="00534D9D"/>
    <w:rsid w:val="005410A8"/>
    <w:rsid w:val="00544179"/>
    <w:rsid w:val="00544D5A"/>
    <w:rsid w:val="00546F7C"/>
    <w:rsid w:val="00550B7E"/>
    <w:rsid w:val="0055419D"/>
    <w:rsid w:val="005556E1"/>
    <w:rsid w:val="00566686"/>
    <w:rsid w:val="00570F23"/>
    <w:rsid w:val="0057213F"/>
    <w:rsid w:val="00574025"/>
    <w:rsid w:val="0057446F"/>
    <w:rsid w:val="00583957"/>
    <w:rsid w:val="00583C8F"/>
    <w:rsid w:val="00593538"/>
    <w:rsid w:val="00593DB3"/>
    <w:rsid w:val="00597B34"/>
    <w:rsid w:val="005A65D8"/>
    <w:rsid w:val="005B051A"/>
    <w:rsid w:val="005B3608"/>
    <w:rsid w:val="005B4355"/>
    <w:rsid w:val="005B45E3"/>
    <w:rsid w:val="005C08FC"/>
    <w:rsid w:val="005C7220"/>
    <w:rsid w:val="005D20EE"/>
    <w:rsid w:val="005E5271"/>
    <w:rsid w:val="005F2465"/>
    <w:rsid w:val="005F6922"/>
    <w:rsid w:val="00604867"/>
    <w:rsid w:val="00605D3F"/>
    <w:rsid w:val="0060631F"/>
    <w:rsid w:val="006106D4"/>
    <w:rsid w:val="006107FB"/>
    <w:rsid w:val="006112BC"/>
    <w:rsid w:val="00612463"/>
    <w:rsid w:val="00614486"/>
    <w:rsid w:val="0061549B"/>
    <w:rsid w:val="006222FF"/>
    <w:rsid w:val="00622E9F"/>
    <w:rsid w:val="00624F62"/>
    <w:rsid w:val="00634ECA"/>
    <w:rsid w:val="00636C7A"/>
    <w:rsid w:val="00644044"/>
    <w:rsid w:val="00653CFB"/>
    <w:rsid w:val="00653E31"/>
    <w:rsid w:val="006552F2"/>
    <w:rsid w:val="006643CF"/>
    <w:rsid w:val="00664470"/>
    <w:rsid w:val="00666854"/>
    <w:rsid w:val="006672BF"/>
    <w:rsid w:val="006702FF"/>
    <w:rsid w:val="00671626"/>
    <w:rsid w:val="006729D7"/>
    <w:rsid w:val="00674244"/>
    <w:rsid w:val="00681603"/>
    <w:rsid w:val="00686F93"/>
    <w:rsid w:val="00690303"/>
    <w:rsid w:val="006B4D4A"/>
    <w:rsid w:val="006B5B80"/>
    <w:rsid w:val="006B5EDE"/>
    <w:rsid w:val="006C17DE"/>
    <w:rsid w:val="006D273F"/>
    <w:rsid w:val="006E00E8"/>
    <w:rsid w:val="006E4220"/>
    <w:rsid w:val="006E53B6"/>
    <w:rsid w:val="006F0D36"/>
    <w:rsid w:val="006F3EDE"/>
    <w:rsid w:val="006F7432"/>
    <w:rsid w:val="00702867"/>
    <w:rsid w:val="00703883"/>
    <w:rsid w:val="007044AC"/>
    <w:rsid w:val="00712EE2"/>
    <w:rsid w:val="0071633D"/>
    <w:rsid w:val="0072105B"/>
    <w:rsid w:val="0072136B"/>
    <w:rsid w:val="00723BD7"/>
    <w:rsid w:val="007241A8"/>
    <w:rsid w:val="007253E2"/>
    <w:rsid w:val="007276E7"/>
    <w:rsid w:val="00732BEF"/>
    <w:rsid w:val="007338CF"/>
    <w:rsid w:val="007353A4"/>
    <w:rsid w:val="00742A66"/>
    <w:rsid w:val="00744FA7"/>
    <w:rsid w:val="00747BFC"/>
    <w:rsid w:val="00750F9F"/>
    <w:rsid w:val="00757A41"/>
    <w:rsid w:val="00764F40"/>
    <w:rsid w:val="0077318B"/>
    <w:rsid w:val="007815D4"/>
    <w:rsid w:val="0078390E"/>
    <w:rsid w:val="0078663F"/>
    <w:rsid w:val="00786F01"/>
    <w:rsid w:val="007956D7"/>
    <w:rsid w:val="007A6683"/>
    <w:rsid w:val="007B57DA"/>
    <w:rsid w:val="007B6228"/>
    <w:rsid w:val="007B679F"/>
    <w:rsid w:val="007B6EAC"/>
    <w:rsid w:val="007C3593"/>
    <w:rsid w:val="007C4AF5"/>
    <w:rsid w:val="007C560D"/>
    <w:rsid w:val="007D6EFA"/>
    <w:rsid w:val="007E09EE"/>
    <w:rsid w:val="007E0D61"/>
    <w:rsid w:val="007E2F8C"/>
    <w:rsid w:val="007E3B21"/>
    <w:rsid w:val="007E65E7"/>
    <w:rsid w:val="007F2A4F"/>
    <w:rsid w:val="00801F42"/>
    <w:rsid w:val="00810E24"/>
    <w:rsid w:val="00814711"/>
    <w:rsid w:val="008151B7"/>
    <w:rsid w:val="00816FC8"/>
    <w:rsid w:val="0081756B"/>
    <w:rsid w:val="00822BA1"/>
    <w:rsid w:val="008401D1"/>
    <w:rsid w:val="00845ABF"/>
    <w:rsid w:val="008500F6"/>
    <w:rsid w:val="0085264B"/>
    <w:rsid w:val="00853FCC"/>
    <w:rsid w:val="00854AB0"/>
    <w:rsid w:val="00855F27"/>
    <w:rsid w:val="008637E0"/>
    <w:rsid w:val="00863A8B"/>
    <w:rsid w:val="00866DD8"/>
    <w:rsid w:val="00877B12"/>
    <w:rsid w:val="008813FA"/>
    <w:rsid w:val="00883371"/>
    <w:rsid w:val="00885E21"/>
    <w:rsid w:val="0089540E"/>
    <w:rsid w:val="00896713"/>
    <w:rsid w:val="008A1653"/>
    <w:rsid w:val="008A529A"/>
    <w:rsid w:val="008B68A7"/>
    <w:rsid w:val="008C0857"/>
    <w:rsid w:val="008D1128"/>
    <w:rsid w:val="008D225A"/>
    <w:rsid w:val="008D22C5"/>
    <w:rsid w:val="008D2F0D"/>
    <w:rsid w:val="008D515B"/>
    <w:rsid w:val="008D5761"/>
    <w:rsid w:val="008D5AC0"/>
    <w:rsid w:val="008E31A3"/>
    <w:rsid w:val="008E349B"/>
    <w:rsid w:val="008E3809"/>
    <w:rsid w:val="008E4408"/>
    <w:rsid w:val="008E5617"/>
    <w:rsid w:val="008E770D"/>
    <w:rsid w:val="009033F9"/>
    <w:rsid w:val="00905776"/>
    <w:rsid w:val="00910E23"/>
    <w:rsid w:val="00912B19"/>
    <w:rsid w:val="00921D50"/>
    <w:rsid w:val="00925D26"/>
    <w:rsid w:val="009338D3"/>
    <w:rsid w:val="009340A9"/>
    <w:rsid w:val="00935F09"/>
    <w:rsid w:val="00943FBB"/>
    <w:rsid w:val="00944EA1"/>
    <w:rsid w:val="00945307"/>
    <w:rsid w:val="00945E4F"/>
    <w:rsid w:val="0094747D"/>
    <w:rsid w:val="00961929"/>
    <w:rsid w:val="009668A2"/>
    <w:rsid w:val="00975517"/>
    <w:rsid w:val="00977926"/>
    <w:rsid w:val="00980071"/>
    <w:rsid w:val="00981163"/>
    <w:rsid w:val="00985692"/>
    <w:rsid w:val="00985DAE"/>
    <w:rsid w:val="00990C42"/>
    <w:rsid w:val="00991497"/>
    <w:rsid w:val="00991596"/>
    <w:rsid w:val="009935BD"/>
    <w:rsid w:val="00995DB7"/>
    <w:rsid w:val="00996C9E"/>
    <w:rsid w:val="00997BFD"/>
    <w:rsid w:val="00997D58"/>
    <w:rsid w:val="009A4F23"/>
    <w:rsid w:val="009A5E74"/>
    <w:rsid w:val="009A6BC3"/>
    <w:rsid w:val="009B348D"/>
    <w:rsid w:val="009B449B"/>
    <w:rsid w:val="009B6061"/>
    <w:rsid w:val="009B6681"/>
    <w:rsid w:val="009B6B99"/>
    <w:rsid w:val="009C0453"/>
    <w:rsid w:val="009C1F29"/>
    <w:rsid w:val="009C29BF"/>
    <w:rsid w:val="009C3D3E"/>
    <w:rsid w:val="009C73DE"/>
    <w:rsid w:val="009D1B55"/>
    <w:rsid w:val="009E14FD"/>
    <w:rsid w:val="009E1D9A"/>
    <w:rsid w:val="009E38D2"/>
    <w:rsid w:val="009E4BBE"/>
    <w:rsid w:val="009E4F7C"/>
    <w:rsid w:val="009E712C"/>
    <w:rsid w:val="009F591A"/>
    <w:rsid w:val="00A10A72"/>
    <w:rsid w:val="00A17A2F"/>
    <w:rsid w:val="00A23399"/>
    <w:rsid w:val="00A254D3"/>
    <w:rsid w:val="00A3281A"/>
    <w:rsid w:val="00A34292"/>
    <w:rsid w:val="00A407D0"/>
    <w:rsid w:val="00A41577"/>
    <w:rsid w:val="00A420DF"/>
    <w:rsid w:val="00A45855"/>
    <w:rsid w:val="00A4745F"/>
    <w:rsid w:val="00A5264B"/>
    <w:rsid w:val="00A56131"/>
    <w:rsid w:val="00A56A92"/>
    <w:rsid w:val="00A573E3"/>
    <w:rsid w:val="00A636FC"/>
    <w:rsid w:val="00A63AD3"/>
    <w:rsid w:val="00A71494"/>
    <w:rsid w:val="00A72CC8"/>
    <w:rsid w:val="00A73200"/>
    <w:rsid w:val="00A8021E"/>
    <w:rsid w:val="00A81333"/>
    <w:rsid w:val="00A81D41"/>
    <w:rsid w:val="00A827F3"/>
    <w:rsid w:val="00A83172"/>
    <w:rsid w:val="00A8444A"/>
    <w:rsid w:val="00A85405"/>
    <w:rsid w:val="00A92D2F"/>
    <w:rsid w:val="00A97544"/>
    <w:rsid w:val="00AA3E01"/>
    <w:rsid w:val="00AA7007"/>
    <w:rsid w:val="00AB1CDB"/>
    <w:rsid w:val="00AB3795"/>
    <w:rsid w:val="00AB5D89"/>
    <w:rsid w:val="00AC22C7"/>
    <w:rsid w:val="00AC2B53"/>
    <w:rsid w:val="00AC2F8A"/>
    <w:rsid w:val="00AD11DF"/>
    <w:rsid w:val="00AD20F3"/>
    <w:rsid w:val="00AD3CA0"/>
    <w:rsid w:val="00AD3FA3"/>
    <w:rsid w:val="00AE0776"/>
    <w:rsid w:val="00AE185D"/>
    <w:rsid w:val="00AE5B9E"/>
    <w:rsid w:val="00AF1935"/>
    <w:rsid w:val="00AF40FD"/>
    <w:rsid w:val="00B05E09"/>
    <w:rsid w:val="00B06003"/>
    <w:rsid w:val="00B1033D"/>
    <w:rsid w:val="00B10B76"/>
    <w:rsid w:val="00B115BF"/>
    <w:rsid w:val="00B13334"/>
    <w:rsid w:val="00B17299"/>
    <w:rsid w:val="00B17F4B"/>
    <w:rsid w:val="00B20469"/>
    <w:rsid w:val="00B21D88"/>
    <w:rsid w:val="00B250CE"/>
    <w:rsid w:val="00B2564B"/>
    <w:rsid w:val="00B3182E"/>
    <w:rsid w:val="00B318EE"/>
    <w:rsid w:val="00B420F8"/>
    <w:rsid w:val="00B513F5"/>
    <w:rsid w:val="00B54388"/>
    <w:rsid w:val="00B5450D"/>
    <w:rsid w:val="00B560B9"/>
    <w:rsid w:val="00B66586"/>
    <w:rsid w:val="00B70EF7"/>
    <w:rsid w:val="00B72E07"/>
    <w:rsid w:val="00B74FE7"/>
    <w:rsid w:val="00B7633F"/>
    <w:rsid w:val="00B82068"/>
    <w:rsid w:val="00B87AEE"/>
    <w:rsid w:val="00B915BA"/>
    <w:rsid w:val="00B91FEF"/>
    <w:rsid w:val="00B930A1"/>
    <w:rsid w:val="00B94250"/>
    <w:rsid w:val="00B95EA7"/>
    <w:rsid w:val="00BA14FF"/>
    <w:rsid w:val="00BA2207"/>
    <w:rsid w:val="00BA41B6"/>
    <w:rsid w:val="00BA4E53"/>
    <w:rsid w:val="00BB49B8"/>
    <w:rsid w:val="00BB4C81"/>
    <w:rsid w:val="00BC6FCC"/>
    <w:rsid w:val="00BC72F0"/>
    <w:rsid w:val="00BD0C23"/>
    <w:rsid w:val="00BD31DA"/>
    <w:rsid w:val="00BD7FEE"/>
    <w:rsid w:val="00BE2D0E"/>
    <w:rsid w:val="00BF4039"/>
    <w:rsid w:val="00C00DCF"/>
    <w:rsid w:val="00C01BF1"/>
    <w:rsid w:val="00C06B01"/>
    <w:rsid w:val="00C07A0E"/>
    <w:rsid w:val="00C24EFE"/>
    <w:rsid w:val="00C32BA9"/>
    <w:rsid w:val="00C478CD"/>
    <w:rsid w:val="00C56443"/>
    <w:rsid w:val="00C56FA4"/>
    <w:rsid w:val="00C56FB9"/>
    <w:rsid w:val="00C57366"/>
    <w:rsid w:val="00C64506"/>
    <w:rsid w:val="00C663A1"/>
    <w:rsid w:val="00C67B0D"/>
    <w:rsid w:val="00C70E25"/>
    <w:rsid w:val="00C71F74"/>
    <w:rsid w:val="00C725C4"/>
    <w:rsid w:val="00C73D1A"/>
    <w:rsid w:val="00C77AF2"/>
    <w:rsid w:val="00C8112B"/>
    <w:rsid w:val="00C8158A"/>
    <w:rsid w:val="00C871B7"/>
    <w:rsid w:val="00C90213"/>
    <w:rsid w:val="00C9157E"/>
    <w:rsid w:val="00C92200"/>
    <w:rsid w:val="00C9290F"/>
    <w:rsid w:val="00CA3C7E"/>
    <w:rsid w:val="00CA3D9E"/>
    <w:rsid w:val="00CB0AD2"/>
    <w:rsid w:val="00CB2B4F"/>
    <w:rsid w:val="00CB3515"/>
    <w:rsid w:val="00CC4867"/>
    <w:rsid w:val="00CD3111"/>
    <w:rsid w:val="00CD5E96"/>
    <w:rsid w:val="00CD5F9A"/>
    <w:rsid w:val="00CD6409"/>
    <w:rsid w:val="00CE1188"/>
    <w:rsid w:val="00CE5B2A"/>
    <w:rsid w:val="00CF47B3"/>
    <w:rsid w:val="00CF602F"/>
    <w:rsid w:val="00D00499"/>
    <w:rsid w:val="00D0384A"/>
    <w:rsid w:val="00D05AD3"/>
    <w:rsid w:val="00D17FB0"/>
    <w:rsid w:val="00D22DC1"/>
    <w:rsid w:val="00D2602B"/>
    <w:rsid w:val="00D26B88"/>
    <w:rsid w:val="00D27794"/>
    <w:rsid w:val="00D328E9"/>
    <w:rsid w:val="00D410A8"/>
    <w:rsid w:val="00D418B3"/>
    <w:rsid w:val="00D44DD8"/>
    <w:rsid w:val="00D526D4"/>
    <w:rsid w:val="00D53394"/>
    <w:rsid w:val="00D55B78"/>
    <w:rsid w:val="00D60ACD"/>
    <w:rsid w:val="00D64A26"/>
    <w:rsid w:val="00D72749"/>
    <w:rsid w:val="00D74E46"/>
    <w:rsid w:val="00D81314"/>
    <w:rsid w:val="00D82705"/>
    <w:rsid w:val="00D8515C"/>
    <w:rsid w:val="00D85F5D"/>
    <w:rsid w:val="00D941EB"/>
    <w:rsid w:val="00D94211"/>
    <w:rsid w:val="00DA1320"/>
    <w:rsid w:val="00DA7BC2"/>
    <w:rsid w:val="00DA7EE9"/>
    <w:rsid w:val="00DB1507"/>
    <w:rsid w:val="00DB4FF7"/>
    <w:rsid w:val="00DB5E3C"/>
    <w:rsid w:val="00DC0EF9"/>
    <w:rsid w:val="00DC25F5"/>
    <w:rsid w:val="00DC2613"/>
    <w:rsid w:val="00DC40E7"/>
    <w:rsid w:val="00DC78C9"/>
    <w:rsid w:val="00DD1DBB"/>
    <w:rsid w:val="00DD6579"/>
    <w:rsid w:val="00DE0CE0"/>
    <w:rsid w:val="00DE4307"/>
    <w:rsid w:val="00DE620F"/>
    <w:rsid w:val="00DE6537"/>
    <w:rsid w:val="00DE7987"/>
    <w:rsid w:val="00DF0DF6"/>
    <w:rsid w:val="00DF2A1D"/>
    <w:rsid w:val="00DF376A"/>
    <w:rsid w:val="00DF578A"/>
    <w:rsid w:val="00DF7295"/>
    <w:rsid w:val="00E00D8F"/>
    <w:rsid w:val="00E00FF9"/>
    <w:rsid w:val="00E13C8A"/>
    <w:rsid w:val="00E13CD3"/>
    <w:rsid w:val="00E164D3"/>
    <w:rsid w:val="00E165A7"/>
    <w:rsid w:val="00E16602"/>
    <w:rsid w:val="00E22B8D"/>
    <w:rsid w:val="00E330B1"/>
    <w:rsid w:val="00E35076"/>
    <w:rsid w:val="00E448A1"/>
    <w:rsid w:val="00E54188"/>
    <w:rsid w:val="00E54DED"/>
    <w:rsid w:val="00E61284"/>
    <w:rsid w:val="00E61E09"/>
    <w:rsid w:val="00E62806"/>
    <w:rsid w:val="00E67770"/>
    <w:rsid w:val="00E70854"/>
    <w:rsid w:val="00E72621"/>
    <w:rsid w:val="00E72C7C"/>
    <w:rsid w:val="00E741EA"/>
    <w:rsid w:val="00E80205"/>
    <w:rsid w:val="00E811EA"/>
    <w:rsid w:val="00E81226"/>
    <w:rsid w:val="00E83FC3"/>
    <w:rsid w:val="00E84561"/>
    <w:rsid w:val="00E976E7"/>
    <w:rsid w:val="00EA0373"/>
    <w:rsid w:val="00EA39BF"/>
    <w:rsid w:val="00EA4DC6"/>
    <w:rsid w:val="00EA7D2E"/>
    <w:rsid w:val="00EB3317"/>
    <w:rsid w:val="00EB58F7"/>
    <w:rsid w:val="00EC6849"/>
    <w:rsid w:val="00ED00E4"/>
    <w:rsid w:val="00ED091A"/>
    <w:rsid w:val="00ED425B"/>
    <w:rsid w:val="00EE371E"/>
    <w:rsid w:val="00EE5D03"/>
    <w:rsid w:val="00EF2710"/>
    <w:rsid w:val="00EF369F"/>
    <w:rsid w:val="00F021F9"/>
    <w:rsid w:val="00F0382C"/>
    <w:rsid w:val="00F07111"/>
    <w:rsid w:val="00F1286F"/>
    <w:rsid w:val="00F12C30"/>
    <w:rsid w:val="00F16B36"/>
    <w:rsid w:val="00F341C4"/>
    <w:rsid w:val="00F36A41"/>
    <w:rsid w:val="00F45E87"/>
    <w:rsid w:val="00F53D2F"/>
    <w:rsid w:val="00F60407"/>
    <w:rsid w:val="00F64D8B"/>
    <w:rsid w:val="00F662D6"/>
    <w:rsid w:val="00F71E26"/>
    <w:rsid w:val="00F7513A"/>
    <w:rsid w:val="00F75216"/>
    <w:rsid w:val="00F75837"/>
    <w:rsid w:val="00F773F8"/>
    <w:rsid w:val="00F834C8"/>
    <w:rsid w:val="00F86D52"/>
    <w:rsid w:val="00F97C6B"/>
    <w:rsid w:val="00FA22E9"/>
    <w:rsid w:val="00FA65BE"/>
    <w:rsid w:val="00FB047D"/>
    <w:rsid w:val="00FB04C9"/>
    <w:rsid w:val="00FB18A5"/>
    <w:rsid w:val="00FB1EFD"/>
    <w:rsid w:val="00FB333E"/>
    <w:rsid w:val="00FB6F8E"/>
    <w:rsid w:val="00FC6D0B"/>
    <w:rsid w:val="00FD24B6"/>
    <w:rsid w:val="00FD3E9F"/>
    <w:rsid w:val="00FD5793"/>
    <w:rsid w:val="00FD75BA"/>
    <w:rsid w:val="00FD76A8"/>
    <w:rsid w:val="00FD7766"/>
    <w:rsid w:val="00FE631B"/>
    <w:rsid w:val="00FF0E41"/>
    <w:rsid w:val="00FF2C05"/>
    <w:rsid w:val="00FF3387"/>
    <w:rsid w:val="00FF42EC"/>
    <w:rsid w:val="00FF4760"/>
    <w:rsid w:val="00FF4868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E58C"/>
  <w15:docId w15:val="{C17B8C9A-BEBC-41B6-8560-0CB8E16F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FB0"/>
    <w:pPr>
      <w:spacing w:after="0" w:line="248" w:lineRule="auto"/>
      <w:ind w:left="211" w:right="825" w:hanging="10"/>
    </w:pPr>
    <w:rPr>
      <w:rFonts w:eastAsia="Arial" w:cs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8A1"/>
    <w:pPr>
      <w:spacing w:line="259" w:lineRule="auto"/>
      <w:ind w:left="216" w:firstLine="0"/>
      <w:outlineLvl w:val="0"/>
    </w:pPr>
    <w:rPr>
      <w:rFonts w:asciiTheme="majorHAnsi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DAB"/>
    <w:pPr>
      <w:outlineLvl w:val="1"/>
    </w:pPr>
    <w:rPr>
      <w:rFonts w:asciiTheme="majorHAnsi" w:hAnsiTheme="majorHAnsi"/>
      <w:b/>
      <w:bCs/>
      <w:u w:val="thic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2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5E3C"/>
    <w:pPr>
      <w:tabs>
        <w:tab w:val="left" w:pos="10080"/>
      </w:tabs>
      <w:spacing w:after="240" w:line="259" w:lineRule="auto"/>
      <w:ind w:left="90" w:right="-90" w:firstLine="0"/>
      <w:jc w:val="center"/>
    </w:pPr>
    <w:rPr>
      <w:rFonts w:asciiTheme="majorHAnsi" w:hAnsiTheme="majorHAnsi"/>
      <w:b/>
      <w:bCs/>
      <w:color w:val="171717" w:themeColor="background2" w:themeShade="1A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B5E3C"/>
    <w:rPr>
      <w:rFonts w:asciiTheme="majorHAnsi" w:eastAsia="Arial" w:hAnsiTheme="majorHAnsi" w:cs="Arial"/>
      <w:b/>
      <w:bCs/>
      <w:color w:val="171717" w:themeColor="background2" w:themeShade="1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448A1"/>
    <w:rPr>
      <w:rFonts w:asciiTheme="majorHAnsi" w:eastAsia="Arial" w:hAnsiTheme="majorHAnsi" w:cs="Arial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DB5E3C"/>
    <w:pPr>
      <w:numPr>
        <w:numId w:val="4"/>
      </w:numPr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1E2DAB"/>
    <w:rPr>
      <w:rFonts w:asciiTheme="majorHAnsi" w:eastAsia="Arial" w:hAnsiTheme="majorHAnsi" w:cs="Arial"/>
      <w:b/>
      <w:bCs/>
      <w:color w:val="000000"/>
      <w:sz w:val="22"/>
      <w:u w:val="thick"/>
    </w:rPr>
  </w:style>
  <w:style w:type="paragraph" w:customStyle="1" w:styleId="SampleOutput">
    <w:name w:val="Sample Output"/>
    <w:basedOn w:val="Normal"/>
    <w:link w:val="SampleOutputChar"/>
    <w:qFormat/>
    <w:rsid w:val="00D17FB0"/>
    <w:rPr>
      <w:rFonts w:ascii="Consolas" w:hAnsi="Consolas"/>
    </w:rPr>
  </w:style>
  <w:style w:type="character" w:customStyle="1" w:styleId="SampleOutputChar">
    <w:name w:val="Sample Output Char"/>
    <w:basedOn w:val="DefaultParagraphFont"/>
    <w:link w:val="SampleOutput"/>
    <w:rsid w:val="00D17FB0"/>
    <w:rPr>
      <w:rFonts w:ascii="Consolas" w:eastAsia="Arial" w:hAnsi="Consolas" w:cs="Arial"/>
      <w:color w:val="000000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D5E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E96"/>
    <w:rPr>
      <w:rFonts w:eastAsia="Arial" w:cs="Arial"/>
      <w:color w:val="000000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5E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E96"/>
    <w:rPr>
      <w:rFonts w:eastAsia="Arial" w:cs="Arial"/>
      <w:color w:val="000000"/>
      <w:sz w:val="22"/>
    </w:rPr>
  </w:style>
  <w:style w:type="character" w:styleId="PlaceholderText">
    <w:name w:val="Placeholder Text"/>
    <w:basedOn w:val="DefaultParagraphFont"/>
    <w:uiPriority w:val="99"/>
    <w:semiHidden/>
    <w:rsid w:val="00A407D0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1A2341"/>
    <w:pPr>
      <w:keepNext/>
      <w:keepLines/>
      <w:spacing w:before="240"/>
      <w:ind w:left="0" w:right="0"/>
      <w:outlineLvl w:val="9"/>
    </w:pPr>
    <w:rPr>
      <w:rFonts w:eastAsiaTheme="majorEastAsia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234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A23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2341"/>
    <w:rPr>
      <w:color w:val="467886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0EE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Strong">
    <w:name w:val="Strong"/>
    <w:basedOn w:val="DefaultParagraphFont"/>
    <w:uiPriority w:val="22"/>
    <w:qFormat/>
    <w:rsid w:val="00BD31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51D55"/>
    <w:rPr>
      <w:rFonts w:ascii="Courier New" w:eastAsia="Times New Roman" w:hAnsi="Courier New" w:cs="Courier New"/>
      <w:sz w:val="20"/>
      <w:szCs w:val="20"/>
    </w:rPr>
  </w:style>
  <w:style w:type="paragraph" w:customStyle="1" w:styleId="SampleOutputCode">
    <w:name w:val="Sample Output/Code"/>
    <w:basedOn w:val="Normal"/>
    <w:link w:val="SampleOutputCodeChar"/>
    <w:qFormat/>
    <w:rsid w:val="00A3281A"/>
    <w:pPr>
      <w:spacing w:line="240" w:lineRule="auto"/>
      <w:ind w:left="0" w:right="0"/>
      <w:outlineLvl w:val="0"/>
    </w:pPr>
    <w:rPr>
      <w:rFonts w:ascii="Consolas" w:hAnsi="Consolas"/>
    </w:rPr>
  </w:style>
  <w:style w:type="character" w:customStyle="1" w:styleId="SampleOutputCodeChar">
    <w:name w:val="Sample Output/Code Char"/>
    <w:basedOn w:val="DefaultParagraphFont"/>
    <w:link w:val="SampleOutputCode"/>
    <w:rsid w:val="00A3281A"/>
    <w:rPr>
      <w:rFonts w:ascii="Consolas" w:eastAsia="Arial" w:hAnsi="Consolas" w:cs="Arial"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0223A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E6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sisfun.com/algebra/matrix-multiplyin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BDDF-8448-451B-8DB3-3F3CEF7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man</dc:creator>
  <cp:keywords/>
  <cp:lastModifiedBy>Muhammad Usman</cp:lastModifiedBy>
  <cp:revision>18</cp:revision>
  <cp:lastPrinted>2026-03-19T14:01:00Z</cp:lastPrinted>
  <dcterms:created xsi:type="dcterms:W3CDTF">2026-03-19T13:35:00Z</dcterms:created>
  <dcterms:modified xsi:type="dcterms:W3CDTF">2026-04-20T06:55:00Z</dcterms:modified>
</cp:coreProperties>
</file>